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C4" w:rsidRDefault="003D14CB" w:rsidP="003D14CB">
      <w:pPr>
        <w:spacing w:after="0" w:line="24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400675" cy="723900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28" w:rsidRPr="003D14CB" w:rsidRDefault="009C2528" w:rsidP="003D14CB">
      <w:pPr>
        <w:spacing w:after="0" w:line="240" w:lineRule="auto"/>
        <w:contextualSpacing/>
        <w:jc w:val="center"/>
        <w:rPr>
          <w:sz w:val="32"/>
          <w:szCs w:val="32"/>
        </w:rPr>
      </w:pPr>
      <w:r w:rsidRPr="003D14CB">
        <w:rPr>
          <w:sz w:val="32"/>
          <w:szCs w:val="32"/>
        </w:rPr>
        <w:t>Предупреждать детей об опасности – обязанность родителей</w:t>
      </w:r>
    </w:p>
    <w:p w:rsidR="009C2528" w:rsidRDefault="009C2528" w:rsidP="003D14CB">
      <w:pPr>
        <w:spacing w:after="0" w:line="240" w:lineRule="auto"/>
        <w:contextualSpacing/>
        <w:jc w:val="center"/>
        <w:rPr>
          <w:b/>
          <w:i/>
          <w:sz w:val="40"/>
          <w:szCs w:val="40"/>
        </w:rPr>
      </w:pPr>
      <w:r w:rsidRPr="003D14CB">
        <w:rPr>
          <w:sz w:val="40"/>
          <w:szCs w:val="40"/>
        </w:rPr>
        <w:t xml:space="preserve">Внушите своим детям </w:t>
      </w:r>
      <w:r w:rsidRPr="003D14CB">
        <w:rPr>
          <w:b/>
          <w:i/>
          <w:sz w:val="40"/>
          <w:szCs w:val="40"/>
        </w:rPr>
        <w:t>6</w:t>
      </w:r>
      <w:r w:rsidRPr="003D14CB">
        <w:rPr>
          <w:sz w:val="40"/>
          <w:szCs w:val="40"/>
        </w:rPr>
        <w:t xml:space="preserve"> </w:t>
      </w:r>
      <w:r w:rsidRPr="003D14CB">
        <w:rPr>
          <w:b/>
          <w:i/>
          <w:sz w:val="40"/>
          <w:szCs w:val="40"/>
        </w:rPr>
        <w:t>«Нет»:</w:t>
      </w:r>
    </w:p>
    <w:p w:rsidR="003D14CB" w:rsidRPr="003D14CB" w:rsidRDefault="003D14CB" w:rsidP="003D14CB">
      <w:pPr>
        <w:spacing w:after="0" w:line="240" w:lineRule="auto"/>
        <w:contextualSpacing/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5334000" cy="3238500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9DC" w:rsidRDefault="004859DC" w:rsidP="003D14CB">
      <w:pPr>
        <w:spacing w:after="0" w:line="240" w:lineRule="auto"/>
        <w:contextualSpacing/>
        <w:rPr>
          <w:sz w:val="32"/>
          <w:szCs w:val="32"/>
        </w:rPr>
      </w:pPr>
      <w:r w:rsidRPr="00B03794">
        <w:rPr>
          <w:sz w:val="32"/>
          <w:szCs w:val="32"/>
        </w:rPr>
        <w:t>Напоминайте, чтобы подростки соблюдали следующие правила:</w:t>
      </w:r>
    </w:p>
    <w:p w:rsidR="003D14CB" w:rsidRPr="00B03794" w:rsidRDefault="003D14CB" w:rsidP="003D14CB">
      <w:pPr>
        <w:spacing w:after="0" w:line="240" w:lineRule="auto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4075" cy="857250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9DC" w:rsidRPr="00FE4DE8" w:rsidRDefault="00B03794" w:rsidP="003D14CB">
      <w:pPr>
        <w:pStyle w:val="a5"/>
        <w:numPr>
          <w:ilvl w:val="0"/>
          <w:numId w:val="2"/>
        </w:numPr>
        <w:spacing w:after="0" w:line="240" w:lineRule="auto"/>
        <w:jc w:val="both"/>
        <w:rPr>
          <w:sz w:val="25"/>
          <w:szCs w:val="25"/>
        </w:rPr>
      </w:pPr>
      <w:r w:rsidRPr="00FE4DE8">
        <w:rPr>
          <w:sz w:val="25"/>
          <w:szCs w:val="25"/>
        </w:rPr>
        <w:t>Следите за тем, с кем общается Ваш ребенок и где он бывает. Нет ли среди его знакомых сомнительных взрослых людей или подверженных криминальному влиянию сверстников. Постарайтесь изолировать от них ребенка.</w:t>
      </w:r>
    </w:p>
    <w:p w:rsidR="00B03794" w:rsidRPr="00FE4DE8" w:rsidRDefault="00B03794" w:rsidP="003D14CB">
      <w:pPr>
        <w:pStyle w:val="a5"/>
        <w:numPr>
          <w:ilvl w:val="0"/>
          <w:numId w:val="2"/>
        </w:numPr>
        <w:spacing w:after="0" w:line="240" w:lineRule="auto"/>
        <w:jc w:val="both"/>
        <w:rPr>
          <w:sz w:val="25"/>
          <w:szCs w:val="25"/>
        </w:rPr>
      </w:pPr>
      <w:r w:rsidRPr="00FE4DE8">
        <w:rPr>
          <w:sz w:val="25"/>
          <w:szCs w:val="25"/>
        </w:rPr>
        <w:t>Смотрите, чтобы Ваш ребенок не пользовался сомнительной литературой и видеопродукцией. Ограничьте и сделайте подконтрольным общение ребенка в интернете.</w:t>
      </w:r>
    </w:p>
    <w:p w:rsidR="00B03794" w:rsidRPr="00FE4DE8" w:rsidRDefault="00B03794" w:rsidP="003D14CB">
      <w:pPr>
        <w:pStyle w:val="a5"/>
        <w:numPr>
          <w:ilvl w:val="0"/>
          <w:numId w:val="2"/>
        </w:numPr>
        <w:spacing w:after="0" w:line="240" w:lineRule="auto"/>
        <w:jc w:val="both"/>
        <w:rPr>
          <w:sz w:val="25"/>
          <w:szCs w:val="25"/>
        </w:rPr>
      </w:pPr>
      <w:r w:rsidRPr="00FE4DE8">
        <w:rPr>
          <w:sz w:val="25"/>
          <w:szCs w:val="25"/>
        </w:rPr>
        <w:t>Поддерживайте с детьми доверительные дружеские отношения. Не запугивайте ребенка наказаниями.</w:t>
      </w:r>
    </w:p>
    <w:p w:rsidR="00B03794" w:rsidRPr="00FE4DE8" w:rsidRDefault="00B03794" w:rsidP="003D14CB">
      <w:pPr>
        <w:pStyle w:val="a5"/>
        <w:numPr>
          <w:ilvl w:val="0"/>
          <w:numId w:val="2"/>
        </w:numPr>
        <w:spacing w:after="0" w:line="240" w:lineRule="auto"/>
        <w:jc w:val="both"/>
        <w:rPr>
          <w:sz w:val="25"/>
          <w:szCs w:val="25"/>
        </w:rPr>
      </w:pPr>
      <w:r w:rsidRPr="00FE4DE8">
        <w:rPr>
          <w:sz w:val="25"/>
          <w:szCs w:val="25"/>
        </w:rPr>
        <w:t>Если в отношении Вас совершено преступление, сразу же обращайтесь в органы внутренних дел. В дежурную часть полиции можно позвонить по телефону «02», с мобильного в зависимости от оператора – «02», «002» или «020». Оператор службы  «112» также может соединить с полицией.</w:t>
      </w:r>
    </w:p>
    <w:p w:rsidR="00FE4DE8" w:rsidRDefault="00FE4DE8" w:rsidP="00FE4DE8">
      <w:pPr>
        <w:pStyle w:val="a5"/>
        <w:spacing w:after="0" w:line="240" w:lineRule="auto"/>
        <w:jc w:val="both"/>
        <w:rPr>
          <w:sz w:val="25"/>
          <w:szCs w:val="25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4"/>
        <w:gridCol w:w="2984"/>
        <w:gridCol w:w="2705"/>
        <w:gridCol w:w="2188"/>
      </w:tblGrid>
      <w:tr w:rsidR="00FE4DE8" w:rsidRPr="00FE4DE8" w:rsidTr="00FE4DE8">
        <w:tc>
          <w:tcPr>
            <w:tcW w:w="885" w:type="pct"/>
          </w:tcPr>
          <w:p w:rsidR="00FE4DE8" w:rsidRPr="00FE4DE8" w:rsidRDefault="00FE4DE8" w:rsidP="00FE4DE8">
            <w:pPr>
              <w:pStyle w:val="a5"/>
              <w:ind w:left="0"/>
              <w:jc w:val="both"/>
              <w:rPr>
                <w:sz w:val="22"/>
                <w:szCs w:val="26"/>
              </w:rPr>
            </w:pPr>
            <w:r w:rsidRPr="00FE4DE8">
              <w:rPr>
                <w:sz w:val="22"/>
                <w:szCs w:val="26"/>
              </w:rPr>
              <w:drawing>
                <wp:inline distT="0" distB="0" distL="0" distR="0">
                  <wp:extent cx="831126" cy="771525"/>
                  <wp:effectExtent l="19050" t="0" r="7074" b="0"/>
                  <wp:docPr id="25" name="Рисунок 1" descr="C:\Documents and Settings\aryutova.HEADQUARTER\Рабочий стол\от подведомств\27 января\Прокуратура\telefon_dover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ryutova.HEADQUARTER\Рабочий стол\от подведомств\27 января\Прокуратура\telefon_dover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26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pct"/>
          </w:tcPr>
          <w:p w:rsidR="00FE4DE8" w:rsidRPr="00FE4DE8" w:rsidRDefault="00FE4DE8" w:rsidP="00FE4DE8">
            <w:pPr>
              <w:contextualSpacing/>
              <w:rPr>
                <w:sz w:val="22"/>
                <w:szCs w:val="26"/>
              </w:rPr>
            </w:pPr>
            <w:r w:rsidRPr="00FE4DE8">
              <w:rPr>
                <w:sz w:val="22"/>
                <w:szCs w:val="26"/>
              </w:rPr>
              <w:t>Единый телефон доверия для детей, подростков и их родителей</w:t>
            </w:r>
          </w:p>
          <w:p w:rsidR="00FE4DE8" w:rsidRPr="00FE4DE8" w:rsidRDefault="00FE4DE8" w:rsidP="00FE4DE8">
            <w:pPr>
              <w:pStyle w:val="a5"/>
              <w:ind w:left="0"/>
              <w:jc w:val="both"/>
              <w:rPr>
                <w:sz w:val="22"/>
                <w:szCs w:val="26"/>
              </w:rPr>
            </w:pPr>
            <w:r w:rsidRPr="00FE4DE8">
              <w:rPr>
                <w:sz w:val="22"/>
                <w:szCs w:val="26"/>
              </w:rPr>
              <w:t xml:space="preserve"> 8-800-2000-122</w:t>
            </w:r>
          </w:p>
        </w:tc>
        <w:tc>
          <w:tcPr>
            <w:tcW w:w="1413" w:type="pct"/>
          </w:tcPr>
          <w:p w:rsidR="00FE4DE8" w:rsidRPr="00FE4DE8" w:rsidRDefault="00FE4DE8" w:rsidP="00FE4DE8">
            <w:pPr>
              <w:pStyle w:val="a5"/>
              <w:ind w:left="0"/>
              <w:jc w:val="right"/>
              <w:rPr>
                <w:sz w:val="22"/>
                <w:szCs w:val="26"/>
              </w:rPr>
            </w:pPr>
            <w:r w:rsidRPr="00FE4DE8">
              <w:rPr>
                <w:sz w:val="22"/>
                <w:szCs w:val="26"/>
              </w:rPr>
              <w:t>Прокуратура Калининградской области</w:t>
            </w:r>
          </w:p>
        </w:tc>
        <w:tc>
          <w:tcPr>
            <w:tcW w:w="1143" w:type="pct"/>
          </w:tcPr>
          <w:p w:rsidR="00FE4DE8" w:rsidRPr="00FE4DE8" w:rsidRDefault="00FE4DE8" w:rsidP="00FE4DE8">
            <w:pPr>
              <w:pStyle w:val="a5"/>
              <w:ind w:left="0"/>
              <w:jc w:val="right"/>
              <w:rPr>
                <w:sz w:val="22"/>
                <w:szCs w:val="26"/>
              </w:rPr>
            </w:pPr>
            <w:r w:rsidRPr="00FE4DE8">
              <w:rPr>
                <w:sz w:val="22"/>
                <w:szCs w:val="26"/>
              </w:rPr>
              <w:drawing>
                <wp:inline distT="0" distB="0" distL="0" distR="0">
                  <wp:extent cx="1128489" cy="847725"/>
                  <wp:effectExtent l="19050" t="0" r="0" b="0"/>
                  <wp:docPr id="26" name="Рисунок 6" descr="C:\Documents and Settings\aryutova.HEADQUARTER\Рабочий стол\от подведомств\27 января\Прокуратура\1358128426_pr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ryutova.HEADQUARTER\Рабочий стол\от подведомств\27 января\Прокуратура\1358128426_pr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8489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528" w:rsidRPr="004859DC" w:rsidRDefault="009C2528" w:rsidP="00FE4DE8">
      <w:pPr>
        <w:tabs>
          <w:tab w:val="left" w:pos="2897"/>
        </w:tabs>
        <w:spacing w:after="0" w:line="240" w:lineRule="auto"/>
        <w:contextualSpacing/>
      </w:pPr>
    </w:p>
    <w:sectPr w:rsidR="009C2528" w:rsidRPr="004859DC" w:rsidSect="0048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66997"/>
    <w:multiLevelType w:val="hybridMultilevel"/>
    <w:tmpl w:val="2D0C8D06"/>
    <w:lvl w:ilvl="0" w:tplc="97588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E42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96D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EE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904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CA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686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401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45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3A72A3B"/>
    <w:multiLevelType w:val="hybridMultilevel"/>
    <w:tmpl w:val="A2A8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2528"/>
    <w:rsid w:val="00000174"/>
    <w:rsid w:val="000002D1"/>
    <w:rsid w:val="000003C4"/>
    <w:rsid w:val="000005C9"/>
    <w:rsid w:val="000009C0"/>
    <w:rsid w:val="00000B0C"/>
    <w:rsid w:val="0000122C"/>
    <w:rsid w:val="00001395"/>
    <w:rsid w:val="0000145E"/>
    <w:rsid w:val="0000149F"/>
    <w:rsid w:val="00001551"/>
    <w:rsid w:val="000016C1"/>
    <w:rsid w:val="00001CFF"/>
    <w:rsid w:val="00001D02"/>
    <w:rsid w:val="000029F1"/>
    <w:rsid w:val="00002C36"/>
    <w:rsid w:val="0000347B"/>
    <w:rsid w:val="000037D5"/>
    <w:rsid w:val="00003A2F"/>
    <w:rsid w:val="00003DB2"/>
    <w:rsid w:val="00005A94"/>
    <w:rsid w:val="000066C5"/>
    <w:rsid w:val="00006C9F"/>
    <w:rsid w:val="00007E85"/>
    <w:rsid w:val="00007F8D"/>
    <w:rsid w:val="0001020A"/>
    <w:rsid w:val="00011B6E"/>
    <w:rsid w:val="000121D7"/>
    <w:rsid w:val="00012D57"/>
    <w:rsid w:val="00014A72"/>
    <w:rsid w:val="00014CEB"/>
    <w:rsid w:val="0001566C"/>
    <w:rsid w:val="0001582A"/>
    <w:rsid w:val="00017735"/>
    <w:rsid w:val="0001780A"/>
    <w:rsid w:val="00017E93"/>
    <w:rsid w:val="00017EAC"/>
    <w:rsid w:val="00020834"/>
    <w:rsid w:val="00020AB6"/>
    <w:rsid w:val="00020D20"/>
    <w:rsid w:val="00021E97"/>
    <w:rsid w:val="00021EE5"/>
    <w:rsid w:val="00022F1E"/>
    <w:rsid w:val="00023F25"/>
    <w:rsid w:val="00023FD4"/>
    <w:rsid w:val="00025272"/>
    <w:rsid w:val="00025426"/>
    <w:rsid w:val="00025774"/>
    <w:rsid w:val="0002596C"/>
    <w:rsid w:val="00025B01"/>
    <w:rsid w:val="00025C24"/>
    <w:rsid w:val="0002615F"/>
    <w:rsid w:val="00026E76"/>
    <w:rsid w:val="00027252"/>
    <w:rsid w:val="0003020E"/>
    <w:rsid w:val="000307D7"/>
    <w:rsid w:val="000308B2"/>
    <w:rsid w:val="00030A04"/>
    <w:rsid w:val="00031743"/>
    <w:rsid w:val="00032DC4"/>
    <w:rsid w:val="0003499F"/>
    <w:rsid w:val="00034C6E"/>
    <w:rsid w:val="000351BE"/>
    <w:rsid w:val="00035764"/>
    <w:rsid w:val="000373C0"/>
    <w:rsid w:val="000373D0"/>
    <w:rsid w:val="00037596"/>
    <w:rsid w:val="00037CFD"/>
    <w:rsid w:val="00037EBB"/>
    <w:rsid w:val="00037F2C"/>
    <w:rsid w:val="00040166"/>
    <w:rsid w:val="00040BCD"/>
    <w:rsid w:val="000415FD"/>
    <w:rsid w:val="00041752"/>
    <w:rsid w:val="000417B1"/>
    <w:rsid w:val="00042A41"/>
    <w:rsid w:val="00042CAA"/>
    <w:rsid w:val="000431E1"/>
    <w:rsid w:val="00043A3A"/>
    <w:rsid w:val="0004515D"/>
    <w:rsid w:val="00045169"/>
    <w:rsid w:val="00045581"/>
    <w:rsid w:val="00045911"/>
    <w:rsid w:val="00046411"/>
    <w:rsid w:val="0004682A"/>
    <w:rsid w:val="00046FEC"/>
    <w:rsid w:val="0005046A"/>
    <w:rsid w:val="00050A8E"/>
    <w:rsid w:val="00051033"/>
    <w:rsid w:val="00051B0C"/>
    <w:rsid w:val="00053719"/>
    <w:rsid w:val="00053B14"/>
    <w:rsid w:val="00053D62"/>
    <w:rsid w:val="000541B4"/>
    <w:rsid w:val="00055DAF"/>
    <w:rsid w:val="000575AE"/>
    <w:rsid w:val="000575B6"/>
    <w:rsid w:val="00057D59"/>
    <w:rsid w:val="0006075E"/>
    <w:rsid w:val="00060979"/>
    <w:rsid w:val="00061135"/>
    <w:rsid w:val="000644D0"/>
    <w:rsid w:val="00064A27"/>
    <w:rsid w:val="0006532B"/>
    <w:rsid w:val="0006639B"/>
    <w:rsid w:val="000672CB"/>
    <w:rsid w:val="00067949"/>
    <w:rsid w:val="00067B34"/>
    <w:rsid w:val="0007056F"/>
    <w:rsid w:val="00070598"/>
    <w:rsid w:val="00070ADD"/>
    <w:rsid w:val="000721FF"/>
    <w:rsid w:val="00072A11"/>
    <w:rsid w:val="0007417A"/>
    <w:rsid w:val="00075246"/>
    <w:rsid w:val="00075661"/>
    <w:rsid w:val="00076069"/>
    <w:rsid w:val="00076ABA"/>
    <w:rsid w:val="00076BA4"/>
    <w:rsid w:val="000770BB"/>
    <w:rsid w:val="00077760"/>
    <w:rsid w:val="00077A6C"/>
    <w:rsid w:val="00081B1D"/>
    <w:rsid w:val="0008440D"/>
    <w:rsid w:val="000846ED"/>
    <w:rsid w:val="000849B2"/>
    <w:rsid w:val="00084A82"/>
    <w:rsid w:val="0008522E"/>
    <w:rsid w:val="00085923"/>
    <w:rsid w:val="0008595F"/>
    <w:rsid w:val="000863CD"/>
    <w:rsid w:val="00086711"/>
    <w:rsid w:val="00086A8A"/>
    <w:rsid w:val="00087162"/>
    <w:rsid w:val="000901B0"/>
    <w:rsid w:val="0009020F"/>
    <w:rsid w:val="0009126A"/>
    <w:rsid w:val="00091E0B"/>
    <w:rsid w:val="00092EC4"/>
    <w:rsid w:val="00093664"/>
    <w:rsid w:val="00093764"/>
    <w:rsid w:val="00093C25"/>
    <w:rsid w:val="00093CD4"/>
    <w:rsid w:val="00093D8C"/>
    <w:rsid w:val="000943B7"/>
    <w:rsid w:val="00094B27"/>
    <w:rsid w:val="0009580E"/>
    <w:rsid w:val="00095B69"/>
    <w:rsid w:val="00095D81"/>
    <w:rsid w:val="00095D9F"/>
    <w:rsid w:val="00095E92"/>
    <w:rsid w:val="00095F0F"/>
    <w:rsid w:val="00096325"/>
    <w:rsid w:val="00096457"/>
    <w:rsid w:val="000966F2"/>
    <w:rsid w:val="00096DF7"/>
    <w:rsid w:val="000A0C35"/>
    <w:rsid w:val="000A17D2"/>
    <w:rsid w:val="000A1AAB"/>
    <w:rsid w:val="000A2D58"/>
    <w:rsid w:val="000A3087"/>
    <w:rsid w:val="000A3094"/>
    <w:rsid w:val="000A3333"/>
    <w:rsid w:val="000A4CEC"/>
    <w:rsid w:val="000A5CDE"/>
    <w:rsid w:val="000A69B4"/>
    <w:rsid w:val="000A7459"/>
    <w:rsid w:val="000A76CC"/>
    <w:rsid w:val="000A77F1"/>
    <w:rsid w:val="000A7D02"/>
    <w:rsid w:val="000B0093"/>
    <w:rsid w:val="000B0580"/>
    <w:rsid w:val="000B0BFE"/>
    <w:rsid w:val="000B12EA"/>
    <w:rsid w:val="000B168C"/>
    <w:rsid w:val="000B17D4"/>
    <w:rsid w:val="000B2E92"/>
    <w:rsid w:val="000B3145"/>
    <w:rsid w:val="000B328B"/>
    <w:rsid w:val="000B3421"/>
    <w:rsid w:val="000B3833"/>
    <w:rsid w:val="000B3A04"/>
    <w:rsid w:val="000B3D04"/>
    <w:rsid w:val="000B475B"/>
    <w:rsid w:val="000B48EE"/>
    <w:rsid w:val="000B4E2D"/>
    <w:rsid w:val="000B5CDD"/>
    <w:rsid w:val="000B6712"/>
    <w:rsid w:val="000B757D"/>
    <w:rsid w:val="000B75FD"/>
    <w:rsid w:val="000B7A5C"/>
    <w:rsid w:val="000B7E7C"/>
    <w:rsid w:val="000B7F52"/>
    <w:rsid w:val="000C0D6F"/>
    <w:rsid w:val="000C1BCA"/>
    <w:rsid w:val="000C2247"/>
    <w:rsid w:val="000C341F"/>
    <w:rsid w:val="000C4658"/>
    <w:rsid w:val="000C4E5F"/>
    <w:rsid w:val="000C5686"/>
    <w:rsid w:val="000C5E77"/>
    <w:rsid w:val="000C6512"/>
    <w:rsid w:val="000C6710"/>
    <w:rsid w:val="000D02F4"/>
    <w:rsid w:val="000D0FBC"/>
    <w:rsid w:val="000D111F"/>
    <w:rsid w:val="000D28C5"/>
    <w:rsid w:val="000D2914"/>
    <w:rsid w:val="000D2DB8"/>
    <w:rsid w:val="000D3393"/>
    <w:rsid w:val="000D393A"/>
    <w:rsid w:val="000D4119"/>
    <w:rsid w:val="000D4C2F"/>
    <w:rsid w:val="000D5706"/>
    <w:rsid w:val="000D6750"/>
    <w:rsid w:val="000E024B"/>
    <w:rsid w:val="000E04B6"/>
    <w:rsid w:val="000E1215"/>
    <w:rsid w:val="000E1B87"/>
    <w:rsid w:val="000E3C02"/>
    <w:rsid w:val="000E5CF6"/>
    <w:rsid w:val="000E5F94"/>
    <w:rsid w:val="000E643E"/>
    <w:rsid w:val="000E72C6"/>
    <w:rsid w:val="000E7B12"/>
    <w:rsid w:val="000E7EB9"/>
    <w:rsid w:val="000F28EF"/>
    <w:rsid w:val="000F3665"/>
    <w:rsid w:val="000F3BDC"/>
    <w:rsid w:val="000F4987"/>
    <w:rsid w:val="000F548A"/>
    <w:rsid w:val="000F572D"/>
    <w:rsid w:val="000F5800"/>
    <w:rsid w:val="000F7BA9"/>
    <w:rsid w:val="001001D9"/>
    <w:rsid w:val="00100499"/>
    <w:rsid w:val="0010125C"/>
    <w:rsid w:val="00101618"/>
    <w:rsid w:val="00101C13"/>
    <w:rsid w:val="0010279D"/>
    <w:rsid w:val="00102A2E"/>
    <w:rsid w:val="00102A7D"/>
    <w:rsid w:val="00102B34"/>
    <w:rsid w:val="00103019"/>
    <w:rsid w:val="00103F3D"/>
    <w:rsid w:val="001041D8"/>
    <w:rsid w:val="0010445A"/>
    <w:rsid w:val="0010452F"/>
    <w:rsid w:val="001046A3"/>
    <w:rsid w:val="00104A02"/>
    <w:rsid w:val="001053B2"/>
    <w:rsid w:val="00105988"/>
    <w:rsid w:val="001079DE"/>
    <w:rsid w:val="00112B4A"/>
    <w:rsid w:val="00112BA6"/>
    <w:rsid w:val="00112F31"/>
    <w:rsid w:val="0011490F"/>
    <w:rsid w:val="00115160"/>
    <w:rsid w:val="001151FF"/>
    <w:rsid w:val="0011522D"/>
    <w:rsid w:val="001154C6"/>
    <w:rsid w:val="00115584"/>
    <w:rsid w:val="0011578D"/>
    <w:rsid w:val="00115C7E"/>
    <w:rsid w:val="00115E66"/>
    <w:rsid w:val="00115E9F"/>
    <w:rsid w:val="00117359"/>
    <w:rsid w:val="0011781B"/>
    <w:rsid w:val="0012140F"/>
    <w:rsid w:val="001214A0"/>
    <w:rsid w:val="001218A0"/>
    <w:rsid w:val="0012191E"/>
    <w:rsid w:val="00121EC6"/>
    <w:rsid w:val="0012362A"/>
    <w:rsid w:val="001237D9"/>
    <w:rsid w:val="001237F9"/>
    <w:rsid w:val="00123B15"/>
    <w:rsid w:val="00123B8D"/>
    <w:rsid w:val="00125B7F"/>
    <w:rsid w:val="001261E1"/>
    <w:rsid w:val="00126352"/>
    <w:rsid w:val="001267F2"/>
    <w:rsid w:val="0012766B"/>
    <w:rsid w:val="00127E1D"/>
    <w:rsid w:val="00127F0B"/>
    <w:rsid w:val="001306AC"/>
    <w:rsid w:val="00131407"/>
    <w:rsid w:val="00131B06"/>
    <w:rsid w:val="0013283F"/>
    <w:rsid w:val="00132DBC"/>
    <w:rsid w:val="00132E19"/>
    <w:rsid w:val="001330D2"/>
    <w:rsid w:val="0013352E"/>
    <w:rsid w:val="00133817"/>
    <w:rsid w:val="00133842"/>
    <w:rsid w:val="0013438A"/>
    <w:rsid w:val="001345AB"/>
    <w:rsid w:val="00134B3D"/>
    <w:rsid w:val="001350B5"/>
    <w:rsid w:val="00135184"/>
    <w:rsid w:val="001353EC"/>
    <w:rsid w:val="0013568F"/>
    <w:rsid w:val="001357AF"/>
    <w:rsid w:val="00135874"/>
    <w:rsid w:val="00136628"/>
    <w:rsid w:val="00137422"/>
    <w:rsid w:val="0014018E"/>
    <w:rsid w:val="001404AD"/>
    <w:rsid w:val="00140E5D"/>
    <w:rsid w:val="00140F90"/>
    <w:rsid w:val="001413DB"/>
    <w:rsid w:val="00142335"/>
    <w:rsid w:val="00142A1C"/>
    <w:rsid w:val="00142AE4"/>
    <w:rsid w:val="00143027"/>
    <w:rsid w:val="00144952"/>
    <w:rsid w:val="00145341"/>
    <w:rsid w:val="0014558D"/>
    <w:rsid w:val="00145B60"/>
    <w:rsid w:val="00146050"/>
    <w:rsid w:val="001463A9"/>
    <w:rsid w:val="001468CA"/>
    <w:rsid w:val="00146CCF"/>
    <w:rsid w:val="00147D09"/>
    <w:rsid w:val="00147F92"/>
    <w:rsid w:val="001502F8"/>
    <w:rsid w:val="00151639"/>
    <w:rsid w:val="0015176A"/>
    <w:rsid w:val="001525E6"/>
    <w:rsid w:val="001527E8"/>
    <w:rsid w:val="00152E03"/>
    <w:rsid w:val="00152F69"/>
    <w:rsid w:val="0015318D"/>
    <w:rsid w:val="0015320C"/>
    <w:rsid w:val="00153485"/>
    <w:rsid w:val="0015354F"/>
    <w:rsid w:val="001537DD"/>
    <w:rsid w:val="00153D75"/>
    <w:rsid w:val="00153E7A"/>
    <w:rsid w:val="001540FE"/>
    <w:rsid w:val="00155001"/>
    <w:rsid w:val="001550A8"/>
    <w:rsid w:val="0015544A"/>
    <w:rsid w:val="00155B06"/>
    <w:rsid w:val="0015724B"/>
    <w:rsid w:val="00157C4D"/>
    <w:rsid w:val="00161F6C"/>
    <w:rsid w:val="00162072"/>
    <w:rsid w:val="00162607"/>
    <w:rsid w:val="00162710"/>
    <w:rsid w:val="00162D1B"/>
    <w:rsid w:val="00163CEE"/>
    <w:rsid w:val="00163E58"/>
    <w:rsid w:val="00164034"/>
    <w:rsid w:val="001642F0"/>
    <w:rsid w:val="00164905"/>
    <w:rsid w:val="00164F19"/>
    <w:rsid w:val="00165412"/>
    <w:rsid w:val="00165886"/>
    <w:rsid w:val="00166359"/>
    <w:rsid w:val="001664F0"/>
    <w:rsid w:val="0016676C"/>
    <w:rsid w:val="00166D46"/>
    <w:rsid w:val="001670A4"/>
    <w:rsid w:val="00170713"/>
    <w:rsid w:val="0017159F"/>
    <w:rsid w:val="00171679"/>
    <w:rsid w:val="0017197D"/>
    <w:rsid w:val="00171BDF"/>
    <w:rsid w:val="00171C80"/>
    <w:rsid w:val="00171FF7"/>
    <w:rsid w:val="0017337A"/>
    <w:rsid w:val="00173385"/>
    <w:rsid w:val="00173FF6"/>
    <w:rsid w:val="0017460C"/>
    <w:rsid w:val="00174FF5"/>
    <w:rsid w:val="0017792F"/>
    <w:rsid w:val="00177BE6"/>
    <w:rsid w:val="00177FF0"/>
    <w:rsid w:val="00181E19"/>
    <w:rsid w:val="0018246A"/>
    <w:rsid w:val="00183F56"/>
    <w:rsid w:val="001844D1"/>
    <w:rsid w:val="001846D2"/>
    <w:rsid w:val="00184A3F"/>
    <w:rsid w:val="00186363"/>
    <w:rsid w:val="00186945"/>
    <w:rsid w:val="00186CCF"/>
    <w:rsid w:val="00186F32"/>
    <w:rsid w:val="001870B4"/>
    <w:rsid w:val="0018796B"/>
    <w:rsid w:val="001908B2"/>
    <w:rsid w:val="001917B7"/>
    <w:rsid w:val="001933DD"/>
    <w:rsid w:val="0019358D"/>
    <w:rsid w:val="001936F7"/>
    <w:rsid w:val="00193D61"/>
    <w:rsid w:val="00195279"/>
    <w:rsid w:val="0019568A"/>
    <w:rsid w:val="00195BA1"/>
    <w:rsid w:val="00195EAB"/>
    <w:rsid w:val="0019607C"/>
    <w:rsid w:val="001963C5"/>
    <w:rsid w:val="001A1175"/>
    <w:rsid w:val="001A2212"/>
    <w:rsid w:val="001A22FD"/>
    <w:rsid w:val="001A25D5"/>
    <w:rsid w:val="001A25E0"/>
    <w:rsid w:val="001A2BE9"/>
    <w:rsid w:val="001A3007"/>
    <w:rsid w:val="001A324D"/>
    <w:rsid w:val="001A4C3C"/>
    <w:rsid w:val="001A529B"/>
    <w:rsid w:val="001A5C25"/>
    <w:rsid w:val="001A5F1F"/>
    <w:rsid w:val="001A6040"/>
    <w:rsid w:val="001A6735"/>
    <w:rsid w:val="001A6A1C"/>
    <w:rsid w:val="001A7A50"/>
    <w:rsid w:val="001A7C8C"/>
    <w:rsid w:val="001A7DDF"/>
    <w:rsid w:val="001A7F0C"/>
    <w:rsid w:val="001B01F4"/>
    <w:rsid w:val="001B06FA"/>
    <w:rsid w:val="001B13FF"/>
    <w:rsid w:val="001B1AB1"/>
    <w:rsid w:val="001B297F"/>
    <w:rsid w:val="001B2A2D"/>
    <w:rsid w:val="001B2DA4"/>
    <w:rsid w:val="001B2F8D"/>
    <w:rsid w:val="001B31A2"/>
    <w:rsid w:val="001B360D"/>
    <w:rsid w:val="001B371C"/>
    <w:rsid w:val="001B3A17"/>
    <w:rsid w:val="001B4FB3"/>
    <w:rsid w:val="001B659A"/>
    <w:rsid w:val="001B65CB"/>
    <w:rsid w:val="001B7A72"/>
    <w:rsid w:val="001C0DC6"/>
    <w:rsid w:val="001C2962"/>
    <w:rsid w:val="001C2D42"/>
    <w:rsid w:val="001C2D97"/>
    <w:rsid w:val="001C2EAB"/>
    <w:rsid w:val="001C4148"/>
    <w:rsid w:val="001C4B7D"/>
    <w:rsid w:val="001C4D0B"/>
    <w:rsid w:val="001C508B"/>
    <w:rsid w:val="001C67A9"/>
    <w:rsid w:val="001C715A"/>
    <w:rsid w:val="001D00D4"/>
    <w:rsid w:val="001D01FA"/>
    <w:rsid w:val="001D1818"/>
    <w:rsid w:val="001D3135"/>
    <w:rsid w:val="001D3EE0"/>
    <w:rsid w:val="001D4CD2"/>
    <w:rsid w:val="001D552E"/>
    <w:rsid w:val="001D6F6D"/>
    <w:rsid w:val="001D7DAE"/>
    <w:rsid w:val="001E12FE"/>
    <w:rsid w:val="001E1C50"/>
    <w:rsid w:val="001E202D"/>
    <w:rsid w:val="001E221D"/>
    <w:rsid w:val="001E3E03"/>
    <w:rsid w:val="001E4154"/>
    <w:rsid w:val="001E50D7"/>
    <w:rsid w:val="001E5244"/>
    <w:rsid w:val="001E5E3B"/>
    <w:rsid w:val="001E60CD"/>
    <w:rsid w:val="001E66B6"/>
    <w:rsid w:val="001E6993"/>
    <w:rsid w:val="001E6AFA"/>
    <w:rsid w:val="001E71F4"/>
    <w:rsid w:val="001E77ED"/>
    <w:rsid w:val="001E7C27"/>
    <w:rsid w:val="001F0022"/>
    <w:rsid w:val="001F03F0"/>
    <w:rsid w:val="001F060A"/>
    <w:rsid w:val="001F1020"/>
    <w:rsid w:val="001F1091"/>
    <w:rsid w:val="001F1856"/>
    <w:rsid w:val="001F1BBD"/>
    <w:rsid w:val="001F1E3B"/>
    <w:rsid w:val="001F1E62"/>
    <w:rsid w:val="001F1F35"/>
    <w:rsid w:val="001F269C"/>
    <w:rsid w:val="001F26E1"/>
    <w:rsid w:val="001F279D"/>
    <w:rsid w:val="001F3372"/>
    <w:rsid w:val="001F352B"/>
    <w:rsid w:val="001F413A"/>
    <w:rsid w:val="001F4894"/>
    <w:rsid w:val="001F4FFB"/>
    <w:rsid w:val="001F590B"/>
    <w:rsid w:val="001F61C2"/>
    <w:rsid w:val="001F7231"/>
    <w:rsid w:val="001F751F"/>
    <w:rsid w:val="001F79A1"/>
    <w:rsid w:val="001F7A7C"/>
    <w:rsid w:val="0020018B"/>
    <w:rsid w:val="002001BD"/>
    <w:rsid w:val="002007F6"/>
    <w:rsid w:val="0020175C"/>
    <w:rsid w:val="002017F0"/>
    <w:rsid w:val="00201803"/>
    <w:rsid w:val="00201A0D"/>
    <w:rsid w:val="002020B9"/>
    <w:rsid w:val="00202409"/>
    <w:rsid w:val="0020298B"/>
    <w:rsid w:val="00203C66"/>
    <w:rsid w:val="00203E5E"/>
    <w:rsid w:val="00204BE4"/>
    <w:rsid w:val="00204F08"/>
    <w:rsid w:val="0020543C"/>
    <w:rsid w:val="002058F4"/>
    <w:rsid w:val="00205B63"/>
    <w:rsid w:val="00205C71"/>
    <w:rsid w:val="00205D9D"/>
    <w:rsid w:val="00205DB9"/>
    <w:rsid w:val="00207519"/>
    <w:rsid w:val="002075DC"/>
    <w:rsid w:val="00207A26"/>
    <w:rsid w:val="00207DC6"/>
    <w:rsid w:val="00207DCA"/>
    <w:rsid w:val="00207F42"/>
    <w:rsid w:val="0021035A"/>
    <w:rsid w:val="002103F2"/>
    <w:rsid w:val="00210B1F"/>
    <w:rsid w:val="00210DE5"/>
    <w:rsid w:val="0021132D"/>
    <w:rsid w:val="002116FC"/>
    <w:rsid w:val="00211B58"/>
    <w:rsid w:val="00212512"/>
    <w:rsid w:val="00212B47"/>
    <w:rsid w:val="0021350A"/>
    <w:rsid w:val="002142DC"/>
    <w:rsid w:val="00214FA9"/>
    <w:rsid w:val="00215B5E"/>
    <w:rsid w:val="002160DD"/>
    <w:rsid w:val="002169AC"/>
    <w:rsid w:val="00216D91"/>
    <w:rsid w:val="002170CE"/>
    <w:rsid w:val="002173FD"/>
    <w:rsid w:val="002176B2"/>
    <w:rsid w:val="00217744"/>
    <w:rsid w:val="00217763"/>
    <w:rsid w:val="00220058"/>
    <w:rsid w:val="00220190"/>
    <w:rsid w:val="0022054D"/>
    <w:rsid w:val="00220DDD"/>
    <w:rsid w:val="00221EC9"/>
    <w:rsid w:val="002220D0"/>
    <w:rsid w:val="00222319"/>
    <w:rsid w:val="0022262D"/>
    <w:rsid w:val="00222DBB"/>
    <w:rsid w:val="00222FC8"/>
    <w:rsid w:val="00223902"/>
    <w:rsid w:val="00223FDE"/>
    <w:rsid w:val="002241D7"/>
    <w:rsid w:val="00225038"/>
    <w:rsid w:val="0022590A"/>
    <w:rsid w:val="00226239"/>
    <w:rsid w:val="00226393"/>
    <w:rsid w:val="00226A36"/>
    <w:rsid w:val="00226EBA"/>
    <w:rsid w:val="00226F1E"/>
    <w:rsid w:val="00227032"/>
    <w:rsid w:val="0022796B"/>
    <w:rsid w:val="002307B1"/>
    <w:rsid w:val="00230E38"/>
    <w:rsid w:val="00231BF3"/>
    <w:rsid w:val="00231FAC"/>
    <w:rsid w:val="00232313"/>
    <w:rsid w:val="0023240E"/>
    <w:rsid w:val="002327B8"/>
    <w:rsid w:val="0023289F"/>
    <w:rsid w:val="00232B49"/>
    <w:rsid w:val="00233A8D"/>
    <w:rsid w:val="00233FC6"/>
    <w:rsid w:val="002346F7"/>
    <w:rsid w:val="00234DE9"/>
    <w:rsid w:val="002354F8"/>
    <w:rsid w:val="00235B84"/>
    <w:rsid w:val="00235BA5"/>
    <w:rsid w:val="00235F90"/>
    <w:rsid w:val="00236215"/>
    <w:rsid w:val="00236900"/>
    <w:rsid w:val="0023690B"/>
    <w:rsid w:val="00236ABE"/>
    <w:rsid w:val="00237186"/>
    <w:rsid w:val="0023748F"/>
    <w:rsid w:val="00237C7E"/>
    <w:rsid w:val="00240290"/>
    <w:rsid w:val="002404A1"/>
    <w:rsid w:val="002404C5"/>
    <w:rsid w:val="00240833"/>
    <w:rsid w:val="00240A54"/>
    <w:rsid w:val="0024121C"/>
    <w:rsid w:val="00241752"/>
    <w:rsid w:val="0024317D"/>
    <w:rsid w:val="00244683"/>
    <w:rsid w:val="002446E3"/>
    <w:rsid w:val="0024506C"/>
    <w:rsid w:val="00246322"/>
    <w:rsid w:val="002471D5"/>
    <w:rsid w:val="00247F9E"/>
    <w:rsid w:val="00250ADC"/>
    <w:rsid w:val="00250DAC"/>
    <w:rsid w:val="00251392"/>
    <w:rsid w:val="00251460"/>
    <w:rsid w:val="00251A8B"/>
    <w:rsid w:val="00251AAA"/>
    <w:rsid w:val="00251B26"/>
    <w:rsid w:val="00251CD2"/>
    <w:rsid w:val="0025225C"/>
    <w:rsid w:val="00252364"/>
    <w:rsid w:val="00252946"/>
    <w:rsid w:val="00252F9A"/>
    <w:rsid w:val="00253023"/>
    <w:rsid w:val="002533B1"/>
    <w:rsid w:val="00253470"/>
    <w:rsid w:val="00253905"/>
    <w:rsid w:val="002545E5"/>
    <w:rsid w:val="002550B4"/>
    <w:rsid w:val="0025569F"/>
    <w:rsid w:val="002572B1"/>
    <w:rsid w:val="00260873"/>
    <w:rsid w:val="002608E4"/>
    <w:rsid w:val="002624EB"/>
    <w:rsid w:val="00262C74"/>
    <w:rsid w:val="00264067"/>
    <w:rsid w:val="002643B9"/>
    <w:rsid w:val="0026484E"/>
    <w:rsid w:val="00264ECD"/>
    <w:rsid w:val="00265103"/>
    <w:rsid w:val="0026551C"/>
    <w:rsid w:val="002657A3"/>
    <w:rsid w:val="00265CF3"/>
    <w:rsid w:val="0026601F"/>
    <w:rsid w:val="00266365"/>
    <w:rsid w:val="002663E6"/>
    <w:rsid w:val="00266812"/>
    <w:rsid w:val="00266982"/>
    <w:rsid w:val="00267179"/>
    <w:rsid w:val="002674E6"/>
    <w:rsid w:val="00267CD0"/>
    <w:rsid w:val="002703C5"/>
    <w:rsid w:val="00270915"/>
    <w:rsid w:val="00270B60"/>
    <w:rsid w:val="00270E62"/>
    <w:rsid w:val="00270F17"/>
    <w:rsid w:val="002712B1"/>
    <w:rsid w:val="002713B3"/>
    <w:rsid w:val="002727F7"/>
    <w:rsid w:val="00272A6A"/>
    <w:rsid w:val="00272AD5"/>
    <w:rsid w:val="00272FE6"/>
    <w:rsid w:val="0027330B"/>
    <w:rsid w:val="00273CE0"/>
    <w:rsid w:val="00275DBB"/>
    <w:rsid w:val="0027633E"/>
    <w:rsid w:val="0027693A"/>
    <w:rsid w:val="00276D82"/>
    <w:rsid w:val="00276E25"/>
    <w:rsid w:val="00277AF3"/>
    <w:rsid w:val="00277BAA"/>
    <w:rsid w:val="00277DFE"/>
    <w:rsid w:val="00277F1B"/>
    <w:rsid w:val="00277FCD"/>
    <w:rsid w:val="00280060"/>
    <w:rsid w:val="00280205"/>
    <w:rsid w:val="002805E3"/>
    <w:rsid w:val="00280726"/>
    <w:rsid w:val="00280C1B"/>
    <w:rsid w:val="00280FFF"/>
    <w:rsid w:val="00281A52"/>
    <w:rsid w:val="00282504"/>
    <w:rsid w:val="00282836"/>
    <w:rsid w:val="002828CD"/>
    <w:rsid w:val="002833DE"/>
    <w:rsid w:val="00283B9C"/>
    <w:rsid w:val="00284A4F"/>
    <w:rsid w:val="00284B17"/>
    <w:rsid w:val="0028666A"/>
    <w:rsid w:val="00286C2B"/>
    <w:rsid w:val="0028729E"/>
    <w:rsid w:val="00290A3C"/>
    <w:rsid w:val="00290FBC"/>
    <w:rsid w:val="002922DF"/>
    <w:rsid w:val="00292571"/>
    <w:rsid w:val="00292614"/>
    <w:rsid w:val="002928AF"/>
    <w:rsid w:val="00292CAE"/>
    <w:rsid w:val="0029372A"/>
    <w:rsid w:val="00293790"/>
    <w:rsid w:val="002941BF"/>
    <w:rsid w:val="00294A61"/>
    <w:rsid w:val="002962A7"/>
    <w:rsid w:val="00296C9A"/>
    <w:rsid w:val="00297194"/>
    <w:rsid w:val="00297826"/>
    <w:rsid w:val="00297E63"/>
    <w:rsid w:val="002A0C07"/>
    <w:rsid w:val="002A0E20"/>
    <w:rsid w:val="002A114D"/>
    <w:rsid w:val="002A14FD"/>
    <w:rsid w:val="002A19EB"/>
    <w:rsid w:val="002A27A1"/>
    <w:rsid w:val="002A30F6"/>
    <w:rsid w:val="002A3ECF"/>
    <w:rsid w:val="002A4ABE"/>
    <w:rsid w:val="002A50C9"/>
    <w:rsid w:val="002A6128"/>
    <w:rsid w:val="002A6DDE"/>
    <w:rsid w:val="002A7E5D"/>
    <w:rsid w:val="002B09C1"/>
    <w:rsid w:val="002B0B6B"/>
    <w:rsid w:val="002B2645"/>
    <w:rsid w:val="002B2DF7"/>
    <w:rsid w:val="002B3903"/>
    <w:rsid w:val="002B3F14"/>
    <w:rsid w:val="002B4E86"/>
    <w:rsid w:val="002B5533"/>
    <w:rsid w:val="002B6081"/>
    <w:rsid w:val="002B6420"/>
    <w:rsid w:val="002B779C"/>
    <w:rsid w:val="002B7D15"/>
    <w:rsid w:val="002C0231"/>
    <w:rsid w:val="002C04D9"/>
    <w:rsid w:val="002C185D"/>
    <w:rsid w:val="002C1878"/>
    <w:rsid w:val="002C1B69"/>
    <w:rsid w:val="002C203B"/>
    <w:rsid w:val="002C2960"/>
    <w:rsid w:val="002C298E"/>
    <w:rsid w:val="002C32E8"/>
    <w:rsid w:val="002C3AEA"/>
    <w:rsid w:val="002C3EE6"/>
    <w:rsid w:val="002C40EB"/>
    <w:rsid w:val="002C4445"/>
    <w:rsid w:val="002C77CB"/>
    <w:rsid w:val="002C78C4"/>
    <w:rsid w:val="002D02F8"/>
    <w:rsid w:val="002D0C25"/>
    <w:rsid w:val="002D11D1"/>
    <w:rsid w:val="002D21E0"/>
    <w:rsid w:val="002D28CA"/>
    <w:rsid w:val="002D35EE"/>
    <w:rsid w:val="002D3EE5"/>
    <w:rsid w:val="002D40B4"/>
    <w:rsid w:val="002D4444"/>
    <w:rsid w:val="002D4B6D"/>
    <w:rsid w:val="002D67F4"/>
    <w:rsid w:val="002D6DE0"/>
    <w:rsid w:val="002D7238"/>
    <w:rsid w:val="002D75B0"/>
    <w:rsid w:val="002D794B"/>
    <w:rsid w:val="002D7AFB"/>
    <w:rsid w:val="002D7D2E"/>
    <w:rsid w:val="002E0990"/>
    <w:rsid w:val="002E0B6F"/>
    <w:rsid w:val="002E1CFF"/>
    <w:rsid w:val="002E2296"/>
    <w:rsid w:val="002E235A"/>
    <w:rsid w:val="002E2A0A"/>
    <w:rsid w:val="002E3130"/>
    <w:rsid w:val="002E4131"/>
    <w:rsid w:val="002E4DA1"/>
    <w:rsid w:val="002E5134"/>
    <w:rsid w:val="002E5217"/>
    <w:rsid w:val="002E5F6A"/>
    <w:rsid w:val="002E6804"/>
    <w:rsid w:val="002E69DA"/>
    <w:rsid w:val="002E6FB3"/>
    <w:rsid w:val="002E7D02"/>
    <w:rsid w:val="002F0188"/>
    <w:rsid w:val="002F1A83"/>
    <w:rsid w:val="002F3344"/>
    <w:rsid w:val="002F38D2"/>
    <w:rsid w:val="002F39F0"/>
    <w:rsid w:val="002F45A6"/>
    <w:rsid w:val="002F5507"/>
    <w:rsid w:val="002F5B83"/>
    <w:rsid w:val="002F6327"/>
    <w:rsid w:val="002F7676"/>
    <w:rsid w:val="002F7D38"/>
    <w:rsid w:val="003002B9"/>
    <w:rsid w:val="00300390"/>
    <w:rsid w:val="00300A15"/>
    <w:rsid w:val="00300E23"/>
    <w:rsid w:val="003015A3"/>
    <w:rsid w:val="0030166C"/>
    <w:rsid w:val="003020D1"/>
    <w:rsid w:val="00302388"/>
    <w:rsid w:val="00302451"/>
    <w:rsid w:val="003025DC"/>
    <w:rsid w:val="003027A6"/>
    <w:rsid w:val="00302E22"/>
    <w:rsid w:val="00302E35"/>
    <w:rsid w:val="00302FEC"/>
    <w:rsid w:val="00303D21"/>
    <w:rsid w:val="00304C02"/>
    <w:rsid w:val="00304DDD"/>
    <w:rsid w:val="00304E2F"/>
    <w:rsid w:val="003052AC"/>
    <w:rsid w:val="00305780"/>
    <w:rsid w:val="00305FCA"/>
    <w:rsid w:val="003067FD"/>
    <w:rsid w:val="003069B4"/>
    <w:rsid w:val="00306B76"/>
    <w:rsid w:val="00307746"/>
    <w:rsid w:val="00307BC8"/>
    <w:rsid w:val="00311B2E"/>
    <w:rsid w:val="003122BC"/>
    <w:rsid w:val="003123E7"/>
    <w:rsid w:val="00312981"/>
    <w:rsid w:val="00312CFD"/>
    <w:rsid w:val="003142F6"/>
    <w:rsid w:val="003144B5"/>
    <w:rsid w:val="003146CE"/>
    <w:rsid w:val="00314964"/>
    <w:rsid w:val="00314BD0"/>
    <w:rsid w:val="00314C54"/>
    <w:rsid w:val="00314D50"/>
    <w:rsid w:val="0031530C"/>
    <w:rsid w:val="00315579"/>
    <w:rsid w:val="003159C6"/>
    <w:rsid w:val="00315DDD"/>
    <w:rsid w:val="0032034F"/>
    <w:rsid w:val="00320534"/>
    <w:rsid w:val="00321C5A"/>
    <w:rsid w:val="00321D38"/>
    <w:rsid w:val="003224F3"/>
    <w:rsid w:val="00323C05"/>
    <w:rsid w:val="0032488A"/>
    <w:rsid w:val="00324AF2"/>
    <w:rsid w:val="00324CE1"/>
    <w:rsid w:val="00324E41"/>
    <w:rsid w:val="00325B8D"/>
    <w:rsid w:val="00325FFA"/>
    <w:rsid w:val="00326CE8"/>
    <w:rsid w:val="0032729A"/>
    <w:rsid w:val="00327564"/>
    <w:rsid w:val="00327EFB"/>
    <w:rsid w:val="003300D3"/>
    <w:rsid w:val="00330475"/>
    <w:rsid w:val="00331152"/>
    <w:rsid w:val="0033160C"/>
    <w:rsid w:val="0033341F"/>
    <w:rsid w:val="003334E0"/>
    <w:rsid w:val="0033368F"/>
    <w:rsid w:val="00333ADE"/>
    <w:rsid w:val="003344D9"/>
    <w:rsid w:val="00334ECB"/>
    <w:rsid w:val="00335594"/>
    <w:rsid w:val="00335B4D"/>
    <w:rsid w:val="00335E25"/>
    <w:rsid w:val="00336470"/>
    <w:rsid w:val="0033693E"/>
    <w:rsid w:val="0033770A"/>
    <w:rsid w:val="003377F2"/>
    <w:rsid w:val="003407F9"/>
    <w:rsid w:val="0034191B"/>
    <w:rsid w:val="003419CE"/>
    <w:rsid w:val="00342B82"/>
    <w:rsid w:val="00343CF9"/>
    <w:rsid w:val="00344166"/>
    <w:rsid w:val="003442BE"/>
    <w:rsid w:val="003444FA"/>
    <w:rsid w:val="00346153"/>
    <w:rsid w:val="00346357"/>
    <w:rsid w:val="00346B48"/>
    <w:rsid w:val="00347479"/>
    <w:rsid w:val="00347951"/>
    <w:rsid w:val="00347E96"/>
    <w:rsid w:val="003514B8"/>
    <w:rsid w:val="00351DB6"/>
    <w:rsid w:val="00352B89"/>
    <w:rsid w:val="00353072"/>
    <w:rsid w:val="003531C7"/>
    <w:rsid w:val="0035323F"/>
    <w:rsid w:val="0035458A"/>
    <w:rsid w:val="00355150"/>
    <w:rsid w:val="00355F77"/>
    <w:rsid w:val="00356159"/>
    <w:rsid w:val="00356D32"/>
    <w:rsid w:val="003603B8"/>
    <w:rsid w:val="0036073D"/>
    <w:rsid w:val="00360D07"/>
    <w:rsid w:val="00364CAF"/>
    <w:rsid w:val="00364ED0"/>
    <w:rsid w:val="003656DA"/>
    <w:rsid w:val="00365888"/>
    <w:rsid w:val="003659BD"/>
    <w:rsid w:val="00366A71"/>
    <w:rsid w:val="00366C30"/>
    <w:rsid w:val="00367268"/>
    <w:rsid w:val="0036774B"/>
    <w:rsid w:val="003708DD"/>
    <w:rsid w:val="0037098E"/>
    <w:rsid w:val="003712F2"/>
    <w:rsid w:val="0037149A"/>
    <w:rsid w:val="0037208C"/>
    <w:rsid w:val="003720D0"/>
    <w:rsid w:val="0037277E"/>
    <w:rsid w:val="00373F0A"/>
    <w:rsid w:val="003740E5"/>
    <w:rsid w:val="00374887"/>
    <w:rsid w:val="0037522A"/>
    <w:rsid w:val="00375B83"/>
    <w:rsid w:val="00375DE4"/>
    <w:rsid w:val="00377B98"/>
    <w:rsid w:val="003802D5"/>
    <w:rsid w:val="00380826"/>
    <w:rsid w:val="00380A66"/>
    <w:rsid w:val="00381812"/>
    <w:rsid w:val="00381AD2"/>
    <w:rsid w:val="00383268"/>
    <w:rsid w:val="00383392"/>
    <w:rsid w:val="003837E0"/>
    <w:rsid w:val="00383F02"/>
    <w:rsid w:val="00384A4C"/>
    <w:rsid w:val="00384ACF"/>
    <w:rsid w:val="003850CE"/>
    <w:rsid w:val="003854AE"/>
    <w:rsid w:val="00386A15"/>
    <w:rsid w:val="00392E12"/>
    <w:rsid w:val="0039397B"/>
    <w:rsid w:val="00393B65"/>
    <w:rsid w:val="00394319"/>
    <w:rsid w:val="00394482"/>
    <w:rsid w:val="0039473C"/>
    <w:rsid w:val="00394D25"/>
    <w:rsid w:val="0039580D"/>
    <w:rsid w:val="00395D36"/>
    <w:rsid w:val="0039616D"/>
    <w:rsid w:val="00397745"/>
    <w:rsid w:val="00397798"/>
    <w:rsid w:val="003A02E3"/>
    <w:rsid w:val="003A0FB6"/>
    <w:rsid w:val="003A14E7"/>
    <w:rsid w:val="003A195F"/>
    <w:rsid w:val="003A1A7F"/>
    <w:rsid w:val="003A247D"/>
    <w:rsid w:val="003A2B1C"/>
    <w:rsid w:val="003A379C"/>
    <w:rsid w:val="003A3D32"/>
    <w:rsid w:val="003A3E0D"/>
    <w:rsid w:val="003A49E5"/>
    <w:rsid w:val="003A55C1"/>
    <w:rsid w:val="003A6167"/>
    <w:rsid w:val="003A6B0B"/>
    <w:rsid w:val="003A6BFB"/>
    <w:rsid w:val="003A6D1C"/>
    <w:rsid w:val="003B0C2C"/>
    <w:rsid w:val="003B15FC"/>
    <w:rsid w:val="003B2094"/>
    <w:rsid w:val="003B2FD4"/>
    <w:rsid w:val="003B31A0"/>
    <w:rsid w:val="003B3CDA"/>
    <w:rsid w:val="003B4A9E"/>
    <w:rsid w:val="003B5D46"/>
    <w:rsid w:val="003B605D"/>
    <w:rsid w:val="003B684A"/>
    <w:rsid w:val="003B7024"/>
    <w:rsid w:val="003B765A"/>
    <w:rsid w:val="003B7DC5"/>
    <w:rsid w:val="003C03FC"/>
    <w:rsid w:val="003C0B22"/>
    <w:rsid w:val="003C0C67"/>
    <w:rsid w:val="003C0D1B"/>
    <w:rsid w:val="003C106E"/>
    <w:rsid w:val="003C1E9B"/>
    <w:rsid w:val="003C24DC"/>
    <w:rsid w:val="003C27BE"/>
    <w:rsid w:val="003C3BAA"/>
    <w:rsid w:val="003C3CBC"/>
    <w:rsid w:val="003C5D68"/>
    <w:rsid w:val="003C6274"/>
    <w:rsid w:val="003C665F"/>
    <w:rsid w:val="003C6916"/>
    <w:rsid w:val="003C6F60"/>
    <w:rsid w:val="003C7A8A"/>
    <w:rsid w:val="003C7C4A"/>
    <w:rsid w:val="003D0FCE"/>
    <w:rsid w:val="003D0FFF"/>
    <w:rsid w:val="003D14CB"/>
    <w:rsid w:val="003D1C93"/>
    <w:rsid w:val="003D2C40"/>
    <w:rsid w:val="003D2EE1"/>
    <w:rsid w:val="003D3C8A"/>
    <w:rsid w:val="003D406B"/>
    <w:rsid w:val="003D43F7"/>
    <w:rsid w:val="003D4510"/>
    <w:rsid w:val="003D4BED"/>
    <w:rsid w:val="003D4C4C"/>
    <w:rsid w:val="003D4E72"/>
    <w:rsid w:val="003D64DE"/>
    <w:rsid w:val="003D6BA5"/>
    <w:rsid w:val="003D72A7"/>
    <w:rsid w:val="003D7943"/>
    <w:rsid w:val="003D7E90"/>
    <w:rsid w:val="003E00A1"/>
    <w:rsid w:val="003E0AD1"/>
    <w:rsid w:val="003E13A9"/>
    <w:rsid w:val="003E149A"/>
    <w:rsid w:val="003E3A01"/>
    <w:rsid w:val="003E4230"/>
    <w:rsid w:val="003E4957"/>
    <w:rsid w:val="003E5525"/>
    <w:rsid w:val="003E55F6"/>
    <w:rsid w:val="003E6472"/>
    <w:rsid w:val="003E67FA"/>
    <w:rsid w:val="003E6E37"/>
    <w:rsid w:val="003E703A"/>
    <w:rsid w:val="003E752A"/>
    <w:rsid w:val="003F190F"/>
    <w:rsid w:val="003F1D8A"/>
    <w:rsid w:val="003F2BBD"/>
    <w:rsid w:val="003F4335"/>
    <w:rsid w:val="003F4682"/>
    <w:rsid w:val="003F47AE"/>
    <w:rsid w:val="003F49B6"/>
    <w:rsid w:val="003F57C3"/>
    <w:rsid w:val="003F5F41"/>
    <w:rsid w:val="003F62F2"/>
    <w:rsid w:val="003F66C9"/>
    <w:rsid w:val="003F71E9"/>
    <w:rsid w:val="003F797F"/>
    <w:rsid w:val="004010CC"/>
    <w:rsid w:val="00401F38"/>
    <w:rsid w:val="00402321"/>
    <w:rsid w:val="00402779"/>
    <w:rsid w:val="00402950"/>
    <w:rsid w:val="004030F0"/>
    <w:rsid w:val="004044C3"/>
    <w:rsid w:val="00404CD0"/>
    <w:rsid w:val="004056BD"/>
    <w:rsid w:val="00405811"/>
    <w:rsid w:val="00405D3E"/>
    <w:rsid w:val="00405FBE"/>
    <w:rsid w:val="00407DA5"/>
    <w:rsid w:val="004101AD"/>
    <w:rsid w:val="004115EE"/>
    <w:rsid w:val="00411C32"/>
    <w:rsid w:val="00412131"/>
    <w:rsid w:val="0041240C"/>
    <w:rsid w:val="004134A0"/>
    <w:rsid w:val="00413D08"/>
    <w:rsid w:val="0041470C"/>
    <w:rsid w:val="00414773"/>
    <w:rsid w:val="00414A22"/>
    <w:rsid w:val="00415242"/>
    <w:rsid w:val="00415B93"/>
    <w:rsid w:val="00415D26"/>
    <w:rsid w:val="00415D84"/>
    <w:rsid w:val="004161EB"/>
    <w:rsid w:val="00420EF1"/>
    <w:rsid w:val="004213E7"/>
    <w:rsid w:val="00421A0E"/>
    <w:rsid w:val="0042299F"/>
    <w:rsid w:val="00422B49"/>
    <w:rsid w:val="00423021"/>
    <w:rsid w:val="00423239"/>
    <w:rsid w:val="0042374B"/>
    <w:rsid w:val="004240C4"/>
    <w:rsid w:val="0042437A"/>
    <w:rsid w:val="004244A9"/>
    <w:rsid w:val="0042487D"/>
    <w:rsid w:val="00424CC1"/>
    <w:rsid w:val="0042500B"/>
    <w:rsid w:val="00425384"/>
    <w:rsid w:val="004254D5"/>
    <w:rsid w:val="00425AE6"/>
    <w:rsid w:val="00426771"/>
    <w:rsid w:val="00426B27"/>
    <w:rsid w:val="004277D0"/>
    <w:rsid w:val="00427F4A"/>
    <w:rsid w:val="00430A3B"/>
    <w:rsid w:val="0043188D"/>
    <w:rsid w:val="00431A19"/>
    <w:rsid w:val="004320C4"/>
    <w:rsid w:val="0043265F"/>
    <w:rsid w:val="00432E34"/>
    <w:rsid w:val="00433C3E"/>
    <w:rsid w:val="00434107"/>
    <w:rsid w:val="004345A7"/>
    <w:rsid w:val="00435AE5"/>
    <w:rsid w:val="00435DB1"/>
    <w:rsid w:val="00436833"/>
    <w:rsid w:val="00436FD8"/>
    <w:rsid w:val="004373A2"/>
    <w:rsid w:val="004378F1"/>
    <w:rsid w:val="00437A95"/>
    <w:rsid w:val="00441D65"/>
    <w:rsid w:val="00442497"/>
    <w:rsid w:val="004425A6"/>
    <w:rsid w:val="00443681"/>
    <w:rsid w:val="00443947"/>
    <w:rsid w:val="00444055"/>
    <w:rsid w:val="00444222"/>
    <w:rsid w:val="00445D86"/>
    <w:rsid w:val="00446DE5"/>
    <w:rsid w:val="00446F45"/>
    <w:rsid w:val="004470D0"/>
    <w:rsid w:val="004472C6"/>
    <w:rsid w:val="00447761"/>
    <w:rsid w:val="00447D32"/>
    <w:rsid w:val="00447EBE"/>
    <w:rsid w:val="00450252"/>
    <w:rsid w:val="00450756"/>
    <w:rsid w:val="00451213"/>
    <w:rsid w:val="00451241"/>
    <w:rsid w:val="00451C59"/>
    <w:rsid w:val="00451C88"/>
    <w:rsid w:val="00453055"/>
    <w:rsid w:val="00453B3D"/>
    <w:rsid w:val="00453BB2"/>
    <w:rsid w:val="00453FB3"/>
    <w:rsid w:val="00454158"/>
    <w:rsid w:val="00454535"/>
    <w:rsid w:val="00454648"/>
    <w:rsid w:val="00455608"/>
    <w:rsid w:val="00455739"/>
    <w:rsid w:val="00455EFC"/>
    <w:rsid w:val="0045654F"/>
    <w:rsid w:val="00456BB0"/>
    <w:rsid w:val="00457869"/>
    <w:rsid w:val="00460698"/>
    <w:rsid w:val="00460E37"/>
    <w:rsid w:val="00460F08"/>
    <w:rsid w:val="004613B9"/>
    <w:rsid w:val="004614AE"/>
    <w:rsid w:val="00461B39"/>
    <w:rsid w:val="0046221E"/>
    <w:rsid w:val="004623AD"/>
    <w:rsid w:val="004627FD"/>
    <w:rsid w:val="00462F95"/>
    <w:rsid w:val="0046321D"/>
    <w:rsid w:val="0046325C"/>
    <w:rsid w:val="0046332C"/>
    <w:rsid w:val="004635F8"/>
    <w:rsid w:val="0046415C"/>
    <w:rsid w:val="0046419C"/>
    <w:rsid w:val="00465DAB"/>
    <w:rsid w:val="0046780B"/>
    <w:rsid w:val="00470604"/>
    <w:rsid w:val="00471338"/>
    <w:rsid w:val="00471511"/>
    <w:rsid w:val="00471E94"/>
    <w:rsid w:val="004722B6"/>
    <w:rsid w:val="00472687"/>
    <w:rsid w:val="00472830"/>
    <w:rsid w:val="00472A1E"/>
    <w:rsid w:val="00473E82"/>
    <w:rsid w:val="00473ED9"/>
    <w:rsid w:val="00473F53"/>
    <w:rsid w:val="00473F87"/>
    <w:rsid w:val="00474599"/>
    <w:rsid w:val="00474A06"/>
    <w:rsid w:val="00475180"/>
    <w:rsid w:val="004761FD"/>
    <w:rsid w:val="00476861"/>
    <w:rsid w:val="004774AA"/>
    <w:rsid w:val="00481861"/>
    <w:rsid w:val="00482152"/>
    <w:rsid w:val="004835C3"/>
    <w:rsid w:val="004844AA"/>
    <w:rsid w:val="00484A33"/>
    <w:rsid w:val="00484BF8"/>
    <w:rsid w:val="004859DC"/>
    <w:rsid w:val="00485C5C"/>
    <w:rsid w:val="00486B28"/>
    <w:rsid w:val="00486D92"/>
    <w:rsid w:val="004875B1"/>
    <w:rsid w:val="00487634"/>
    <w:rsid w:val="00490185"/>
    <w:rsid w:val="00490494"/>
    <w:rsid w:val="004912DB"/>
    <w:rsid w:val="00491AB3"/>
    <w:rsid w:val="004925F5"/>
    <w:rsid w:val="00492AE4"/>
    <w:rsid w:val="00492C61"/>
    <w:rsid w:val="00493399"/>
    <w:rsid w:val="00493653"/>
    <w:rsid w:val="004944C1"/>
    <w:rsid w:val="004949FC"/>
    <w:rsid w:val="00494A76"/>
    <w:rsid w:val="00495338"/>
    <w:rsid w:val="004959DA"/>
    <w:rsid w:val="00495CF6"/>
    <w:rsid w:val="004961A6"/>
    <w:rsid w:val="00496647"/>
    <w:rsid w:val="004967B7"/>
    <w:rsid w:val="00497055"/>
    <w:rsid w:val="00497C44"/>
    <w:rsid w:val="004A05D0"/>
    <w:rsid w:val="004A08F4"/>
    <w:rsid w:val="004A090D"/>
    <w:rsid w:val="004A29B8"/>
    <w:rsid w:val="004A2E87"/>
    <w:rsid w:val="004A3200"/>
    <w:rsid w:val="004A3DC0"/>
    <w:rsid w:val="004A4558"/>
    <w:rsid w:val="004A4918"/>
    <w:rsid w:val="004A4BF7"/>
    <w:rsid w:val="004A4CAE"/>
    <w:rsid w:val="004A4DE5"/>
    <w:rsid w:val="004A5E59"/>
    <w:rsid w:val="004A73F1"/>
    <w:rsid w:val="004A75B1"/>
    <w:rsid w:val="004A7851"/>
    <w:rsid w:val="004A78EA"/>
    <w:rsid w:val="004B016A"/>
    <w:rsid w:val="004B101C"/>
    <w:rsid w:val="004B2968"/>
    <w:rsid w:val="004B2F6E"/>
    <w:rsid w:val="004B2FEA"/>
    <w:rsid w:val="004B34B0"/>
    <w:rsid w:val="004B36FC"/>
    <w:rsid w:val="004B38F9"/>
    <w:rsid w:val="004B3B64"/>
    <w:rsid w:val="004B505A"/>
    <w:rsid w:val="004B5351"/>
    <w:rsid w:val="004B5545"/>
    <w:rsid w:val="004B6489"/>
    <w:rsid w:val="004B77F9"/>
    <w:rsid w:val="004B79D8"/>
    <w:rsid w:val="004B7B33"/>
    <w:rsid w:val="004B7B9E"/>
    <w:rsid w:val="004B7F91"/>
    <w:rsid w:val="004C10B2"/>
    <w:rsid w:val="004C17CB"/>
    <w:rsid w:val="004C1931"/>
    <w:rsid w:val="004C1A0F"/>
    <w:rsid w:val="004C2A0E"/>
    <w:rsid w:val="004C2AB1"/>
    <w:rsid w:val="004C2E27"/>
    <w:rsid w:val="004C4438"/>
    <w:rsid w:val="004C44A0"/>
    <w:rsid w:val="004C4669"/>
    <w:rsid w:val="004C4E32"/>
    <w:rsid w:val="004C74EE"/>
    <w:rsid w:val="004C7D3C"/>
    <w:rsid w:val="004C7E51"/>
    <w:rsid w:val="004D0D3A"/>
    <w:rsid w:val="004D1AF7"/>
    <w:rsid w:val="004D1C7A"/>
    <w:rsid w:val="004D2019"/>
    <w:rsid w:val="004D20D6"/>
    <w:rsid w:val="004D2756"/>
    <w:rsid w:val="004D27AB"/>
    <w:rsid w:val="004D30E1"/>
    <w:rsid w:val="004D410A"/>
    <w:rsid w:val="004D4469"/>
    <w:rsid w:val="004D4622"/>
    <w:rsid w:val="004D4654"/>
    <w:rsid w:val="004D59C1"/>
    <w:rsid w:val="004D6970"/>
    <w:rsid w:val="004D69F8"/>
    <w:rsid w:val="004D7635"/>
    <w:rsid w:val="004E0030"/>
    <w:rsid w:val="004E45CD"/>
    <w:rsid w:val="004E4B2D"/>
    <w:rsid w:val="004E5BBB"/>
    <w:rsid w:val="004E6422"/>
    <w:rsid w:val="004E655B"/>
    <w:rsid w:val="004E7215"/>
    <w:rsid w:val="004F22C0"/>
    <w:rsid w:val="004F2B23"/>
    <w:rsid w:val="004F2B81"/>
    <w:rsid w:val="004F3505"/>
    <w:rsid w:val="004F38E6"/>
    <w:rsid w:val="004F40AC"/>
    <w:rsid w:val="004F49EB"/>
    <w:rsid w:val="004F51B1"/>
    <w:rsid w:val="004F5EF1"/>
    <w:rsid w:val="004F61B7"/>
    <w:rsid w:val="00501DF6"/>
    <w:rsid w:val="00502DA2"/>
    <w:rsid w:val="00503F68"/>
    <w:rsid w:val="00504061"/>
    <w:rsid w:val="00505089"/>
    <w:rsid w:val="00505B68"/>
    <w:rsid w:val="00506407"/>
    <w:rsid w:val="00511331"/>
    <w:rsid w:val="005114D9"/>
    <w:rsid w:val="00512028"/>
    <w:rsid w:val="005120EE"/>
    <w:rsid w:val="005120F4"/>
    <w:rsid w:val="00513F5D"/>
    <w:rsid w:val="0051475F"/>
    <w:rsid w:val="005147F9"/>
    <w:rsid w:val="0051659E"/>
    <w:rsid w:val="00516E8D"/>
    <w:rsid w:val="0051705F"/>
    <w:rsid w:val="0051708F"/>
    <w:rsid w:val="00517537"/>
    <w:rsid w:val="00517AEC"/>
    <w:rsid w:val="00517CD1"/>
    <w:rsid w:val="005202DA"/>
    <w:rsid w:val="00520569"/>
    <w:rsid w:val="00520F72"/>
    <w:rsid w:val="0052181D"/>
    <w:rsid w:val="0052201C"/>
    <w:rsid w:val="00522BC1"/>
    <w:rsid w:val="0052314F"/>
    <w:rsid w:val="00523C51"/>
    <w:rsid w:val="00523D8C"/>
    <w:rsid w:val="00524714"/>
    <w:rsid w:val="005249D2"/>
    <w:rsid w:val="0052565B"/>
    <w:rsid w:val="0052575E"/>
    <w:rsid w:val="00526530"/>
    <w:rsid w:val="005265BE"/>
    <w:rsid w:val="00526664"/>
    <w:rsid w:val="00526D9B"/>
    <w:rsid w:val="005273C9"/>
    <w:rsid w:val="00531DAF"/>
    <w:rsid w:val="00532074"/>
    <w:rsid w:val="00532A91"/>
    <w:rsid w:val="00533A36"/>
    <w:rsid w:val="00534141"/>
    <w:rsid w:val="0053462B"/>
    <w:rsid w:val="00534DC9"/>
    <w:rsid w:val="00535B26"/>
    <w:rsid w:val="00537181"/>
    <w:rsid w:val="005372D7"/>
    <w:rsid w:val="0053768B"/>
    <w:rsid w:val="005379C3"/>
    <w:rsid w:val="00537C52"/>
    <w:rsid w:val="00537DB0"/>
    <w:rsid w:val="00540878"/>
    <w:rsid w:val="00540CA6"/>
    <w:rsid w:val="00540E43"/>
    <w:rsid w:val="0054123F"/>
    <w:rsid w:val="00541D65"/>
    <w:rsid w:val="00542EB8"/>
    <w:rsid w:val="00543E24"/>
    <w:rsid w:val="005455BC"/>
    <w:rsid w:val="005458B7"/>
    <w:rsid w:val="005469E1"/>
    <w:rsid w:val="00546DAB"/>
    <w:rsid w:val="00546E60"/>
    <w:rsid w:val="00547A11"/>
    <w:rsid w:val="005502CC"/>
    <w:rsid w:val="00550695"/>
    <w:rsid w:val="005507AD"/>
    <w:rsid w:val="00550C14"/>
    <w:rsid w:val="00551762"/>
    <w:rsid w:val="0055228C"/>
    <w:rsid w:val="00552488"/>
    <w:rsid w:val="005526D0"/>
    <w:rsid w:val="00552898"/>
    <w:rsid w:val="0055292C"/>
    <w:rsid w:val="00552E49"/>
    <w:rsid w:val="005535AD"/>
    <w:rsid w:val="00554162"/>
    <w:rsid w:val="005543DC"/>
    <w:rsid w:val="0055498D"/>
    <w:rsid w:val="00554EEB"/>
    <w:rsid w:val="00555921"/>
    <w:rsid w:val="00556708"/>
    <w:rsid w:val="00556796"/>
    <w:rsid w:val="00560E15"/>
    <w:rsid w:val="00560ED3"/>
    <w:rsid w:val="00561401"/>
    <w:rsid w:val="0056153D"/>
    <w:rsid w:val="005619CB"/>
    <w:rsid w:val="00561ADF"/>
    <w:rsid w:val="00562AB8"/>
    <w:rsid w:val="005644EF"/>
    <w:rsid w:val="00564611"/>
    <w:rsid w:val="005651E1"/>
    <w:rsid w:val="005655E6"/>
    <w:rsid w:val="00565991"/>
    <w:rsid w:val="00565A89"/>
    <w:rsid w:val="00565FD9"/>
    <w:rsid w:val="00566614"/>
    <w:rsid w:val="00566862"/>
    <w:rsid w:val="005668F1"/>
    <w:rsid w:val="00566B09"/>
    <w:rsid w:val="00566B48"/>
    <w:rsid w:val="0056741E"/>
    <w:rsid w:val="005678E6"/>
    <w:rsid w:val="00570987"/>
    <w:rsid w:val="00572009"/>
    <w:rsid w:val="00572A10"/>
    <w:rsid w:val="00572A14"/>
    <w:rsid w:val="00573D80"/>
    <w:rsid w:val="00574922"/>
    <w:rsid w:val="00575146"/>
    <w:rsid w:val="005753BB"/>
    <w:rsid w:val="00575602"/>
    <w:rsid w:val="005757AC"/>
    <w:rsid w:val="0057647B"/>
    <w:rsid w:val="00576D5A"/>
    <w:rsid w:val="00577CD5"/>
    <w:rsid w:val="00577DFA"/>
    <w:rsid w:val="00577E47"/>
    <w:rsid w:val="00577E7D"/>
    <w:rsid w:val="005805D5"/>
    <w:rsid w:val="005806DE"/>
    <w:rsid w:val="005817D6"/>
    <w:rsid w:val="005819A0"/>
    <w:rsid w:val="00582A68"/>
    <w:rsid w:val="0058335F"/>
    <w:rsid w:val="00583A19"/>
    <w:rsid w:val="00583A41"/>
    <w:rsid w:val="00584C48"/>
    <w:rsid w:val="00584FBB"/>
    <w:rsid w:val="0058507E"/>
    <w:rsid w:val="005857B6"/>
    <w:rsid w:val="00585800"/>
    <w:rsid w:val="00585908"/>
    <w:rsid w:val="00585A3F"/>
    <w:rsid w:val="005862C1"/>
    <w:rsid w:val="00586E51"/>
    <w:rsid w:val="00587848"/>
    <w:rsid w:val="00587953"/>
    <w:rsid w:val="0059049A"/>
    <w:rsid w:val="00590B33"/>
    <w:rsid w:val="0059148C"/>
    <w:rsid w:val="00593F9B"/>
    <w:rsid w:val="00594699"/>
    <w:rsid w:val="005947B1"/>
    <w:rsid w:val="00594A30"/>
    <w:rsid w:val="005951B0"/>
    <w:rsid w:val="005954A1"/>
    <w:rsid w:val="00595C5C"/>
    <w:rsid w:val="00595C8F"/>
    <w:rsid w:val="00595D90"/>
    <w:rsid w:val="00595DA8"/>
    <w:rsid w:val="005966CB"/>
    <w:rsid w:val="00596FE4"/>
    <w:rsid w:val="00597B21"/>
    <w:rsid w:val="00597F92"/>
    <w:rsid w:val="005A0402"/>
    <w:rsid w:val="005A04BD"/>
    <w:rsid w:val="005A0A0A"/>
    <w:rsid w:val="005A0FAD"/>
    <w:rsid w:val="005A11FA"/>
    <w:rsid w:val="005A2FDD"/>
    <w:rsid w:val="005A3705"/>
    <w:rsid w:val="005A41EA"/>
    <w:rsid w:val="005A54E0"/>
    <w:rsid w:val="005A5B1B"/>
    <w:rsid w:val="005A6299"/>
    <w:rsid w:val="005A63C1"/>
    <w:rsid w:val="005A7956"/>
    <w:rsid w:val="005A7D65"/>
    <w:rsid w:val="005B0121"/>
    <w:rsid w:val="005B0406"/>
    <w:rsid w:val="005B09A3"/>
    <w:rsid w:val="005B0AEB"/>
    <w:rsid w:val="005B2556"/>
    <w:rsid w:val="005B2569"/>
    <w:rsid w:val="005B298E"/>
    <w:rsid w:val="005B3484"/>
    <w:rsid w:val="005B3D4C"/>
    <w:rsid w:val="005B40CE"/>
    <w:rsid w:val="005B414B"/>
    <w:rsid w:val="005B49B5"/>
    <w:rsid w:val="005B5778"/>
    <w:rsid w:val="005B6378"/>
    <w:rsid w:val="005B6875"/>
    <w:rsid w:val="005B6A07"/>
    <w:rsid w:val="005B6EDD"/>
    <w:rsid w:val="005B6F75"/>
    <w:rsid w:val="005B7B2E"/>
    <w:rsid w:val="005C01CA"/>
    <w:rsid w:val="005C0690"/>
    <w:rsid w:val="005C0743"/>
    <w:rsid w:val="005C2465"/>
    <w:rsid w:val="005C273A"/>
    <w:rsid w:val="005C2802"/>
    <w:rsid w:val="005C2C00"/>
    <w:rsid w:val="005C2E7F"/>
    <w:rsid w:val="005C360A"/>
    <w:rsid w:val="005C372B"/>
    <w:rsid w:val="005C3947"/>
    <w:rsid w:val="005C3BB1"/>
    <w:rsid w:val="005C4C1E"/>
    <w:rsid w:val="005C52C7"/>
    <w:rsid w:val="005C551E"/>
    <w:rsid w:val="005C6682"/>
    <w:rsid w:val="005C6B2B"/>
    <w:rsid w:val="005C776F"/>
    <w:rsid w:val="005D17CE"/>
    <w:rsid w:val="005D1889"/>
    <w:rsid w:val="005D2688"/>
    <w:rsid w:val="005D2C49"/>
    <w:rsid w:val="005D3DA2"/>
    <w:rsid w:val="005D42EE"/>
    <w:rsid w:val="005D4324"/>
    <w:rsid w:val="005D5134"/>
    <w:rsid w:val="005D5633"/>
    <w:rsid w:val="005D5F9B"/>
    <w:rsid w:val="005D6638"/>
    <w:rsid w:val="005D6CE7"/>
    <w:rsid w:val="005D6FD7"/>
    <w:rsid w:val="005D7332"/>
    <w:rsid w:val="005D7814"/>
    <w:rsid w:val="005D7BB6"/>
    <w:rsid w:val="005E0367"/>
    <w:rsid w:val="005E03C9"/>
    <w:rsid w:val="005E0551"/>
    <w:rsid w:val="005E0A42"/>
    <w:rsid w:val="005E0EDE"/>
    <w:rsid w:val="005E0F2A"/>
    <w:rsid w:val="005E14BE"/>
    <w:rsid w:val="005E1A22"/>
    <w:rsid w:val="005E1C7E"/>
    <w:rsid w:val="005E24E2"/>
    <w:rsid w:val="005E2A61"/>
    <w:rsid w:val="005E335A"/>
    <w:rsid w:val="005E370D"/>
    <w:rsid w:val="005E3762"/>
    <w:rsid w:val="005E437D"/>
    <w:rsid w:val="005E4905"/>
    <w:rsid w:val="005E492C"/>
    <w:rsid w:val="005E4C67"/>
    <w:rsid w:val="005E57CB"/>
    <w:rsid w:val="005E5938"/>
    <w:rsid w:val="005E5ED1"/>
    <w:rsid w:val="005E5F6D"/>
    <w:rsid w:val="005E7927"/>
    <w:rsid w:val="005E7C10"/>
    <w:rsid w:val="005E7D7C"/>
    <w:rsid w:val="005E7DCC"/>
    <w:rsid w:val="005F1E58"/>
    <w:rsid w:val="005F1EEB"/>
    <w:rsid w:val="005F2F60"/>
    <w:rsid w:val="005F3432"/>
    <w:rsid w:val="005F3484"/>
    <w:rsid w:val="005F44C1"/>
    <w:rsid w:val="005F47C8"/>
    <w:rsid w:val="005F48F6"/>
    <w:rsid w:val="005F56B5"/>
    <w:rsid w:val="005F5E75"/>
    <w:rsid w:val="005F72D1"/>
    <w:rsid w:val="005F775B"/>
    <w:rsid w:val="005F7D44"/>
    <w:rsid w:val="0060022D"/>
    <w:rsid w:val="00601289"/>
    <w:rsid w:val="00602039"/>
    <w:rsid w:val="00602286"/>
    <w:rsid w:val="00602C3B"/>
    <w:rsid w:val="00602E8E"/>
    <w:rsid w:val="00603482"/>
    <w:rsid w:val="00603E86"/>
    <w:rsid w:val="0060526A"/>
    <w:rsid w:val="006053FF"/>
    <w:rsid w:val="00605AEB"/>
    <w:rsid w:val="00605FFB"/>
    <w:rsid w:val="00606147"/>
    <w:rsid w:val="00606C5F"/>
    <w:rsid w:val="00607773"/>
    <w:rsid w:val="00607A50"/>
    <w:rsid w:val="00607C1B"/>
    <w:rsid w:val="00607E6F"/>
    <w:rsid w:val="00610319"/>
    <w:rsid w:val="00610781"/>
    <w:rsid w:val="006109F4"/>
    <w:rsid w:val="006120AC"/>
    <w:rsid w:val="00612636"/>
    <w:rsid w:val="00613304"/>
    <w:rsid w:val="00613720"/>
    <w:rsid w:val="006137C6"/>
    <w:rsid w:val="006137C9"/>
    <w:rsid w:val="00613CAF"/>
    <w:rsid w:val="006146C9"/>
    <w:rsid w:val="00615215"/>
    <w:rsid w:val="00615B95"/>
    <w:rsid w:val="006161C4"/>
    <w:rsid w:val="00617E5A"/>
    <w:rsid w:val="00617F03"/>
    <w:rsid w:val="00617F8B"/>
    <w:rsid w:val="006205AB"/>
    <w:rsid w:val="0062064A"/>
    <w:rsid w:val="00620790"/>
    <w:rsid w:val="00621700"/>
    <w:rsid w:val="00622135"/>
    <w:rsid w:val="00622BB1"/>
    <w:rsid w:val="00622F02"/>
    <w:rsid w:val="00622FF4"/>
    <w:rsid w:val="0062311E"/>
    <w:rsid w:val="00623340"/>
    <w:rsid w:val="00623836"/>
    <w:rsid w:val="006240A4"/>
    <w:rsid w:val="006243A6"/>
    <w:rsid w:val="00624BD6"/>
    <w:rsid w:val="00624D7D"/>
    <w:rsid w:val="006253F6"/>
    <w:rsid w:val="0062545B"/>
    <w:rsid w:val="00625992"/>
    <w:rsid w:val="006259F9"/>
    <w:rsid w:val="006264C5"/>
    <w:rsid w:val="00626F78"/>
    <w:rsid w:val="00627958"/>
    <w:rsid w:val="00630084"/>
    <w:rsid w:val="0063040A"/>
    <w:rsid w:val="00630433"/>
    <w:rsid w:val="00630519"/>
    <w:rsid w:val="006315E1"/>
    <w:rsid w:val="00631774"/>
    <w:rsid w:val="006318F7"/>
    <w:rsid w:val="00631A47"/>
    <w:rsid w:val="00632B80"/>
    <w:rsid w:val="00632FC2"/>
    <w:rsid w:val="00634B29"/>
    <w:rsid w:val="00635932"/>
    <w:rsid w:val="00636367"/>
    <w:rsid w:val="00640D28"/>
    <w:rsid w:val="00640D7C"/>
    <w:rsid w:val="00641ADA"/>
    <w:rsid w:val="00641D8C"/>
    <w:rsid w:val="00641EED"/>
    <w:rsid w:val="006426FD"/>
    <w:rsid w:val="00642A5B"/>
    <w:rsid w:val="0064360F"/>
    <w:rsid w:val="006440E2"/>
    <w:rsid w:val="00644514"/>
    <w:rsid w:val="00644DF3"/>
    <w:rsid w:val="00644E9A"/>
    <w:rsid w:val="006452AA"/>
    <w:rsid w:val="0064562B"/>
    <w:rsid w:val="00646ACD"/>
    <w:rsid w:val="0064749B"/>
    <w:rsid w:val="006476B3"/>
    <w:rsid w:val="00647AC3"/>
    <w:rsid w:val="00650317"/>
    <w:rsid w:val="006505F2"/>
    <w:rsid w:val="006520C5"/>
    <w:rsid w:val="00652D88"/>
    <w:rsid w:val="006534AC"/>
    <w:rsid w:val="006555D4"/>
    <w:rsid w:val="00655FC9"/>
    <w:rsid w:val="0065604E"/>
    <w:rsid w:val="00657812"/>
    <w:rsid w:val="00660F6F"/>
    <w:rsid w:val="00661186"/>
    <w:rsid w:val="006619E3"/>
    <w:rsid w:val="00661E87"/>
    <w:rsid w:val="00661F98"/>
    <w:rsid w:val="00663217"/>
    <w:rsid w:val="0066345E"/>
    <w:rsid w:val="0066347C"/>
    <w:rsid w:val="00663598"/>
    <w:rsid w:val="0066476B"/>
    <w:rsid w:val="0066485E"/>
    <w:rsid w:val="00665B9B"/>
    <w:rsid w:val="00665E3E"/>
    <w:rsid w:val="00665EF2"/>
    <w:rsid w:val="00666059"/>
    <w:rsid w:val="0066767E"/>
    <w:rsid w:val="006704EE"/>
    <w:rsid w:val="00670579"/>
    <w:rsid w:val="00670A9C"/>
    <w:rsid w:val="00670E14"/>
    <w:rsid w:val="00671D6B"/>
    <w:rsid w:val="0067255B"/>
    <w:rsid w:val="006726CC"/>
    <w:rsid w:val="006733BD"/>
    <w:rsid w:val="00674075"/>
    <w:rsid w:val="0067471B"/>
    <w:rsid w:val="00676564"/>
    <w:rsid w:val="00676E18"/>
    <w:rsid w:val="00677904"/>
    <w:rsid w:val="0068002C"/>
    <w:rsid w:val="00680115"/>
    <w:rsid w:val="0068092A"/>
    <w:rsid w:val="00681009"/>
    <w:rsid w:val="0068134B"/>
    <w:rsid w:val="0068151D"/>
    <w:rsid w:val="00681770"/>
    <w:rsid w:val="00682370"/>
    <w:rsid w:val="00682EA3"/>
    <w:rsid w:val="006831D6"/>
    <w:rsid w:val="00683793"/>
    <w:rsid w:val="00684BC2"/>
    <w:rsid w:val="00684C04"/>
    <w:rsid w:val="006853B4"/>
    <w:rsid w:val="00685DF1"/>
    <w:rsid w:val="00686BD0"/>
    <w:rsid w:val="00686D60"/>
    <w:rsid w:val="00687240"/>
    <w:rsid w:val="006874E4"/>
    <w:rsid w:val="00687B94"/>
    <w:rsid w:val="006907BA"/>
    <w:rsid w:val="00690878"/>
    <w:rsid w:val="0069153F"/>
    <w:rsid w:val="00691793"/>
    <w:rsid w:val="0069198D"/>
    <w:rsid w:val="00692A44"/>
    <w:rsid w:val="006930F0"/>
    <w:rsid w:val="00693701"/>
    <w:rsid w:val="00693BC1"/>
    <w:rsid w:val="00694EE4"/>
    <w:rsid w:val="00695C64"/>
    <w:rsid w:val="00696036"/>
    <w:rsid w:val="00696242"/>
    <w:rsid w:val="00696BB7"/>
    <w:rsid w:val="00697220"/>
    <w:rsid w:val="0069728D"/>
    <w:rsid w:val="006A08EA"/>
    <w:rsid w:val="006A1337"/>
    <w:rsid w:val="006A1444"/>
    <w:rsid w:val="006A24EE"/>
    <w:rsid w:val="006A288A"/>
    <w:rsid w:val="006A2943"/>
    <w:rsid w:val="006A2D68"/>
    <w:rsid w:val="006A2E93"/>
    <w:rsid w:val="006A3F5E"/>
    <w:rsid w:val="006A442B"/>
    <w:rsid w:val="006A4FD3"/>
    <w:rsid w:val="006A5E24"/>
    <w:rsid w:val="006A5F4D"/>
    <w:rsid w:val="006A686D"/>
    <w:rsid w:val="006A68A7"/>
    <w:rsid w:val="006A6986"/>
    <w:rsid w:val="006B005B"/>
    <w:rsid w:val="006B04EA"/>
    <w:rsid w:val="006B0BFE"/>
    <w:rsid w:val="006B0C75"/>
    <w:rsid w:val="006B0DE4"/>
    <w:rsid w:val="006B181D"/>
    <w:rsid w:val="006B1B2F"/>
    <w:rsid w:val="006B243D"/>
    <w:rsid w:val="006B24CF"/>
    <w:rsid w:val="006B2D26"/>
    <w:rsid w:val="006B2DFF"/>
    <w:rsid w:val="006B3258"/>
    <w:rsid w:val="006B3386"/>
    <w:rsid w:val="006B40EE"/>
    <w:rsid w:val="006B4223"/>
    <w:rsid w:val="006B45C1"/>
    <w:rsid w:val="006B475D"/>
    <w:rsid w:val="006B5133"/>
    <w:rsid w:val="006B5163"/>
    <w:rsid w:val="006B611D"/>
    <w:rsid w:val="006B68C4"/>
    <w:rsid w:val="006B6CA9"/>
    <w:rsid w:val="006B708D"/>
    <w:rsid w:val="006B746A"/>
    <w:rsid w:val="006C00DF"/>
    <w:rsid w:val="006C0A63"/>
    <w:rsid w:val="006C1163"/>
    <w:rsid w:val="006C1808"/>
    <w:rsid w:val="006C1EC2"/>
    <w:rsid w:val="006C2087"/>
    <w:rsid w:val="006C28E7"/>
    <w:rsid w:val="006C3012"/>
    <w:rsid w:val="006C3736"/>
    <w:rsid w:val="006C3EDC"/>
    <w:rsid w:val="006C4790"/>
    <w:rsid w:val="006C4CB1"/>
    <w:rsid w:val="006C4CFE"/>
    <w:rsid w:val="006C5136"/>
    <w:rsid w:val="006C666A"/>
    <w:rsid w:val="006C6B02"/>
    <w:rsid w:val="006C6EF5"/>
    <w:rsid w:val="006C70C5"/>
    <w:rsid w:val="006C7E51"/>
    <w:rsid w:val="006D025C"/>
    <w:rsid w:val="006D09E0"/>
    <w:rsid w:val="006D1087"/>
    <w:rsid w:val="006D23F3"/>
    <w:rsid w:val="006D2DD4"/>
    <w:rsid w:val="006D35CA"/>
    <w:rsid w:val="006D3952"/>
    <w:rsid w:val="006D3C7A"/>
    <w:rsid w:val="006D47F4"/>
    <w:rsid w:val="006D561E"/>
    <w:rsid w:val="006D63EB"/>
    <w:rsid w:val="006D745E"/>
    <w:rsid w:val="006D76F5"/>
    <w:rsid w:val="006D798F"/>
    <w:rsid w:val="006E1941"/>
    <w:rsid w:val="006E1AA4"/>
    <w:rsid w:val="006E2157"/>
    <w:rsid w:val="006E23A2"/>
    <w:rsid w:val="006E367D"/>
    <w:rsid w:val="006E3A7F"/>
    <w:rsid w:val="006E445F"/>
    <w:rsid w:val="006E4704"/>
    <w:rsid w:val="006E4C59"/>
    <w:rsid w:val="006E5568"/>
    <w:rsid w:val="006E5782"/>
    <w:rsid w:val="006E5CD6"/>
    <w:rsid w:val="006E771A"/>
    <w:rsid w:val="006E79A3"/>
    <w:rsid w:val="006E7B3A"/>
    <w:rsid w:val="006E7F0D"/>
    <w:rsid w:val="006F00C9"/>
    <w:rsid w:val="006F0117"/>
    <w:rsid w:val="006F0F23"/>
    <w:rsid w:val="006F1535"/>
    <w:rsid w:val="006F2C97"/>
    <w:rsid w:val="006F3318"/>
    <w:rsid w:val="006F3A94"/>
    <w:rsid w:val="006F4169"/>
    <w:rsid w:val="006F4591"/>
    <w:rsid w:val="006F5C92"/>
    <w:rsid w:val="006F617D"/>
    <w:rsid w:val="006F6345"/>
    <w:rsid w:val="006F6441"/>
    <w:rsid w:val="006F76E1"/>
    <w:rsid w:val="007001F4"/>
    <w:rsid w:val="007006E2"/>
    <w:rsid w:val="00700A19"/>
    <w:rsid w:val="007018A8"/>
    <w:rsid w:val="00701951"/>
    <w:rsid w:val="00702386"/>
    <w:rsid w:val="00702B2B"/>
    <w:rsid w:val="007047AD"/>
    <w:rsid w:val="00705431"/>
    <w:rsid w:val="00705673"/>
    <w:rsid w:val="00705DAC"/>
    <w:rsid w:val="00706A59"/>
    <w:rsid w:val="00706DBC"/>
    <w:rsid w:val="00707085"/>
    <w:rsid w:val="0070763F"/>
    <w:rsid w:val="007079CD"/>
    <w:rsid w:val="00707D5C"/>
    <w:rsid w:val="00707E45"/>
    <w:rsid w:val="00710FD8"/>
    <w:rsid w:val="00711111"/>
    <w:rsid w:val="00711BAC"/>
    <w:rsid w:val="00711DCB"/>
    <w:rsid w:val="007128F1"/>
    <w:rsid w:val="007130E2"/>
    <w:rsid w:val="0071361D"/>
    <w:rsid w:val="00713C90"/>
    <w:rsid w:val="0071536A"/>
    <w:rsid w:val="007153D0"/>
    <w:rsid w:val="00715ABB"/>
    <w:rsid w:val="00716449"/>
    <w:rsid w:val="007164EE"/>
    <w:rsid w:val="00716743"/>
    <w:rsid w:val="00716C43"/>
    <w:rsid w:val="0071757C"/>
    <w:rsid w:val="00717A8B"/>
    <w:rsid w:val="00717CC8"/>
    <w:rsid w:val="00720607"/>
    <w:rsid w:val="00720F54"/>
    <w:rsid w:val="007214B8"/>
    <w:rsid w:val="007216D0"/>
    <w:rsid w:val="00722473"/>
    <w:rsid w:val="00722899"/>
    <w:rsid w:val="00722BF6"/>
    <w:rsid w:val="00724EC0"/>
    <w:rsid w:val="00725375"/>
    <w:rsid w:val="00725F84"/>
    <w:rsid w:val="00726787"/>
    <w:rsid w:val="0072681F"/>
    <w:rsid w:val="00726965"/>
    <w:rsid w:val="0072733A"/>
    <w:rsid w:val="00727644"/>
    <w:rsid w:val="0073007B"/>
    <w:rsid w:val="007305B9"/>
    <w:rsid w:val="0073066E"/>
    <w:rsid w:val="007307C4"/>
    <w:rsid w:val="00730CFD"/>
    <w:rsid w:val="00731445"/>
    <w:rsid w:val="00731A3C"/>
    <w:rsid w:val="007325C1"/>
    <w:rsid w:val="007328EE"/>
    <w:rsid w:val="0073322D"/>
    <w:rsid w:val="00735563"/>
    <w:rsid w:val="0073590B"/>
    <w:rsid w:val="00735D12"/>
    <w:rsid w:val="00735FFF"/>
    <w:rsid w:val="0073648C"/>
    <w:rsid w:val="0073744F"/>
    <w:rsid w:val="00737F28"/>
    <w:rsid w:val="00737FB1"/>
    <w:rsid w:val="00740364"/>
    <w:rsid w:val="007404FA"/>
    <w:rsid w:val="00741D22"/>
    <w:rsid w:val="00742168"/>
    <w:rsid w:val="00742845"/>
    <w:rsid w:val="00742B62"/>
    <w:rsid w:val="00742C2D"/>
    <w:rsid w:val="007434E3"/>
    <w:rsid w:val="00743634"/>
    <w:rsid w:val="00743A29"/>
    <w:rsid w:val="00743B19"/>
    <w:rsid w:val="00744162"/>
    <w:rsid w:val="0074466D"/>
    <w:rsid w:val="007449F4"/>
    <w:rsid w:val="00744D22"/>
    <w:rsid w:val="0074523D"/>
    <w:rsid w:val="00745C88"/>
    <w:rsid w:val="00745FE3"/>
    <w:rsid w:val="007460FC"/>
    <w:rsid w:val="0074618A"/>
    <w:rsid w:val="00746D51"/>
    <w:rsid w:val="00746DA5"/>
    <w:rsid w:val="00747190"/>
    <w:rsid w:val="007522C1"/>
    <w:rsid w:val="00753295"/>
    <w:rsid w:val="007537CC"/>
    <w:rsid w:val="00753BAE"/>
    <w:rsid w:val="00753BFB"/>
    <w:rsid w:val="00754745"/>
    <w:rsid w:val="0075486C"/>
    <w:rsid w:val="00754B3E"/>
    <w:rsid w:val="007559E6"/>
    <w:rsid w:val="00755E16"/>
    <w:rsid w:val="0075628A"/>
    <w:rsid w:val="00757B26"/>
    <w:rsid w:val="00757BF4"/>
    <w:rsid w:val="00757CB1"/>
    <w:rsid w:val="007604D2"/>
    <w:rsid w:val="00760FB3"/>
    <w:rsid w:val="00761141"/>
    <w:rsid w:val="0076158E"/>
    <w:rsid w:val="007623FE"/>
    <w:rsid w:val="007626EB"/>
    <w:rsid w:val="00763088"/>
    <w:rsid w:val="00763573"/>
    <w:rsid w:val="007635B9"/>
    <w:rsid w:val="007635E4"/>
    <w:rsid w:val="007641E3"/>
    <w:rsid w:val="00765DA8"/>
    <w:rsid w:val="00765DC9"/>
    <w:rsid w:val="007668A6"/>
    <w:rsid w:val="007673F5"/>
    <w:rsid w:val="00767511"/>
    <w:rsid w:val="00767520"/>
    <w:rsid w:val="0076772A"/>
    <w:rsid w:val="0077037D"/>
    <w:rsid w:val="00770E50"/>
    <w:rsid w:val="00770EC6"/>
    <w:rsid w:val="00771D44"/>
    <w:rsid w:val="00773123"/>
    <w:rsid w:val="00773ACB"/>
    <w:rsid w:val="00774283"/>
    <w:rsid w:val="007743F4"/>
    <w:rsid w:val="00774479"/>
    <w:rsid w:val="00774C1D"/>
    <w:rsid w:val="00776A91"/>
    <w:rsid w:val="00776C07"/>
    <w:rsid w:val="00776C9F"/>
    <w:rsid w:val="007771A2"/>
    <w:rsid w:val="00777BA1"/>
    <w:rsid w:val="00777E72"/>
    <w:rsid w:val="007809AC"/>
    <w:rsid w:val="00780BAE"/>
    <w:rsid w:val="00781A5F"/>
    <w:rsid w:val="00781CBB"/>
    <w:rsid w:val="00781D29"/>
    <w:rsid w:val="00783AC9"/>
    <w:rsid w:val="00783DD2"/>
    <w:rsid w:val="007840F6"/>
    <w:rsid w:val="00784B89"/>
    <w:rsid w:val="00784B8E"/>
    <w:rsid w:val="00784FAF"/>
    <w:rsid w:val="00785CD6"/>
    <w:rsid w:val="00785E3C"/>
    <w:rsid w:val="0078666E"/>
    <w:rsid w:val="00786B56"/>
    <w:rsid w:val="00786B6A"/>
    <w:rsid w:val="007870D7"/>
    <w:rsid w:val="00787B22"/>
    <w:rsid w:val="00790D51"/>
    <w:rsid w:val="00790D6A"/>
    <w:rsid w:val="00791EED"/>
    <w:rsid w:val="00793046"/>
    <w:rsid w:val="00793B0D"/>
    <w:rsid w:val="007943CC"/>
    <w:rsid w:val="0079454B"/>
    <w:rsid w:val="00795AD9"/>
    <w:rsid w:val="00795D56"/>
    <w:rsid w:val="00795ECA"/>
    <w:rsid w:val="00795F4C"/>
    <w:rsid w:val="00797FE2"/>
    <w:rsid w:val="007A00A3"/>
    <w:rsid w:val="007A0E23"/>
    <w:rsid w:val="007A1204"/>
    <w:rsid w:val="007A1543"/>
    <w:rsid w:val="007A1FD6"/>
    <w:rsid w:val="007A25BD"/>
    <w:rsid w:val="007A3197"/>
    <w:rsid w:val="007A3A45"/>
    <w:rsid w:val="007A51B3"/>
    <w:rsid w:val="007A59AB"/>
    <w:rsid w:val="007A59CE"/>
    <w:rsid w:val="007A5D19"/>
    <w:rsid w:val="007A5FAA"/>
    <w:rsid w:val="007A6D3E"/>
    <w:rsid w:val="007A6F58"/>
    <w:rsid w:val="007A7F0F"/>
    <w:rsid w:val="007B01DC"/>
    <w:rsid w:val="007B08E3"/>
    <w:rsid w:val="007B09E9"/>
    <w:rsid w:val="007B11A7"/>
    <w:rsid w:val="007B1D46"/>
    <w:rsid w:val="007B2BC2"/>
    <w:rsid w:val="007B2E2F"/>
    <w:rsid w:val="007B3389"/>
    <w:rsid w:val="007B35C5"/>
    <w:rsid w:val="007B586A"/>
    <w:rsid w:val="007B5A02"/>
    <w:rsid w:val="007B5A18"/>
    <w:rsid w:val="007B64D7"/>
    <w:rsid w:val="007B731F"/>
    <w:rsid w:val="007B77D2"/>
    <w:rsid w:val="007B7F24"/>
    <w:rsid w:val="007C046B"/>
    <w:rsid w:val="007C0680"/>
    <w:rsid w:val="007C06B3"/>
    <w:rsid w:val="007C0A5B"/>
    <w:rsid w:val="007C0C7A"/>
    <w:rsid w:val="007C1563"/>
    <w:rsid w:val="007C1999"/>
    <w:rsid w:val="007C1F5E"/>
    <w:rsid w:val="007C2F5B"/>
    <w:rsid w:val="007C3AEA"/>
    <w:rsid w:val="007C4861"/>
    <w:rsid w:val="007C4866"/>
    <w:rsid w:val="007C4CB7"/>
    <w:rsid w:val="007C55D6"/>
    <w:rsid w:val="007C5DFF"/>
    <w:rsid w:val="007C63FD"/>
    <w:rsid w:val="007C7D54"/>
    <w:rsid w:val="007D039B"/>
    <w:rsid w:val="007D088C"/>
    <w:rsid w:val="007D159B"/>
    <w:rsid w:val="007D1BDE"/>
    <w:rsid w:val="007D2048"/>
    <w:rsid w:val="007D30A1"/>
    <w:rsid w:val="007D4460"/>
    <w:rsid w:val="007D4942"/>
    <w:rsid w:val="007D544F"/>
    <w:rsid w:val="007D5C2A"/>
    <w:rsid w:val="007D6011"/>
    <w:rsid w:val="007D6311"/>
    <w:rsid w:val="007D6A1E"/>
    <w:rsid w:val="007D6F00"/>
    <w:rsid w:val="007D7B46"/>
    <w:rsid w:val="007E0032"/>
    <w:rsid w:val="007E00B8"/>
    <w:rsid w:val="007E120A"/>
    <w:rsid w:val="007E1D6D"/>
    <w:rsid w:val="007E2CBD"/>
    <w:rsid w:val="007E2DF1"/>
    <w:rsid w:val="007E30AA"/>
    <w:rsid w:val="007E359C"/>
    <w:rsid w:val="007E4611"/>
    <w:rsid w:val="007E46B8"/>
    <w:rsid w:val="007E4BA2"/>
    <w:rsid w:val="007E5735"/>
    <w:rsid w:val="007E59B2"/>
    <w:rsid w:val="007E5AF6"/>
    <w:rsid w:val="007E5F61"/>
    <w:rsid w:val="007E608E"/>
    <w:rsid w:val="007E66C2"/>
    <w:rsid w:val="007E6743"/>
    <w:rsid w:val="007E680E"/>
    <w:rsid w:val="007F0057"/>
    <w:rsid w:val="007F0378"/>
    <w:rsid w:val="007F1123"/>
    <w:rsid w:val="007F11D8"/>
    <w:rsid w:val="007F228C"/>
    <w:rsid w:val="007F2812"/>
    <w:rsid w:val="007F3E4C"/>
    <w:rsid w:val="007F3EF9"/>
    <w:rsid w:val="007F407B"/>
    <w:rsid w:val="007F4701"/>
    <w:rsid w:val="007F4C10"/>
    <w:rsid w:val="007F65D4"/>
    <w:rsid w:val="007F6E11"/>
    <w:rsid w:val="007F79B8"/>
    <w:rsid w:val="00800B22"/>
    <w:rsid w:val="00800C69"/>
    <w:rsid w:val="00800E1F"/>
    <w:rsid w:val="00801016"/>
    <w:rsid w:val="00801802"/>
    <w:rsid w:val="00802026"/>
    <w:rsid w:val="008021F2"/>
    <w:rsid w:val="008040AE"/>
    <w:rsid w:val="008055FE"/>
    <w:rsid w:val="00805EF6"/>
    <w:rsid w:val="00806028"/>
    <w:rsid w:val="00806557"/>
    <w:rsid w:val="00806993"/>
    <w:rsid w:val="00806B5E"/>
    <w:rsid w:val="0080775B"/>
    <w:rsid w:val="008077F8"/>
    <w:rsid w:val="00810641"/>
    <w:rsid w:val="0081091B"/>
    <w:rsid w:val="00810FD6"/>
    <w:rsid w:val="00811470"/>
    <w:rsid w:val="008115EA"/>
    <w:rsid w:val="00811FDD"/>
    <w:rsid w:val="00812481"/>
    <w:rsid w:val="00812CC9"/>
    <w:rsid w:val="00813472"/>
    <w:rsid w:val="00813CF7"/>
    <w:rsid w:val="008162CF"/>
    <w:rsid w:val="00816D12"/>
    <w:rsid w:val="00816E6F"/>
    <w:rsid w:val="00817CFC"/>
    <w:rsid w:val="00820057"/>
    <w:rsid w:val="0082062C"/>
    <w:rsid w:val="00820765"/>
    <w:rsid w:val="00820A27"/>
    <w:rsid w:val="00820A62"/>
    <w:rsid w:val="00821328"/>
    <w:rsid w:val="00821BE9"/>
    <w:rsid w:val="00821DCB"/>
    <w:rsid w:val="00822159"/>
    <w:rsid w:val="0082257A"/>
    <w:rsid w:val="00822C2E"/>
    <w:rsid w:val="00822E07"/>
    <w:rsid w:val="008231E9"/>
    <w:rsid w:val="008233C2"/>
    <w:rsid w:val="008241FA"/>
    <w:rsid w:val="0082496A"/>
    <w:rsid w:val="00824EFF"/>
    <w:rsid w:val="0082512A"/>
    <w:rsid w:val="008251FB"/>
    <w:rsid w:val="00825BCA"/>
    <w:rsid w:val="00825CFC"/>
    <w:rsid w:val="008264CE"/>
    <w:rsid w:val="00826620"/>
    <w:rsid w:val="008269A5"/>
    <w:rsid w:val="00827183"/>
    <w:rsid w:val="00827669"/>
    <w:rsid w:val="00827B1B"/>
    <w:rsid w:val="0083045D"/>
    <w:rsid w:val="0083074F"/>
    <w:rsid w:val="00831AA9"/>
    <w:rsid w:val="0083369F"/>
    <w:rsid w:val="00833985"/>
    <w:rsid w:val="0083421E"/>
    <w:rsid w:val="008348B2"/>
    <w:rsid w:val="008348CE"/>
    <w:rsid w:val="008356FF"/>
    <w:rsid w:val="00835AD4"/>
    <w:rsid w:val="00835E1B"/>
    <w:rsid w:val="008365CE"/>
    <w:rsid w:val="008367B6"/>
    <w:rsid w:val="008367E2"/>
    <w:rsid w:val="008373B8"/>
    <w:rsid w:val="00840B66"/>
    <w:rsid w:val="00840D69"/>
    <w:rsid w:val="00840F61"/>
    <w:rsid w:val="00841326"/>
    <w:rsid w:val="00842210"/>
    <w:rsid w:val="0084244F"/>
    <w:rsid w:val="0084368E"/>
    <w:rsid w:val="00843C60"/>
    <w:rsid w:val="00844106"/>
    <w:rsid w:val="00844630"/>
    <w:rsid w:val="00845089"/>
    <w:rsid w:val="00845A4E"/>
    <w:rsid w:val="008463DD"/>
    <w:rsid w:val="00846892"/>
    <w:rsid w:val="0084724D"/>
    <w:rsid w:val="008474E9"/>
    <w:rsid w:val="008476AB"/>
    <w:rsid w:val="008476DA"/>
    <w:rsid w:val="00847FBF"/>
    <w:rsid w:val="008503BB"/>
    <w:rsid w:val="008504AC"/>
    <w:rsid w:val="00850830"/>
    <w:rsid w:val="00850A15"/>
    <w:rsid w:val="00851304"/>
    <w:rsid w:val="0085194B"/>
    <w:rsid w:val="00851D76"/>
    <w:rsid w:val="008526DD"/>
    <w:rsid w:val="00852A04"/>
    <w:rsid w:val="008531B3"/>
    <w:rsid w:val="00853268"/>
    <w:rsid w:val="00853411"/>
    <w:rsid w:val="00853B06"/>
    <w:rsid w:val="00854DDD"/>
    <w:rsid w:val="00854ECB"/>
    <w:rsid w:val="00854F06"/>
    <w:rsid w:val="008560B0"/>
    <w:rsid w:val="008561D2"/>
    <w:rsid w:val="008564C5"/>
    <w:rsid w:val="00856725"/>
    <w:rsid w:val="00856CE8"/>
    <w:rsid w:val="00856E2C"/>
    <w:rsid w:val="00857227"/>
    <w:rsid w:val="00857A58"/>
    <w:rsid w:val="00860D74"/>
    <w:rsid w:val="00860EBC"/>
    <w:rsid w:val="0086197C"/>
    <w:rsid w:val="008634EB"/>
    <w:rsid w:val="008636E6"/>
    <w:rsid w:val="00863EAA"/>
    <w:rsid w:val="0086461C"/>
    <w:rsid w:val="00864AC8"/>
    <w:rsid w:val="008659E5"/>
    <w:rsid w:val="00867AA1"/>
    <w:rsid w:val="00867E46"/>
    <w:rsid w:val="00867EE1"/>
    <w:rsid w:val="00871DDC"/>
    <w:rsid w:val="00872174"/>
    <w:rsid w:val="0087271D"/>
    <w:rsid w:val="00873DCD"/>
    <w:rsid w:val="008741C7"/>
    <w:rsid w:val="00874251"/>
    <w:rsid w:val="00875811"/>
    <w:rsid w:val="0087587E"/>
    <w:rsid w:val="00876B5C"/>
    <w:rsid w:val="008779E5"/>
    <w:rsid w:val="00880A15"/>
    <w:rsid w:val="00880BE5"/>
    <w:rsid w:val="008811CA"/>
    <w:rsid w:val="008815A5"/>
    <w:rsid w:val="00882AB6"/>
    <w:rsid w:val="00882B14"/>
    <w:rsid w:val="00883253"/>
    <w:rsid w:val="008834A3"/>
    <w:rsid w:val="00884FF2"/>
    <w:rsid w:val="00885014"/>
    <w:rsid w:val="00885F5B"/>
    <w:rsid w:val="00887463"/>
    <w:rsid w:val="008875AC"/>
    <w:rsid w:val="0088790D"/>
    <w:rsid w:val="00887B02"/>
    <w:rsid w:val="00887CF0"/>
    <w:rsid w:val="00887D0A"/>
    <w:rsid w:val="00887D91"/>
    <w:rsid w:val="00890118"/>
    <w:rsid w:val="00890EDF"/>
    <w:rsid w:val="008912A3"/>
    <w:rsid w:val="00891ABC"/>
    <w:rsid w:val="00891C93"/>
    <w:rsid w:val="00891FAB"/>
    <w:rsid w:val="00892622"/>
    <w:rsid w:val="00892F71"/>
    <w:rsid w:val="008932BA"/>
    <w:rsid w:val="00893515"/>
    <w:rsid w:val="008937B6"/>
    <w:rsid w:val="00893B6B"/>
    <w:rsid w:val="00893C3A"/>
    <w:rsid w:val="00893E7A"/>
    <w:rsid w:val="00893F37"/>
    <w:rsid w:val="00894B7C"/>
    <w:rsid w:val="00894C6E"/>
    <w:rsid w:val="0089542B"/>
    <w:rsid w:val="00896621"/>
    <w:rsid w:val="00897131"/>
    <w:rsid w:val="008974BA"/>
    <w:rsid w:val="0089779E"/>
    <w:rsid w:val="00897A3C"/>
    <w:rsid w:val="008A06A4"/>
    <w:rsid w:val="008A16B7"/>
    <w:rsid w:val="008A19C9"/>
    <w:rsid w:val="008A221E"/>
    <w:rsid w:val="008A23F1"/>
    <w:rsid w:val="008A2E88"/>
    <w:rsid w:val="008A3039"/>
    <w:rsid w:val="008A31C6"/>
    <w:rsid w:val="008A3A11"/>
    <w:rsid w:val="008A45FE"/>
    <w:rsid w:val="008A7B34"/>
    <w:rsid w:val="008A7B39"/>
    <w:rsid w:val="008A7C5A"/>
    <w:rsid w:val="008A7FFA"/>
    <w:rsid w:val="008B017A"/>
    <w:rsid w:val="008B01D6"/>
    <w:rsid w:val="008B025A"/>
    <w:rsid w:val="008B0357"/>
    <w:rsid w:val="008B1C3E"/>
    <w:rsid w:val="008B320D"/>
    <w:rsid w:val="008B40FE"/>
    <w:rsid w:val="008B4188"/>
    <w:rsid w:val="008B4AD6"/>
    <w:rsid w:val="008B4F81"/>
    <w:rsid w:val="008B535A"/>
    <w:rsid w:val="008B53C7"/>
    <w:rsid w:val="008B595A"/>
    <w:rsid w:val="008B6391"/>
    <w:rsid w:val="008B7014"/>
    <w:rsid w:val="008B7036"/>
    <w:rsid w:val="008B75F4"/>
    <w:rsid w:val="008B7F58"/>
    <w:rsid w:val="008C04C9"/>
    <w:rsid w:val="008C0EAC"/>
    <w:rsid w:val="008C2167"/>
    <w:rsid w:val="008C2C6D"/>
    <w:rsid w:val="008C41D5"/>
    <w:rsid w:val="008C41F6"/>
    <w:rsid w:val="008C57D3"/>
    <w:rsid w:val="008C5F3B"/>
    <w:rsid w:val="008C62D4"/>
    <w:rsid w:val="008C63E6"/>
    <w:rsid w:val="008C64FA"/>
    <w:rsid w:val="008C6EC0"/>
    <w:rsid w:val="008C7ECB"/>
    <w:rsid w:val="008D081E"/>
    <w:rsid w:val="008D2810"/>
    <w:rsid w:val="008D3052"/>
    <w:rsid w:val="008D3091"/>
    <w:rsid w:val="008D3B01"/>
    <w:rsid w:val="008D3F27"/>
    <w:rsid w:val="008D49A8"/>
    <w:rsid w:val="008D4CB5"/>
    <w:rsid w:val="008D55C7"/>
    <w:rsid w:val="008D5B41"/>
    <w:rsid w:val="008D5CFA"/>
    <w:rsid w:val="008D7146"/>
    <w:rsid w:val="008D79AB"/>
    <w:rsid w:val="008E04F4"/>
    <w:rsid w:val="008E052B"/>
    <w:rsid w:val="008E08BA"/>
    <w:rsid w:val="008E0C8F"/>
    <w:rsid w:val="008E10EB"/>
    <w:rsid w:val="008E1C12"/>
    <w:rsid w:val="008E1CE4"/>
    <w:rsid w:val="008E267B"/>
    <w:rsid w:val="008E28FE"/>
    <w:rsid w:val="008E2B15"/>
    <w:rsid w:val="008E3136"/>
    <w:rsid w:val="008E3175"/>
    <w:rsid w:val="008E392D"/>
    <w:rsid w:val="008E39B5"/>
    <w:rsid w:val="008E4567"/>
    <w:rsid w:val="008E45E9"/>
    <w:rsid w:val="008E4A5C"/>
    <w:rsid w:val="008E52F3"/>
    <w:rsid w:val="008E554B"/>
    <w:rsid w:val="008E5635"/>
    <w:rsid w:val="008E5CF8"/>
    <w:rsid w:val="008E6369"/>
    <w:rsid w:val="008E75D2"/>
    <w:rsid w:val="008F0B9D"/>
    <w:rsid w:val="008F0F11"/>
    <w:rsid w:val="008F1C25"/>
    <w:rsid w:val="008F1F4F"/>
    <w:rsid w:val="008F21ED"/>
    <w:rsid w:val="008F222E"/>
    <w:rsid w:val="008F231D"/>
    <w:rsid w:val="008F3DE4"/>
    <w:rsid w:val="008F3FFA"/>
    <w:rsid w:val="008F41D5"/>
    <w:rsid w:val="008F57C9"/>
    <w:rsid w:val="008F6AF2"/>
    <w:rsid w:val="008F6E81"/>
    <w:rsid w:val="008F7249"/>
    <w:rsid w:val="008F760C"/>
    <w:rsid w:val="008F7A59"/>
    <w:rsid w:val="008F7E18"/>
    <w:rsid w:val="0090096A"/>
    <w:rsid w:val="00901199"/>
    <w:rsid w:val="009017E6"/>
    <w:rsid w:val="00901C96"/>
    <w:rsid w:val="00902379"/>
    <w:rsid w:val="009025E9"/>
    <w:rsid w:val="00902A42"/>
    <w:rsid w:val="00902AE8"/>
    <w:rsid w:val="0090331B"/>
    <w:rsid w:val="00903E9E"/>
    <w:rsid w:val="00904786"/>
    <w:rsid w:val="00904A46"/>
    <w:rsid w:val="00904E93"/>
    <w:rsid w:val="009065D0"/>
    <w:rsid w:val="0090670D"/>
    <w:rsid w:val="00906C5A"/>
    <w:rsid w:val="00907ACC"/>
    <w:rsid w:val="00907CB3"/>
    <w:rsid w:val="00910119"/>
    <w:rsid w:val="009102B7"/>
    <w:rsid w:val="0091051B"/>
    <w:rsid w:val="00911CA7"/>
    <w:rsid w:val="00913189"/>
    <w:rsid w:val="009140E2"/>
    <w:rsid w:val="009146AB"/>
    <w:rsid w:val="00915953"/>
    <w:rsid w:val="009159A5"/>
    <w:rsid w:val="009174F4"/>
    <w:rsid w:val="00917C15"/>
    <w:rsid w:val="009203DA"/>
    <w:rsid w:val="00920B66"/>
    <w:rsid w:val="00920E8E"/>
    <w:rsid w:val="00921823"/>
    <w:rsid w:val="00921921"/>
    <w:rsid w:val="00921EDF"/>
    <w:rsid w:val="009229F8"/>
    <w:rsid w:val="00922A71"/>
    <w:rsid w:val="00922C79"/>
    <w:rsid w:val="00922EAF"/>
    <w:rsid w:val="00922F32"/>
    <w:rsid w:val="00923232"/>
    <w:rsid w:val="00923B51"/>
    <w:rsid w:val="009250EA"/>
    <w:rsid w:val="0092525F"/>
    <w:rsid w:val="009256F2"/>
    <w:rsid w:val="00925A67"/>
    <w:rsid w:val="009265E9"/>
    <w:rsid w:val="00926CC8"/>
    <w:rsid w:val="00926F12"/>
    <w:rsid w:val="00927CAE"/>
    <w:rsid w:val="00927E8C"/>
    <w:rsid w:val="0093020C"/>
    <w:rsid w:val="00930451"/>
    <w:rsid w:val="009307FC"/>
    <w:rsid w:val="0093169E"/>
    <w:rsid w:val="00931FC2"/>
    <w:rsid w:val="009333EB"/>
    <w:rsid w:val="00933AE4"/>
    <w:rsid w:val="00934572"/>
    <w:rsid w:val="009359A8"/>
    <w:rsid w:val="0093643C"/>
    <w:rsid w:val="00936851"/>
    <w:rsid w:val="00936A5E"/>
    <w:rsid w:val="009370B5"/>
    <w:rsid w:val="00937DCC"/>
    <w:rsid w:val="00937F23"/>
    <w:rsid w:val="00940164"/>
    <w:rsid w:val="00941147"/>
    <w:rsid w:val="0094137C"/>
    <w:rsid w:val="00941AC4"/>
    <w:rsid w:val="00941E81"/>
    <w:rsid w:val="00942B52"/>
    <w:rsid w:val="00943541"/>
    <w:rsid w:val="00944884"/>
    <w:rsid w:val="009448DB"/>
    <w:rsid w:val="00946056"/>
    <w:rsid w:val="00946710"/>
    <w:rsid w:val="00946BE4"/>
    <w:rsid w:val="009475DB"/>
    <w:rsid w:val="00947C1B"/>
    <w:rsid w:val="00947DA6"/>
    <w:rsid w:val="00950303"/>
    <w:rsid w:val="00951FBE"/>
    <w:rsid w:val="00952129"/>
    <w:rsid w:val="00952840"/>
    <w:rsid w:val="009530EA"/>
    <w:rsid w:val="00955595"/>
    <w:rsid w:val="00955B34"/>
    <w:rsid w:val="00955C71"/>
    <w:rsid w:val="00956219"/>
    <w:rsid w:val="00956891"/>
    <w:rsid w:val="00960515"/>
    <w:rsid w:val="00961B3E"/>
    <w:rsid w:val="009623AA"/>
    <w:rsid w:val="00962975"/>
    <w:rsid w:val="0096338A"/>
    <w:rsid w:val="00964204"/>
    <w:rsid w:val="0096450F"/>
    <w:rsid w:val="0096499C"/>
    <w:rsid w:val="009656BB"/>
    <w:rsid w:val="00966150"/>
    <w:rsid w:val="009670DD"/>
    <w:rsid w:val="00967322"/>
    <w:rsid w:val="00967466"/>
    <w:rsid w:val="0096758D"/>
    <w:rsid w:val="009677FA"/>
    <w:rsid w:val="00967ADE"/>
    <w:rsid w:val="009712FF"/>
    <w:rsid w:val="0097390A"/>
    <w:rsid w:val="009739EF"/>
    <w:rsid w:val="009759F1"/>
    <w:rsid w:val="0098008A"/>
    <w:rsid w:val="009803CB"/>
    <w:rsid w:val="009805DD"/>
    <w:rsid w:val="00980821"/>
    <w:rsid w:val="009808C7"/>
    <w:rsid w:val="0098099F"/>
    <w:rsid w:val="00981801"/>
    <w:rsid w:val="00981F92"/>
    <w:rsid w:val="009825B5"/>
    <w:rsid w:val="00982AB5"/>
    <w:rsid w:val="00982CAF"/>
    <w:rsid w:val="00982E9D"/>
    <w:rsid w:val="00983489"/>
    <w:rsid w:val="009834FC"/>
    <w:rsid w:val="0098393B"/>
    <w:rsid w:val="00983C0D"/>
    <w:rsid w:val="00985185"/>
    <w:rsid w:val="009862BA"/>
    <w:rsid w:val="0098639B"/>
    <w:rsid w:val="009873AC"/>
    <w:rsid w:val="00987E7B"/>
    <w:rsid w:val="00990320"/>
    <w:rsid w:val="009903DB"/>
    <w:rsid w:val="0099142B"/>
    <w:rsid w:val="00991B75"/>
    <w:rsid w:val="00991D35"/>
    <w:rsid w:val="00992373"/>
    <w:rsid w:val="009935ED"/>
    <w:rsid w:val="00993EB2"/>
    <w:rsid w:val="00994540"/>
    <w:rsid w:val="009946CE"/>
    <w:rsid w:val="00994A1E"/>
    <w:rsid w:val="00994A98"/>
    <w:rsid w:val="00994EDD"/>
    <w:rsid w:val="009953BD"/>
    <w:rsid w:val="009962A3"/>
    <w:rsid w:val="00996392"/>
    <w:rsid w:val="00996631"/>
    <w:rsid w:val="00996AF9"/>
    <w:rsid w:val="00997A43"/>
    <w:rsid w:val="00997E8E"/>
    <w:rsid w:val="009A06F7"/>
    <w:rsid w:val="009A0AAB"/>
    <w:rsid w:val="009A0EE3"/>
    <w:rsid w:val="009A0FAA"/>
    <w:rsid w:val="009A201C"/>
    <w:rsid w:val="009A2155"/>
    <w:rsid w:val="009A223F"/>
    <w:rsid w:val="009A2B1E"/>
    <w:rsid w:val="009A2E2F"/>
    <w:rsid w:val="009A2F05"/>
    <w:rsid w:val="009A3E1F"/>
    <w:rsid w:val="009A42A5"/>
    <w:rsid w:val="009A4A82"/>
    <w:rsid w:val="009A4E10"/>
    <w:rsid w:val="009A56B7"/>
    <w:rsid w:val="009A68CE"/>
    <w:rsid w:val="009A7BB0"/>
    <w:rsid w:val="009A7C2E"/>
    <w:rsid w:val="009B0522"/>
    <w:rsid w:val="009B10B2"/>
    <w:rsid w:val="009B1185"/>
    <w:rsid w:val="009B3364"/>
    <w:rsid w:val="009B3463"/>
    <w:rsid w:val="009B3651"/>
    <w:rsid w:val="009B4B6F"/>
    <w:rsid w:val="009B5AB0"/>
    <w:rsid w:val="009B6003"/>
    <w:rsid w:val="009B6432"/>
    <w:rsid w:val="009B6FCF"/>
    <w:rsid w:val="009B7BE5"/>
    <w:rsid w:val="009C1466"/>
    <w:rsid w:val="009C19F0"/>
    <w:rsid w:val="009C21B0"/>
    <w:rsid w:val="009C2528"/>
    <w:rsid w:val="009C2534"/>
    <w:rsid w:val="009C2745"/>
    <w:rsid w:val="009C3055"/>
    <w:rsid w:val="009C372F"/>
    <w:rsid w:val="009C3E0E"/>
    <w:rsid w:val="009C436F"/>
    <w:rsid w:val="009C4469"/>
    <w:rsid w:val="009C4623"/>
    <w:rsid w:val="009C4CB1"/>
    <w:rsid w:val="009C4E14"/>
    <w:rsid w:val="009C53B5"/>
    <w:rsid w:val="009C5BA9"/>
    <w:rsid w:val="009C5C49"/>
    <w:rsid w:val="009C6109"/>
    <w:rsid w:val="009C6819"/>
    <w:rsid w:val="009C6BC0"/>
    <w:rsid w:val="009C7264"/>
    <w:rsid w:val="009C7788"/>
    <w:rsid w:val="009C7A05"/>
    <w:rsid w:val="009D0C4E"/>
    <w:rsid w:val="009D1C10"/>
    <w:rsid w:val="009D269B"/>
    <w:rsid w:val="009D2A33"/>
    <w:rsid w:val="009D315F"/>
    <w:rsid w:val="009D34AD"/>
    <w:rsid w:val="009D3958"/>
    <w:rsid w:val="009D3C89"/>
    <w:rsid w:val="009D5577"/>
    <w:rsid w:val="009D567F"/>
    <w:rsid w:val="009D60C8"/>
    <w:rsid w:val="009D6514"/>
    <w:rsid w:val="009D697D"/>
    <w:rsid w:val="009D6C42"/>
    <w:rsid w:val="009D74AC"/>
    <w:rsid w:val="009D7DBA"/>
    <w:rsid w:val="009E0363"/>
    <w:rsid w:val="009E04DB"/>
    <w:rsid w:val="009E0D28"/>
    <w:rsid w:val="009E10B7"/>
    <w:rsid w:val="009E1150"/>
    <w:rsid w:val="009E1288"/>
    <w:rsid w:val="009E2047"/>
    <w:rsid w:val="009E262A"/>
    <w:rsid w:val="009E296A"/>
    <w:rsid w:val="009E29CD"/>
    <w:rsid w:val="009E2E3A"/>
    <w:rsid w:val="009E36BE"/>
    <w:rsid w:val="009E390C"/>
    <w:rsid w:val="009E4E35"/>
    <w:rsid w:val="009E5607"/>
    <w:rsid w:val="009E5A86"/>
    <w:rsid w:val="009E5BC8"/>
    <w:rsid w:val="009E6819"/>
    <w:rsid w:val="009E6884"/>
    <w:rsid w:val="009E696B"/>
    <w:rsid w:val="009E7AEB"/>
    <w:rsid w:val="009F057E"/>
    <w:rsid w:val="009F0BA1"/>
    <w:rsid w:val="009F0E12"/>
    <w:rsid w:val="009F0E2C"/>
    <w:rsid w:val="009F1819"/>
    <w:rsid w:val="009F392B"/>
    <w:rsid w:val="009F3980"/>
    <w:rsid w:val="009F4E1D"/>
    <w:rsid w:val="009F5A5F"/>
    <w:rsid w:val="009F5C11"/>
    <w:rsid w:val="009F5DB2"/>
    <w:rsid w:val="009F646B"/>
    <w:rsid w:val="009F64AC"/>
    <w:rsid w:val="009F68A7"/>
    <w:rsid w:val="009F73F8"/>
    <w:rsid w:val="009F7D15"/>
    <w:rsid w:val="00A007B6"/>
    <w:rsid w:val="00A00A55"/>
    <w:rsid w:val="00A021D4"/>
    <w:rsid w:val="00A02294"/>
    <w:rsid w:val="00A02322"/>
    <w:rsid w:val="00A0275F"/>
    <w:rsid w:val="00A03421"/>
    <w:rsid w:val="00A03A50"/>
    <w:rsid w:val="00A0419D"/>
    <w:rsid w:val="00A04976"/>
    <w:rsid w:val="00A04AC4"/>
    <w:rsid w:val="00A04BBD"/>
    <w:rsid w:val="00A05357"/>
    <w:rsid w:val="00A06170"/>
    <w:rsid w:val="00A069DB"/>
    <w:rsid w:val="00A10826"/>
    <w:rsid w:val="00A10F82"/>
    <w:rsid w:val="00A11C91"/>
    <w:rsid w:val="00A11E91"/>
    <w:rsid w:val="00A120F6"/>
    <w:rsid w:val="00A122B9"/>
    <w:rsid w:val="00A128BD"/>
    <w:rsid w:val="00A129EA"/>
    <w:rsid w:val="00A12E78"/>
    <w:rsid w:val="00A132F3"/>
    <w:rsid w:val="00A13B8A"/>
    <w:rsid w:val="00A15233"/>
    <w:rsid w:val="00A15403"/>
    <w:rsid w:val="00A15C9D"/>
    <w:rsid w:val="00A16073"/>
    <w:rsid w:val="00A16713"/>
    <w:rsid w:val="00A17563"/>
    <w:rsid w:val="00A17984"/>
    <w:rsid w:val="00A20486"/>
    <w:rsid w:val="00A21244"/>
    <w:rsid w:val="00A2181C"/>
    <w:rsid w:val="00A21C2F"/>
    <w:rsid w:val="00A23B67"/>
    <w:rsid w:val="00A23E27"/>
    <w:rsid w:val="00A241C6"/>
    <w:rsid w:val="00A2542C"/>
    <w:rsid w:val="00A2558C"/>
    <w:rsid w:val="00A25A9D"/>
    <w:rsid w:val="00A26199"/>
    <w:rsid w:val="00A2673A"/>
    <w:rsid w:val="00A27028"/>
    <w:rsid w:val="00A274BE"/>
    <w:rsid w:val="00A27A23"/>
    <w:rsid w:val="00A30D5A"/>
    <w:rsid w:val="00A314EE"/>
    <w:rsid w:val="00A31BEA"/>
    <w:rsid w:val="00A32A18"/>
    <w:rsid w:val="00A33057"/>
    <w:rsid w:val="00A35C13"/>
    <w:rsid w:val="00A35E15"/>
    <w:rsid w:val="00A35EBF"/>
    <w:rsid w:val="00A360D7"/>
    <w:rsid w:val="00A36752"/>
    <w:rsid w:val="00A36BD8"/>
    <w:rsid w:val="00A37725"/>
    <w:rsid w:val="00A3793C"/>
    <w:rsid w:val="00A4018F"/>
    <w:rsid w:val="00A405D3"/>
    <w:rsid w:val="00A40666"/>
    <w:rsid w:val="00A40C4E"/>
    <w:rsid w:val="00A41B6B"/>
    <w:rsid w:val="00A42713"/>
    <w:rsid w:val="00A428D8"/>
    <w:rsid w:val="00A441ED"/>
    <w:rsid w:val="00A4429E"/>
    <w:rsid w:val="00A455CE"/>
    <w:rsid w:val="00A4694B"/>
    <w:rsid w:val="00A46C6F"/>
    <w:rsid w:val="00A509FF"/>
    <w:rsid w:val="00A51DB0"/>
    <w:rsid w:val="00A529E3"/>
    <w:rsid w:val="00A52D8B"/>
    <w:rsid w:val="00A52E5E"/>
    <w:rsid w:val="00A5325D"/>
    <w:rsid w:val="00A54243"/>
    <w:rsid w:val="00A54B69"/>
    <w:rsid w:val="00A550F7"/>
    <w:rsid w:val="00A5689F"/>
    <w:rsid w:val="00A568EB"/>
    <w:rsid w:val="00A5698A"/>
    <w:rsid w:val="00A57411"/>
    <w:rsid w:val="00A5758A"/>
    <w:rsid w:val="00A6234D"/>
    <w:rsid w:val="00A62801"/>
    <w:rsid w:val="00A62AE3"/>
    <w:rsid w:val="00A62D9F"/>
    <w:rsid w:val="00A630DC"/>
    <w:rsid w:val="00A63124"/>
    <w:rsid w:val="00A63756"/>
    <w:rsid w:val="00A64745"/>
    <w:rsid w:val="00A649EB"/>
    <w:rsid w:val="00A64E06"/>
    <w:rsid w:val="00A6571F"/>
    <w:rsid w:val="00A65847"/>
    <w:rsid w:val="00A666A7"/>
    <w:rsid w:val="00A67E0E"/>
    <w:rsid w:val="00A70534"/>
    <w:rsid w:val="00A71D7B"/>
    <w:rsid w:val="00A72C6B"/>
    <w:rsid w:val="00A743B0"/>
    <w:rsid w:val="00A745E1"/>
    <w:rsid w:val="00A75F85"/>
    <w:rsid w:val="00A7655B"/>
    <w:rsid w:val="00A771A6"/>
    <w:rsid w:val="00A77787"/>
    <w:rsid w:val="00A77800"/>
    <w:rsid w:val="00A77C95"/>
    <w:rsid w:val="00A8041B"/>
    <w:rsid w:val="00A80592"/>
    <w:rsid w:val="00A80A0B"/>
    <w:rsid w:val="00A80B15"/>
    <w:rsid w:val="00A81407"/>
    <w:rsid w:val="00A81612"/>
    <w:rsid w:val="00A8184A"/>
    <w:rsid w:val="00A81FD9"/>
    <w:rsid w:val="00A8200E"/>
    <w:rsid w:val="00A8276E"/>
    <w:rsid w:val="00A82976"/>
    <w:rsid w:val="00A8376E"/>
    <w:rsid w:val="00A83DC7"/>
    <w:rsid w:val="00A8437F"/>
    <w:rsid w:val="00A847A1"/>
    <w:rsid w:val="00A84DD2"/>
    <w:rsid w:val="00A85348"/>
    <w:rsid w:val="00A8635D"/>
    <w:rsid w:val="00A87164"/>
    <w:rsid w:val="00A878BB"/>
    <w:rsid w:val="00A87979"/>
    <w:rsid w:val="00A9001A"/>
    <w:rsid w:val="00A90025"/>
    <w:rsid w:val="00A908A5"/>
    <w:rsid w:val="00A90D4A"/>
    <w:rsid w:val="00A90E72"/>
    <w:rsid w:val="00A90EAA"/>
    <w:rsid w:val="00A91077"/>
    <w:rsid w:val="00A913E6"/>
    <w:rsid w:val="00A914D2"/>
    <w:rsid w:val="00A916DC"/>
    <w:rsid w:val="00A91B6D"/>
    <w:rsid w:val="00A91EB9"/>
    <w:rsid w:val="00A92A47"/>
    <w:rsid w:val="00A937AE"/>
    <w:rsid w:val="00A93EB3"/>
    <w:rsid w:val="00A940E6"/>
    <w:rsid w:val="00A9411B"/>
    <w:rsid w:val="00A94A57"/>
    <w:rsid w:val="00A9544C"/>
    <w:rsid w:val="00A95886"/>
    <w:rsid w:val="00A95A1E"/>
    <w:rsid w:val="00A95C59"/>
    <w:rsid w:val="00A963AD"/>
    <w:rsid w:val="00A96E03"/>
    <w:rsid w:val="00A96E27"/>
    <w:rsid w:val="00A96FCA"/>
    <w:rsid w:val="00A97597"/>
    <w:rsid w:val="00A97E27"/>
    <w:rsid w:val="00AA0626"/>
    <w:rsid w:val="00AA103A"/>
    <w:rsid w:val="00AA24F7"/>
    <w:rsid w:val="00AA25AE"/>
    <w:rsid w:val="00AA26B2"/>
    <w:rsid w:val="00AA2915"/>
    <w:rsid w:val="00AA2947"/>
    <w:rsid w:val="00AA2A9C"/>
    <w:rsid w:val="00AA2B14"/>
    <w:rsid w:val="00AA4380"/>
    <w:rsid w:val="00AA4948"/>
    <w:rsid w:val="00AA4E87"/>
    <w:rsid w:val="00AA56AF"/>
    <w:rsid w:val="00AA5BD7"/>
    <w:rsid w:val="00AA5DB3"/>
    <w:rsid w:val="00AA7926"/>
    <w:rsid w:val="00AA7F15"/>
    <w:rsid w:val="00AB01A9"/>
    <w:rsid w:val="00AB0270"/>
    <w:rsid w:val="00AB02A5"/>
    <w:rsid w:val="00AB0A10"/>
    <w:rsid w:val="00AB10D7"/>
    <w:rsid w:val="00AB273D"/>
    <w:rsid w:val="00AB28B0"/>
    <w:rsid w:val="00AB2EA5"/>
    <w:rsid w:val="00AB305F"/>
    <w:rsid w:val="00AB3353"/>
    <w:rsid w:val="00AB34B4"/>
    <w:rsid w:val="00AB39FF"/>
    <w:rsid w:val="00AB3C1D"/>
    <w:rsid w:val="00AB475A"/>
    <w:rsid w:val="00AB4A80"/>
    <w:rsid w:val="00AB4C80"/>
    <w:rsid w:val="00AB4F05"/>
    <w:rsid w:val="00AB536B"/>
    <w:rsid w:val="00AB5D06"/>
    <w:rsid w:val="00AB60A1"/>
    <w:rsid w:val="00AB67A2"/>
    <w:rsid w:val="00AC0016"/>
    <w:rsid w:val="00AC17D7"/>
    <w:rsid w:val="00AC1E68"/>
    <w:rsid w:val="00AC2841"/>
    <w:rsid w:val="00AC2B12"/>
    <w:rsid w:val="00AC325C"/>
    <w:rsid w:val="00AC403F"/>
    <w:rsid w:val="00AC458E"/>
    <w:rsid w:val="00AC46DD"/>
    <w:rsid w:val="00AC4A35"/>
    <w:rsid w:val="00AC4B66"/>
    <w:rsid w:val="00AC7414"/>
    <w:rsid w:val="00AC7A73"/>
    <w:rsid w:val="00AD014A"/>
    <w:rsid w:val="00AD0609"/>
    <w:rsid w:val="00AD0D59"/>
    <w:rsid w:val="00AD2456"/>
    <w:rsid w:val="00AD3163"/>
    <w:rsid w:val="00AD326E"/>
    <w:rsid w:val="00AD3375"/>
    <w:rsid w:val="00AD33F5"/>
    <w:rsid w:val="00AD36CE"/>
    <w:rsid w:val="00AD3B88"/>
    <w:rsid w:val="00AD3FA7"/>
    <w:rsid w:val="00AD42D4"/>
    <w:rsid w:val="00AD4B24"/>
    <w:rsid w:val="00AD4D73"/>
    <w:rsid w:val="00AD50AF"/>
    <w:rsid w:val="00AD65F1"/>
    <w:rsid w:val="00AD66CE"/>
    <w:rsid w:val="00AD6B19"/>
    <w:rsid w:val="00AD7169"/>
    <w:rsid w:val="00AD796F"/>
    <w:rsid w:val="00AE003F"/>
    <w:rsid w:val="00AE0552"/>
    <w:rsid w:val="00AE10F3"/>
    <w:rsid w:val="00AE1227"/>
    <w:rsid w:val="00AE1C79"/>
    <w:rsid w:val="00AE1E49"/>
    <w:rsid w:val="00AE3613"/>
    <w:rsid w:val="00AE3624"/>
    <w:rsid w:val="00AE41EF"/>
    <w:rsid w:val="00AE42F3"/>
    <w:rsid w:val="00AE49A9"/>
    <w:rsid w:val="00AE4ACE"/>
    <w:rsid w:val="00AE4E49"/>
    <w:rsid w:val="00AE4ED4"/>
    <w:rsid w:val="00AE58C1"/>
    <w:rsid w:val="00AE6375"/>
    <w:rsid w:val="00AE7AD6"/>
    <w:rsid w:val="00AE7E7D"/>
    <w:rsid w:val="00AF0A71"/>
    <w:rsid w:val="00AF0C8B"/>
    <w:rsid w:val="00AF0EBC"/>
    <w:rsid w:val="00AF1658"/>
    <w:rsid w:val="00AF2599"/>
    <w:rsid w:val="00AF25B8"/>
    <w:rsid w:val="00AF28F4"/>
    <w:rsid w:val="00AF39C2"/>
    <w:rsid w:val="00AF3F85"/>
    <w:rsid w:val="00AF5427"/>
    <w:rsid w:val="00AF5611"/>
    <w:rsid w:val="00AF6104"/>
    <w:rsid w:val="00AF7F43"/>
    <w:rsid w:val="00AF7F67"/>
    <w:rsid w:val="00B00233"/>
    <w:rsid w:val="00B00C2A"/>
    <w:rsid w:val="00B01989"/>
    <w:rsid w:val="00B01EA2"/>
    <w:rsid w:val="00B021B2"/>
    <w:rsid w:val="00B03794"/>
    <w:rsid w:val="00B050E2"/>
    <w:rsid w:val="00B07173"/>
    <w:rsid w:val="00B0745C"/>
    <w:rsid w:val="00B07B72"/>
    <w:rsid w:val="00B10294"/>
    <w:rsid w:val="00B103B0"/>
    <w:rsid w:val="00B10589"/>
    <w:rsid w:val="00B1091D"/>
    <w:rsid w:val="00B10D2B"/>
    <w:rsid w:val="00B10D9B"/>
    <w:rsid w:val="00B10F77"/>
    <w:rsid w:val="00B115A3"/>
    <w:rsid w:val="00B13058"/>
    <w:rsid w:val="00B1349D"/>
    <w:rsid w:val="00B13976"/>
    <w:rsid w:val="00B146A1"/>
    <w:rsid w:val="00B15846"/>
    <w:rsid w:val="00B15F10"/>
    <w:rsid w:val="00B16718"/>
    <w:rsid w:val="00B16B02"/>
    <w:rsid w:val="00B16C8C"/>
    <w:rsid w:val="00B16DB7"/>
    <w:rsid w:val="00B17255"/>
    <w:rsid w:val="00B17C0D"/>
    <w:rsid w:val="00B20305"/>
    <w:rsid w:val="00B2142F"/>
    <w:rsid w:val="00B22052"/>
    <w:rsid w:val="00B223C4"/>
    <w:rsid w:val="00B22BBE"/>
    <w:rsid w:val="00B22BEF"/>
    <w:rsid w:val="00B232CA"/>
    <w:rsid w:val="00B23413"/>
    <w:rsid w:val="00B2341A"/>
    <w:rsid w:val="00B23737"/>
    <w:rsid w:val="00B2429B"/>
    <w:rsid w:val="00B2434F"/>
    <w:rsid w:val="00B25015"/>
    <w:rsid w:val="00B252A5"/>
    <w:rsid w:val="00B264D9"/>
    <w:rsid w:val="00B27663"/>
    <w:rsid w:val="00B27C2A"/>
    <w:rsid w:val="00B27CD2"/>
    <w:rsid w:val="00B27FE1"/>
    <w:rsid w:val="00B314B1"/>
    <w:rsid w:val="00B31C7F"/>
    <w:rsid w:val="00B3269C"/>
    <w:rsid w:val="00B32CE7"/>
    <w:rsid w:val="00B33158"/>
    <w:rsid w:val="00B33FFD"/>
    <w:rsid w:val="00B34713"/>
    <w:rsid w:val="00B35737"/>
    <w:rsid w:val="00B36F32"/>
    <w:rsid w:val="00B36FA2"/>
    <w:rsid w:val="00B37283"/>
    <w:rsid w:val="00B402FC"/>
    <w:rsid w:val="00B423FF"/>
    <w:rsid w:val="00B42559"/>
    <w:rsid w:val="00B42C10"/>
    <w:rsid w:val="00B44104"/>
    <w:rsid w:val="00B4497C"/>
    <w:rsid w:val="00B44D5B"/>
    <w:rsid w:val="00B45648"/>
    <w:rsid w:val="00B4747F"/>
    <w:rsid w:val="00B47498"/>
    <w:rsid w:val="00B474EC"/>
    <w:rsid w:val="00B47722"/>
    <w:rsid w:val="00B50AE1"/>
    <w:rsid w:val="00B51541"/>
    <w:rsid w:val="00B51EDE"/>
    <w:rsid w:val="00B51F16"/>
    <w:rsid w:val="00B521A7"/>
    <w:rsid w:val="00B52A1F"/>
    <w:rsid w:val="00B53C19"/>
    <w:rsid w:val="00B5467C"/>
    <w:rsid w:val="00B54B2B"/>
    <w:rsid w:val="00B54DE3"/>
    <w:rsid w:val="00B5523F"/>
    <w:rsid w:val="00B553CA"/>
    <w:rsid w:val="00B55797"/>
    <w:rsid w:val="00B55F46"/>
    <w:rsid w:val="00B562DD"/>
    <w:rsid w:val="00B56546"/>
    <w:rsid w:val="00B56861"/>
    <w:rsid w:val="00B578EB"/>
    <w:rsid w:val="00B57905"/>
    <w:rsid w:val="00B57F88"/>
    <w:rsid w:val="00B60B49"/>
    <w:rsid w:val="00B60D10"/>
    <w:rsid w:val="00B6123F"/>
    <w:rsid w:val="00B613F3"/>
    <w:rsid w:val="00B61464"/>
    <w:rsid w:val="00B61E22"/>
    <w:rsid w:val="00B6286F"/>
    <w:rsid w:val="00B62951"/>
    <w:rsid w:val="00B638D4"/>
    <w:rsid w:val="00B63D1A"/>
    <w:rsid w:val="00B64467"/>
    <w:rsid w:val="00B65066"/>
    <w:rsid w:val="00B65185"/>
    <w:rsid w:val="00B66585"/>
    <w:rsid w:val="00B66F19"/>
    <w:rsid w:val="00B671D3"/>
    <w:rsid w:val="00B67AC2"/>
    <w:rsid w:val="00B70473"/>
    <w:rsid w:val="00B707EB"/>
    <w:rsid w:val="00B722F2"/>
    <w:rsid w:val="00B72B61"/>
    <w:rsid w:val="00B73AB7"/>
    <w:rsid w:val="00B742AF"/>
    <w:rsid w:val="00B746E3"/>
    <w:rsid w:val="00B74811"/>
    <w:rsid w:val="00B74A9C"/>
    <w:rsid w:val="00B74C5F"/>
    <w:rsid w:val="00B7517B"/>
    <w:rsid w:val="00B75D31"/>
    <w:rsid w:val="00B76B55"/>
    <w:rsid w:val="00B76D3C"/>
    <w:rsid w:val="00B800D0"/>
    <w:rsid w:val="00B801E3"/>
    <w:rsid w:val="00B80676"/>
    <w:rsid w:val="00B80A9F"/>
    <w:rsid w:val="00B80F5E"/>
    <w:rsid w:val="00B81802"/>
    <w:rsid w:val="00B81AA7"/>
    <w:rsid w:val="00B821DF"/>
    <w:rsid w:val="00B82940"/>
    <w:rsid w:val="00B84016"/>
    <w:rsid w:val="00B843DA"/>
    <w:rsid w:val="00B84439"/>
    <w:rsid w:val="00B849CE"/>
    <w:rsid w:val="00B84A42"/>
    <w:rsid w:val="00B84B9C"/>
    <w:rsid w:val="00B84BF3"/>
    <w:rsid w:val="00B84DC4"/>
    <w:rsid w:val="00B850CA"/>
    <w:rsid w:val="00B855CA"/>
    <w:rsid w:val="00B858F0"/>
    <w:rsid w:val="00B86519"/>
    <w:rsid w:val="00B86C41"/>
    <w:rsid w:val="00B86EA0"/>
    <w:rsid w:val="00B86F5A"/>
    <w:rsid w:val="00B87700"/>
    <w:rsid w:val="00B87E92"/>
    <w:rsid w:val="00B87F03"/>
    <w:rsid w:val="00B91AC0"/>
    <w:rsid w:val="00B91E1D"/>
    <w:rsid w:val="00B92228"/>
    <w:rsid w:val="00B925D3"/>
    <w:rsid w:val="00B94077"/>
    <w:rsid w:val="00B9428C"/>
    <w:rsid w:val="00B944A1"/>
    <w:rsid w:val="00B94638"/>
    <w:rsid w:val="00B94822"/>
    <w:rsid w:val="00B94A54"/>
    <w:rsid w:val="00B94D88"/>
    <w:rsid w:val="00B95727"/>
    <w:rsid w:val="00B95B57"/>
    <w:rsid w:val="00B97261"/>
    <w:rsid w:val="00B97547"/>
    <w:rsid w:val="00B97A84"/>
    <w:rsid w:val="00BA0C15"/>
    <w:rsid w:val="00BA1036"/>
    <w:rsid w:val="00BA109D"/>
    <w:rsid w:val="00BA193C"/>
    <w:rsid w:val="00BA3240"/>
    <w:rsid w:val="00BA4129"/>
    <w:rsid w:val="00BA48F8"/>
    <w:rsid w:val="00BA52B5"/>
    <w:rsid w:val="00BA59B5"/>
    <w:rsid w:val="00BA5C5E"/>
    <w:rsid w:val="00BA660F"/>
    <w:rsid w:val="00BA66DE"/>
    <w:rsid w:val="00BA6A2F"/>
    <w:rsid w:val="00BA6E75"/>
    <w:rsid w:val="00BA79C2"/>
    <w:rsid w:val="00BB0362"/>
    <w:rsid w:val="00BB07E2"/>
    <w:rsid w:val="00BB07F1"/>
    <w:rsid w:val="00BB2221"/>
    <w:rsid w:val="00BB313F"/>
    <w:rsid w:val="00BB3689"/>
    <w:rsid w:val="00BB3E0D"/>
    <w:rsid w:val="00BB5B94"/>
    <w:rsid w:val="00BB6974"/>
    <w:rsid w:val="00BB69C5"/>
    <w:rsid w:val="00BB6E1E"/>
    <w:rsid w:val="00BB6F40"/>
    <w:rsid w:val="00BB71F9"/>
    <w:rsid w:val="00BB73AB"/>
    <w:rsid w:val="00BB7F0E"/>
    <w:rsid w:val="00BC1503"/>
    <w:rsid w:val="00BC2791"/>
    <w:rsid w:val="00BC29FB"/>
    <w:rsid w:val="00BC3066"/>
    <w:rsid w:val="00BC3595"/>
    <w:rsid w:val="00BC42EB"/>
    <w:rsid w:val="00BC46F4"/>
    <w:rsid w:val="00BC551F"/>
    <w:rsid w:val="00BC56DD"/>
    <w:rsid w:val="00BC58E5"/>
    <w:rsid w:val="00BC5DBD"/>
    <w:rsid w:val="00BC6144"/>
    <w:rsid w:val="00BC616A"/>
    <w:rsid w:val="00BC657D"/>
    <w:rsid w:val="00BC7165"/>
    <w:rsid w:val="00BC7457"/>
    <w:rsid w:val="00BC7B16"/>
    <w:rsid w:val="00BD092E"/>
    <w:rsid w:val="00BD0A65"/>
    <w:rsid w:val="00BD0DC2"/>
    <w:rsid w:val="00BD1CD5"/>
    <w:rsid w:val="00BD2734"/>
    <w:rsid w:val="00BD2C8F"/>
    <w:rsid w:val="00BD3463"/>
    <w:rsid w:val="00BD489F"/>
    <w:rsid w:val="00BD5A19"/>
    <w:rsid w:val="00BD62EB"/>
    <w:rsid w:val="00BD634D"/>
    <w:rsid w:val="00BD69CF"/>
    <w:rsid w:val="00BD744C"/>
    <w:rsid w:val="00BD74AB"/>
    <w:rsid w:val="00BD765C"/>
    <w:rsid w:val="00BD79CE"/>
    <w:rsid w:val="00BD7BCB"/>
    <w:rsid w:val="00BE0941"/>
    <w:rsid w:val="00BE0B5B"/>
    <w:rsid w:val="00BE0F84"/>
    <w:rsid w:val="00BE1FC6"/>
    <w:rsid w:val="00BE216A"/>
    <w:rsid w:val="00BE272C"/>
    <w:rsid w:val="00BE2952"/>
    <w:rsid w:val="00BE2CF8"/>
    <w:rsid w:val="00BE2FB5"/>
    <w:rsid w:val="00BE34F5"/>
    <w:rsid w:val="00BE40FC"/>
    <w:rsid w:val="00BE457F"/>
    <w:rsid w:val="00BE575A"/>
    <w:rsid w:val="00BE5D6B"/>
    <w:rsid w:val="00BE66B4"/>
    <w:rsid w:val="00BE736B"/>
    <w:rsid w:val="00BE7F97"/>
    <w:rsid w:val="00BF01C1"/>
    <w:rsid w:val="00BF020F"/>
    <w:rsid w:val="00BF070D"/>
    <w:rsid w:val="00BF135D"/>
    <w:rsid w:val="00BF1A10"/>
    <w:rsid w:val="00BF1C36"/>
    <w:rsid w:val="00BF222B"/>
    <w:rsid w:val="00BF2290"/>
    <w:rsid w:val="00BF3554"/>
    <w:rsid w:val="00BF3FC4"/>
    <w:rsid w:val="00BF43AD"/>
    <w:rsid w:val="00BF511E"/>
    <w:rsid w:val="00BF7325"/>
    <w:rsid w:val="00C002F8"/>
    <w:rsid w:val="00C00FE8"/>
    <w:rsid w:val="00C01AE0"/>
    <w:rsid w:val="00C0200E"/>
    <w:rsid w:val="00C0212E"/>
    <w:rsid w:val="00C02F3B"/>
    <w:rsid w:val="00C036DE"/>
    <w:rsid w:val="00C03BD7"/>
    <w:rsid w:val="00C03CF5"/>
    <w:rsid w:val="00C0497F"/>
    <w:rsid w:val="00C05C38"/>
    <w:rsid w:val="00C05E3C"/>
    <w:rsid w:val="00C05EFA"/>
    <w:rsid w:val="00C069E6"/>
    <w:rsid w:val="00C0703B"/>
    <w:rsid w:val="00C07749"/>
    <w:rsid w:val="00C07921"/>
    <w:rsid w:val="00C07BBB"/>
    <w:rsid w:val="00C07BD5"/>
    <w:rsid w:val="00C07D29"/>
    <w:rsid w:val="00C07E28"/>
    <w:rsid w:val="00C1125F"/>
    <w:rsid w:val="00C1229E"/>
    <w:rsid w:val="00C12578"/>
    <w:rsid w:val="00C12F13"/>
    <w:rsid w:val="00C13CF5"/>
    <w:rsid w:val="00C13ED5"/>
    <w:rsid w:val="00C13EF2"/>
    <w:rsid w:val="00C14608"/>
    <w:rsid w:val="00C14894"/>
    <w:rsid w:val="00C1498D"/>
    <w:rsid w:val="00C1559E"/>
    <w:rsid w:val="00C177A6"/>
    <w:rsid w:val="00C17D72"/>
    <w:rsid w:val="00C207F5"/>
    <w:rsid w:val="00C209B2"/>
    <w:rsid w:val="00C20AE2"/>
    <w:rsid w:val="00C21A30"/>
    <w:rsid w:val="00C229AB"/>
    <w:rsid w:val="00C22BBA"/>
    <w:rsid w:val="00C2316B"/>
    <w:rsid w:val="00C23BBE"/>
    <w:rsid w:val="00C2565F"/>
    <w:rsid w:val="00C25B95"/>
    <w:rsid w:val="00C26192"/>
    <w:rsid w:val="00C26715"/>
    <w:rsid w:val="00C26F43"/>
    <w:rsid w:val="00C270B4"/>
    <w:rsid w:val="00C27BE9"/>
    <w:rsid w:val="00C27F3B"/>
    <w:rsid w:val="00C30BD5"/>
    <w:rsid w:val="00C31D36"/>
    <w:rsid w:val="00C32617"/>
    <w:rsid w:val="00C333DA"/>
    <w:rsid w:val="00C338EC"/>
    <w:rsid w:val="00C33BB4"/>
    <w:rsid w:val="00C34CE2"/>
    <w:rsid w:val="00C34D6A"/>
    <w:rsid w:val="00C35015"/>
    <w:rsid w:val="00C352AF"/>
    <w:rsid w:val="00C35B69"/>
    <w:rsid w:val="00C367B8"/>
    <w:rsid w:val="00C375C0"/>
    <w:rsid w:val="00C40BA2"/>
    <w:rsid w:val="00C40C7D"/>
    <w:rsid w:val="00C40FC6"/>
    <w:rsid w:val="00C415F6"/>
    <w:rsid w:val="00C41F37"/>
    <w:rsid w:val="00C42089"/>
    <w:rsid w:val="00C422F6"/>
    <w:rsid w:val="00C4235F"/>
    <w:rsid w:val="00C42DDC"/>
    <w:rsid w:val="00C432E8"/>
    <w:rsid w:val="00C44031"/>
    <w:rsid w:val="00C449FD"/>
    <w:rsid w:val="00C44BA9"/>
    <w:rsid w:val="00C452C0"/>
    <w:rsid w:val="00C4586D"/>
    <w:rsid w:val="00C458D1"/>
    <w:rsid w:val="00C4604D"/>
    <w:rsid w:val="00C46241"/>
    <w:rsid w:val="00C467EF"/>
    <w:rsid w:val="00C46D51"/>
    <w:rsid w:val="00C502BA"/>
    <w:rsid w:val="00C50BD3"/>
    <w:rsid w:val="00C50D3D"/>
    <w:rsid w:val="00C5107F"/>
    <w:rsid w:val="00C51F23"/>
    <w:rsid w:val="00C5436D"/>
    <w:rsid w:val="00C5473F"/>
    <w:rsid w:val="00C549F9"/>
    <w:rsid w:val="00C5508B"/>
    <w:rsid w:val="00C5545A"/>
    <w:rsid w:val="00C5599B"/>
    <w:rsid w:val="00C55B0E"/>
    <w:rsid w:val="00C5758D"/>
    <w:rsid w:val="00C57CEF"/>
    <w:rsid w:val="00C6039D"/>
    <w:rsid w:val="00C60DA7"/>
    <w:rsid w:val="00C612C0"/>
    <w:rsid w:val="00C613AC"/>
    <w:rsid w:val="00C618D2"/>
    <w:rsid w:val="00C62084"/>
    <w:rsid w:val="00C6219A"/>
    <w:rsid w:val="00C62FAC"/>
    <w:rsid w:val="00C634EF"/>
    <w:rsid w:val="00C63630"/>
    <w:rsid w:val="00C64A0D"/>
    <w:rsid w:val="00C64EFF"/>
    <w:rsid w:val="00C64F34"/>
    <w:rsid w:val="00C65C05"/>
    <w:rsid w:val="00C6655C"/>
    <w:rsid w:val="00C66D92"/>
    <w:rsid w:val="00C66FE6"/>
    <w:rsid w:val="00C70BE6"/>
    <w:rsid w:val="00C71362"/>
    <w:rsid w:val="00C7156F"/>
    <w:rsid w:val="00C72A03"/>
    <w:rsid w:val="00C73896"/>
    <w:rsid w:val="00C7406C"/>
    <w:rsid w:val="00C74A81"/>
    <w:rsid w:val="00C751C6"/>
    <w:rsid w:val="00C7620F"/>
    <w:rsid w:val="00C8025B"/>
    <w:rsid w:val="00C80325"/>
    <w:rsid w:val="00C80F4A"/>
    <w:rsid w:val="00C81437"/>
    <w:rsid w:val="00C81504"/>
    <w:rsid w:val="00C81E9F"/>
    <w:rsid w:val="00C81EDA"/>
    <w:rsid w:val="00C82622"/>
    <w:rsid w:val="00C82941"/>
    <w:rsid w:val="00C84F1A"/>
    <w:rsid w:val="00C85D57"/>
    <w:rsid w:val="00C867BB"/>
    <w:rsid w:val="00C86970"/>
    <w:rsid w:val="00C871B6"/>
    <w:rsid w:val="00C876F8"/>
    <w:rsid w:val="00C87E07"/>
    <w:rsid w:val="00C900AD"/>
    <w:rsid w:val="00C907B7"/>
    <w:rsid w:val="00C91342"/>
    <w:rsid w:val="00C914E2"/>
    <w:rsid w:val="00C936D5"/>
    <w:rsid w:val="00C937EF"/>
    <w:rsid w:val="00C94616"/>
    <w:rsid w:val="00C94C49"/>
    <w:rsid w:val="00C95756"/>
    <w:rsid w:val="00C95BDE"/>
    <w:rsid w:val="00C95E88"/>
    <w:rsid w:val="00C9662A"/>
    <w:rsid w:val="00C96D43"/>
    <w:rsid w:val="00C97820"/>
    <w:rsid w:val="00C97E80"/>
    <w:rsid w:val="00C97F76"/>
    <w:rsid w:val="00CA144D"/>
    <w:rsid w:val="00CA1E4F"/>
    <w:rsid w:val="00CA287B"/>
    <w:rsid w:val="00CA36E2"/>
    <w:rsid w:val="00CA3BC4"/>
    <w:rsid w:val="00CA42B9"/>
    <w:rsid w:val="00CA44B3"/>
    <w:rsid w:val="00CA4B2A"/>
    <w:rsid w:val="00CA5B8E"/>
    <w:rsid w:val="00CA7625"/>
    <w:rsid w:val="00CA7FE5"/>
    <w:rsid w:val="00CB08B9"/>
    <w:rsid w:val="00CB0F65"/>
    <w:rsid w:val="00CB1493"/>
    <w:rsid w:val="00CB1886"/>
    <w:rsid w:val="00CB2A67"/>
    <w:rsid w:val="00CB40DE"/>
    <w:rsid w:val="00CB4473"/>
    <w:rsid w:val="00CB4675"/>
    <w:rsid w:val="00CB56B6"/>
    <w:rsid w:val="00CB5F5D"/>
    <w:rsid w:val="00CB643C"/>
    <w:rsid w:val="00CB7C7F"/>
    <w:rsid w:val="00CB7F78"/>
    <w:rsid w:val="00CC15E5"/>
    <w:rsid w:val="00CC3083"/>
    <w:rsid w:val="00CC30DF"/>
    <w:rsid w:val="00CC31FC"/>
    <w:rsid w:val="00CC3707"/>
    <w:rsid w:val="00CC3811"/>
    <w:rsid w:val="00CC3882"/>
    <w:rsid w:val="00CC422B"/>
    <w:rsid w:val="00CC45FC"/>
    <w:rsid w:val="00CC4FF7"/>
    <w:rsid w:val="00CC5472"/>
    <w:rsid w:val="00CC6709"/>
    <w:rsid w:val="00CC679C"/>
    <w:rsid w:val="00CC69F3"/>
    <w:rsid w:val="00CC7B15"/>
    <w:rsid w:val="00CC7C03"/>
    <w:rsid w:val="00CD08C8"/>
    <w:rsid w:val="00CD0E70"/>
    <w:rsid w:val="00CD1012"/>
    <w:rsid w:val="00CD1222"/>
    <w:rsid w:val="00CD1415"/>
    <w:rsid w:val="00CD1CFB"/>
    <w:rsid w:val="00CD1FF2"/>
    <w:rsid w:val="00CD213A"/>
    <w:rsid w:val="00CD2329"/>
    <w:rsid w:val="00CD2555"/>
    <w:rsid w:val="00CD3A92"/>
    <w:rsid w:val="00CD3C13"/>
    <w:rsid w:val="00CD435C"/>
    <w:rsid w:val="00CD53A5"/>
    <w:rsid w:val="00CD54B1"/>
    <w:rsid w:val="00CD5F89"/>
    <w:rsid w:val="00CD63D7"/>
    <w:rsid w:val="00CD6B4C"/>
    <w:rsid w:val="00CE01B0"/>
    <w:rsid w:val="00CE03F5"/>
    <w:rsid w:val="00CE130E"/>
    <w:rsid w:val="00CE22D4"/>
    <w:rsid w:val="00CE2EAF"/>
    <w:rsid w:val="00CE3374"/>
    <w:rsid w:val="00CE3BD8"/>
    <w:rsid w:val="00CE402A"/>
    <w:rsid w:val="00CE4724"/>
    <w:rsid w:val="00CE4759"/>
    <w:rsid w:val="00CE4C6F"/>
    <w:rsid w:val="00CE52D6"/>
    <w:rsid w:val="00CE53B8"/>
    <w:rsid w:val="00CE6310"/>
    <w:rsid w:val="00CE643D"/>
    <w:rsid w:val="00CE6F1F"/>
    <w:rsid w:val="00CE6FF2"/>
    <w:rsid w:val="00CE7D36"/>
    <w:rsid w:val="00CF072C"/>
    <w:rsid w:val="00CF12E3"/>
    <w:rsid w:val="00CF1503"/>
    <w:rsid w:val="00CF1797"/>
    <w:rsid w:val="00CF2626"/>
    <w:rsid w:val="00CF2DA9"/>
    <w:rsid w:val="00CF3098"/>
    <w:rsid w:val="00CF3D2F"/>
    <w:rsid w:val="00CF4191"/>
    <w:rsid w:val="00CF44AB"/>
    <w:rsid w:val="00CF53FC"/>
    <w:rsid w:val="00CF551A"/>
    <w:rsid w:val="00CF5E02"/>
    <w:rsid w:val="00CF5FE3"/>
    <w:rsid w:val="00CF65FA"/>
    <w:rsid w:val="00CF69E8"/>
    <w:rsid w:val="00D004E7"/>
    <w:rsid w:val="00D009E7"/>
    <w:rsid w:val="00D00D6E"/>
    <w:rsid w:val="00D0128B"/>
    <w:rsid w:val="00D019A7"/>
    <w:rsid w:val="00D01E57"/>
    <w:rsid w:val="00D0279B"/>
    <w:rsid w:val="00D0284F"/>
    <w:rsid w:val="00D03CDB"/>
    <w:rsid w:val="00D04302"/>
    <w:rsid w:val="00D04401"/>
    <w:rsid w:val="00D0452E"/>
    <w:rsid w:val="00D05179"/>
    <w:rsid w:val="00D05609"/>
    <w:rsid w:val="00D06B3D"/>
    <w:rsid w:val="00D076DA"/>
    <w:rsid w:val="00D07755"/>
    <w:rsid w:val="00D077E0"/>
    <w:rsid w:val="00D10250"/>
    <w:rsid w:val="00D10700"/>
    <w:rsid w:val="00D11056"/>
    <w:rsid w:val="00D1161B"/>
    <w:rsid w:val="00D12B03"/>
    <w:rsid w:val="00D12D3A"/>
    <w:rsid w:val="00D13EB7"/>
    <w:rsid w:val="00D14174"/>
    <w:rsid w:val="00D14B36"/>
    <w:rsid w:val="00D1600F"/>
    <w:rsid w:val="00D163F8"/>
    <w:rsid w:val="00D164C3"/>
    <w:rsid w:val="00D169AE"/>
    <w:rsid w:val="00D17742"/>
    <w:rsid w:val="00D20BC8"/>
    <w:rsid w:val="00D20E94"/>
    <w:rsid w:val="00D21CDA"/>
    <w:rsid w:val="00D21FE9"/>
    <w:rsid w:val="00D23495"/>
    <w:rsid w:val="00D23E81"/>
    <w:rsid w:val="00D25D40"/>
    <w:rsid w:val="00D25DD5"/>
    <w:rsid w:val="00D26E99"/>
    <w:rsid w:val="00D27237"/>
    <w:rsid w:val="00D2728C"/>
    <w:rsid w:val="00D27306"/>
    <w:rsid w:val="00D27F9B"/>
    <w:rsid w:val="00D303C3"/>
    <w:rsid w:val="00D30689"/>
    <w:rsid w:val="00D30B36"/>
    <w:rsid w:val="00D30F24"/>
    <w:rsid w:val="00D31536"/>
    <w:rsid w:val="00D32370"/>
    <w:rsid w:val="00D32AE6"/>
    <w:rsid w:val="00D33682"/>
    <w:rsid w:val="00D33A3A"/>
    <w:rsid w:val="00D343E7"/>
    <w:rsid w:val="00D350F7"/>
    <w:rsid w:val="00D35C33"/>
    <w:rsid w:val="00D361B4"/>
    <w:rsid w:val="00D365FE"/>
    <w:rsid w:val="00D37191"/>
    <w:rsid w:val="00D37F27"/>
    <w:rsid w:val="00D405DA"/>
    <w:rsid w:val="00D40A1E"/>
    <w:rsid w:val="00D40A45"/>
    <w:rsid w:val="00D415A3"/>
    <w:rsid w:val="00D41C4B"/>
    <w:rsid w:val="00D424F6"/>
    <w:rsid w:val="00D4258E"/>
    <w:rsid w:val="00D42AFA"/>
    <w:rsid w:val="00D432EB"/>
    <w:rsid w:val="00D439EF"/>
    <w:rsid w:val="00D44036"/>
    <w:rsid w:val="00D44319"/>
    <w:rsid w:val="00D44633"/>
    <w:rsid w:val="00D447B5"/>
    <w:rsid w:val="00D453FF"/>
    <w:rsid w:val="00D4541F"/>
    <w:rsid w:val="00D45A75"/>
    <w:rsid w:val="00D45DA8"/>
    <w:rsid w:val="00D45EF7"/>
    <w:rsid w:val="00D469B4"/>
    <w:rsid w:val="00D46AC3"/>
    <w:rsid w:val="00D46BDC"/>
    <w:rsid w:val="00D46D3A"/>
    <w:rsid w:val="00D4755C"/>
    <w:rsid w:val="00D47C24"/>
    <w:rsid w:val="00D47DCA"/>
    <w:rsid w:val="00D509ED"/>
    <w:rsid w:val="00D515DF"/>
    <w:rsid w:val="00D51680"/>
    <w:rsid w:val="00D51CD3"/>
    <w:rsid w:val="00D5305D"/>
    <w:rsid w:val="00D53B21"/>
    <w:rsid w:val="00D53E72"/>
    <w:rsid w:val="00D53F63"/>
    <w:rsid w:val="00D5414C"/>
    <w:rsid w:val="00D54F2A"/>
    <w:rsid w:val="00D550A4"/>
    <w:rsid w:val="00D559F6"/>
    <w:rsid w:val="00D55E78"/>
    <w:rsid w:val="00D55E97"/>
    <w:rsid w:val="00D564DD"/>
    <w:rsid w:val="00D56BB2"/>
    <w:rsid w:val="00D57A76"/>
    <w:rsid w:val="00D60693"/>
    <w:rsid w:val="00D60F59"/>
    <w:rsid w:val="00D619A7"/>
    <w:rsid w:val="00D6244D"/>
    <w:rsid w:val="00D639B2"/>
    <w:rsid w:val="00D639F8"/>
    <w:rsid w:val="00D64AA9"/>
    <w:rsid w:val="00D65367"/>
    <w:rsid w:val="00D6664A"/>
    <w:rsid w:val="00D6697D"/>
    <w:rsid w:val="00D66B2E"/>
    <w:rsid w:val="00D67DF2"/>
    <w:rsid w:val="00D70006"/>
    <w:rsid w:val="00D70342"/>
    <w:rsid w:val="00D70796"/>
    <w:rsid w:val="00D70C66"/>
    <w:rsid w:val="00D718A1"/>
    <w:rsid w:val="00D719D9"/>
    <w:rsid w:val="00D71F8B"/>
    <w:rsid w:val="00D72368"/>
    <w:rsid w:val="00D73C85"/>
    <w:rsid w:val="00D7487A"/>
    <w:rsid w:val="00D74A39"/>
    <w:rsid w:val="00D74B7F"/>
    <w:rsid w:val="00D751AC"/>
    <w:rsid w:val="00D7526B"/>
    <w:rsid w:val="00D76983"/>
    <w:rsid w:val="00D76A10"/>
    <w:rsid w:val="00D76C39"/>
    <w:rsid w:val="00D76F71"/>
    <w:rsid w:val="00D77012"/>
    <w:rsid w:val="00D770AF"/>
    <w:rsid w:val="00D77358"/>
    <w:rsid w:val="00D779AF"/>
    <w:rsid w:val="00D77AAD"/>
    <w:rsid w:val="00D77BCF"/>
    <w:rsid w:val="00D800CA"/>
    <w:rsid w:val="00D803E5"/>
    <w:rsid w:val="00D807F0"/>
    <w:rsid w:val="00D80ABC"/>
    <w:rsid w:val="00D80DF8"/>
    <w:rsid w:val="00D812F7"/>
    <w:rsid w:val="00D81A50"/>
    <w:rsid w:val="00D81AB6"/>
    <w:rsid w:val="00D82189"/>
    <w:rsid w:val="00D83163"/>
    <w:rsid w:val="00D83513"/>
    <w:rsid w:val="00D83727"/>
    <w:rsid w:val="00D83DE0"/>
    <w:rsid w:val="00D83E96"/>
    <w:rsid w:val="00D84577"/>
    <w:rsid w:val="00D84949"/>
    <w:rsid w:val="00D84DF2"/>
    <w:rsid w:val="00D851E7"/>
    <w:rsid w:val="00D8525A"/>
    <w:rsid w:val="00D85AEE"/>
    <w:rsid w:val="00D85DE9"/>
    <w:rsid w:val="00D86D99"/>
    <w:rsid w:val="00D87407"/>
    <w:rsid w:val="00D878EE"/>
    <w:rsid w:val="00D87B76"/>
    <w:rsid w:val="00D90FE9"/>
    <w:rsid w:val="00D91047"/>
    <w:rsid w:val="00D9156C"/>
    <w:rsid w:val="00D91823"/>
    <w:rsid w:val="00D91A62"/>
    <w:rsid w:val="00D91B3E"/>
    <w:rsid w:val="00D928B2"/>
    <w:rsid w:val="00D93CCD"/>
    <w:rsid w:val="00D941C5"/>
    <w:rsid w:val="00D9477E"/>
    <w:rsid w:val="00D94D21"/>
    <w:rsid w:val="00D9589A"/>
    <w:rsid w:val="00D95F02"/>
    <w:rsid w:val="00D9682F"/>
    <w:rsid w:val="00D969F1"/>
    <w:rsid w:val="00D976B4"/>
    <w:rsid w:val="00D976F5"/>
    <w:rsid w:val="00D97AE7"/>
    <w:rsid w:val="00D97D4D"/>
    <w:rsid w:val="00DA0476"/>
    <w:rsid w:val="00DA0F0C"/>
    <w:rsid w:val="00DA11AB"/>
    <w:rsid w:val="00DA154E"/>
    <w:rsid w:val="00DA19EF"/>
    <w:rsid w:val="00DA2DB3"/>
    <w:rsid w:val="00DA544B"/>
    <w:rsid w:val="00DA6866"/>
    <w:rsid w:val="00DA7421"/>
    <w:rsid w:val="00DA77A4"/>
    <w:rsid w:val="00DA7B84"/>
    <w:rsid w:val="00DA7BA6"/>
    <w:rsid w:val="00DB0D75"/>
    <w:rsid w:val="00DB0E0D"/>
    <w:rsid w:val="00DB21D9"/>
    <w:rsid w:val="00DB243B"/>
    <w:rsid w:val="00DB2573"/>
    <w:rsid w:val="00DB2D2C"/>
    <w:rsid w:val="00DB3D7D"/>
    <w:rsid w:val="00DB4A8E"/>
    <w:rsid w:val="00DB4B89"/>
    <w:rsid w:val="00DB6389"/>
    <w:rsid w:val="00DB67DC"/>
    <w:rsid w:val="00DB68A8"/>
    <w:rsid w:val="00DB6B8E"/>
    <w:rsid w:val="00DB6CFE"/>
    <w:rsid w:val="00DC0050"/>
    <w:rsid w:val="00DC0CBC"/>
    <w:rsid w:val="00DC0E32"/>
    <w:rsid w:val="00DC17EE"/>
    <w:rsid w:val="00DC1FF5"/>
    <w:rsid w:val="00DC2733"/>
    <w:rsid w:val="00DC2F32"/>
    <w:rsid w:val="00DC3D88"/>
    <w:rsid w:val="00DC4095"/>
    <w:rsid w:val="00DC45CB"/>
    <w:rsid w:val="00DC499C"/>
    <w:rsid w:val="00DC4E07"/>
    <w:rsid w:val="00DC4FF7"/>
    <w:rsid w:val="00DC5300"/>
    <w:rsid w:val="00DC5EBC"/>
    <w:rsid w:val="00DC6092"/>
    <w:rsid w:val="00DC637B"/>
    <w:rsid w:val="00DC63CF"/>
    <w:rsid w:val="00DC76A3"/>
    <w:rsid w:val="00DC7AA2"/>
    <w:rsid w:val="00DC7EA9"/>
    <w:rsid w:val="00DC7F89"/>
    <w:rsid w:val="00DD1592"/>
    <w:rsid w:val="00DD23BD"/>
    <w:rsid w:val="00DD2B51"/>
    <w:rsid w:val="00DD3728"/>
    <w:rsid w:val="00DD3F1D"/>
    <w:rsid w:val="00DD485C"/>
    <w:rsid w:val="00DD48B2"/>
    <w:rsid w:val="00DD4BBE"/>
    <w:rsid w:val="00DD727B"/>
    <w:rsid w:val="00DD728A"/>
    <w:rsid w:val="00DD7DE5"/>
    <w:rsid w:val="00DE02C1"/>
    <w:rsid w:val="00DE2662"/>
    <w:rsid w:val="00DE3002"/>
    <w:rsid w:val="00DE3926"/>
    <w:rsid w:val="00DE3F7C"/>
    <w:rsid w:val="00DE49BD"/>
    <w:rsid w:val="00DE51EC"/>
    <w:rsid w:val="00DE543B"/>
    <w:rsid w:val="00DE5D45"/>
    <w:rsid w:val="00DE675C"/>
    <w:rsid w:val="00DE7DEC"/>
    <w:rsid w:val="00DE7F2B"/>
    <w:rsid w:val="00DF10FE"/>
    <w:rsid w:val="00DF1921"/>
    <w:rsid w:val="00DF285B"/>
    <w:rsid w:val="00DF3564"/>
    <w:rsid w:val="00DF44DE"/>
    <w:rsid w:val="00DF49AB"/>
    <w:rsid w:val="00DF575C"/>
    <w:rsid w:val="00DF57BE"/>
    <w:rsid w:val="00DF6AC8"/>
    <w:rsid w:val="00DF756E"/>
    <w:rsid w:val="00DF7CBF"/>
    <w:rsid w:val="00E00609"/>
    <w:rsid w:val="00E00D68"/>
    <w:rsid w:val="00E00E27"/>
    <w:rsid w:val="00E01A02"/>
    <w:rsid w:val="00E01E49"/>
    <w:rsid w:val="00E01E71"/>
    <w:rsid w:val="00E02336"/>
    <w:rsid w:val="00E03390"/>
    <w:rsid w:val="00E04239"/>
    <w:rsid w:val="00E0477E"/>
    <w:rsid w:val="00E056A9"/>
    <w:rsid w:val="00E06059"/>
    <w:rsid w:val="00E0654B"/>
    <w:rsid w:val="00E07D10"/>
    <w:rsid w:val="00E07D2F"/>
    <w:rsid w:val="00E100FC"/>
    <w:rsid w:val="00E1079D"/>
    <w:rsid w:val="00E1097A"/>
    <w:rsid w:val="00E112FF"/>
    <w:rsid w:val="00E11AA9"/>
    <w:rsid w:val="00E1257D"/>
    <w:rsid w:val="00E135B9"/>
    <w:rsid w:val="00E13AC3"/>
    <w:rsid w:val="00E147BE"/>
    <w:rsid w:val="00E14AD0"/>
    <w:rsid w:val="00E14AD8"/>
    <w:rsid w:val="00E1560A"/>
    <w:rsid w:val="00E1599A"/>
    <w:rsid w:val="00E160BE"/>
    <w:rsid w:val="00E16953"/>
    <w:rsid w:val="00E16BD9"/>
    <w:rsid w:val="00E16E66"/>
    <w:rsid w:val="00E17C0F"/>
    <w:rsid w:val="00E204C2"/>
    <w:rsid w:val="00E2091E"/>
    <w:rsid w:val="00E20A4C"/>
    <w:rsid w:val="00E21898"/>
    <w:rsid w:val="00E221B4"/>
    <w:rsid w:val="00E22A19"/>
    <w:rsid w:val="00E22C5A"/>
    <w:rsid w:val="00E231D3"/>
    <w:rsid w:val="00E2434E"/>
    <w:rsid w:val="00E25248"/>
    <w:rsid w:val="00E25E8D"/>
    <w:rsid w:val="00E26D3F"/>
    <w:rsid w:val="00E27AAA"/>
    <w:rsid w:val="00E30477"/>
    <w:rsid w:val="00E30971"/>
    <w:rsid w:val="00E3136A"/>
    <w:rsid w:val="00E32C0A"/>
    <w:rsid w:val="00E333E7"/>
    <w:rsid w:val="00E35430"/>
    <w:rsid w:val="00E35802"/>
    <w:rsid w:val="00E35A0B"/>
    <w:rsid w:val="00E35B3C"/>
    <w:rsid w:val="00E362F7"/>
    <w:rsid w:val="00E36E57"/>
    <w:rsid w:val="00E37D2C"/>
    <w:rsid w:val="00E40BE3"/>
    <w:rsid w:val="00E40E0F"/>
    <w:rsid w:val="00E41184"/>
    <w:rsid w:val="00E41556"/>
    <w:rsid w:val="00E41CCC"/>
    <w:rsid w:val="00E43EC3"/>
    <w:rsid w:val="00E44C60"/>
    <w:rsid w:val="00E4557D"/>
    <w:rsid w:val="00E45CFC"/>
    <w:rsid w:val="00E46B4E"/>
    <w:rsid w:val="00E46ECA"/>
    <w:rsid w:val="00E47A96"/>
    <w:rsid w:val="00E47B32"/>
    <w:rsid w:val="00E47BC5"/>
    <w:rsid w:val="00E47CA1"/>
    <w:rsid w:val="00E47E80"/>
    <w:rsid w:val="00E50727"/>
    <w:rsid w:val="00E50817"/>
    <w:rsid w:val="00E51878"/>
    <w:rsid w:val="00E51B8F"/>
    <w:rsid w:val="00E51F7F"/>
    <w:rsid w:val="00E5343C"/>
    <w:rsid w:val="00E538C2"/>
    <w:rsid w:val="00E53CEB"/>
    <w:rsid w:val="00E53DBB"/>
    <w:rsid w:val="00E54180"/>
    <w:rsid w:val="00E54288"/>
    <w:rsid w:val="00E54D38"/>
    <w:rsid w:val="00E54EE7"/>
    <w:rsid w:val="00E54FE0"/>
    <w:rsid w:val="00E55BCF"/>
    <w:rsid w:val="00E55F05"/>
    <w:rsid w:val="00E55FED"/>
    <w:rsid w:val="00E560DC"/>
    <w:rsid w:val="00E567A3"/>
    <w:rsid w:val="00E57330"/>
    <w:rsid w:val="00E57572"/>
    <w:rsid w:val="00E57908"/>
    <w:rsid w:val="00E57A78"/>
    <w:rsid w:val="00E57ACF"/>
    <w:rsid w:val="00E60072"/>
    <w:rsid w:val="00E60462"/>
    <w:rsid w:val="00E613A6"/>
    <w:rsid w:val="00E61608"/>
    <w:rsid w:val="00E61AA4"/>
    <w:rsid w:val="00E6290C"/>
    <w:rsid w:val="00E62D5D"/>
    <w:rsid w:val="00E63612"/>
    <w:rsid w:val="00E6369E"/>
    <w:rsid w:val="00E6390E"/>
    <w:rsid w:val="00E63FF7"/>
    <w:rsid w:val="00E6403B"/>
    <w:rsid w:val="00E64174"/>
    <w:rsid w:val="00E657E6"/>
    <w:rsid w:val="00E65A1C"/>
    <w:rsid w:val="00E662D0"/>
    <w:rsid w:val="00E66712"/>
    <w:rsid w:val="00E66824"/>
    <w:rsid w:val="00E6766B"/>
    <w:rsid w:val="00E6776C"/>
    <w:rsid w:val="00E703E1"/>
    <w:rsid w:val="00E70C3B"/>
    <w:rsid w:val="00E7174F"/>
    <w:rsid w:val="00E71971"/>
    <w:rsid w:val="00E71F07"/>
    <w:rsid w:val="00E72B99"/>
    <w:rsid w:val="00E73099"/>
    <w:rsid w:val="00E738B5"/>
    <w:rsid w:val="00E73C37"/>
    <w:rsid w:val="00E741D5"/>
    <w:rsid w:val="00E742F5"/>
    <w:rsid w:val="00E74CE6"/>
    <w:rsid w:val="00E754FE"/>
    <w:rsid w:val="00E763B1"/>
    <w:rsid w:val="00E7682C"/>
    <w:rsid w:val="00E76B3D"/>
    <w:rsid w:val="00E76E99"/>
    <w:rsid w:val="00E775F5"/>
    <w:rsid w:val="00E77767"/>
    <w:rsid w:val="00E77CD9"/>
    <w:rsid w:val="00E77F7D"/>
    <w:rsid w:val="00E81B22"/>
    <w:rsid w:val="00E81DF3"/>
    <w:rsid w:val="00E82C18"/>
    <w:rsid w:val="00E82CD6"/>
    <w:rsid w:val="00E82EC7"/>
    <w:rsid w:val="00E83A0B"/>
    <w:rsid w:val="00E83E08"/>
    <w:rsid w:val="00E83F78"/>
    <w:rsid w:val="00E84284"/>
    <w:rsid w:val="00E84538"/>
    <w:rsid w:val="00E84E1B"/>
    <w:rsid w:val="00E856F2"/>
    <w:rsid w:val="00E85806"/>
    <w:rsid w:val="00E8603B"/>
    <w:rsid w:val="00E86547"/>
    <w:rsid w:val="00E865E5"/>
    <w:rsid w:val="00E874B9"/>
    <w:rsid w:val="00E87981"/>
    <w:rsid w:val="00E879A1"/>
    <w:rsid w:val="00E87F12"/>
    <w:rsid w:val="00E90C77"/>
    <w:rsid w:val="00E9146D"/>
    <w:rsid w:val="00E914F5"/>
    <w:rsid w:val="00E93B4A"/>
    <w:rsid w:val="00E94FDF"/>
    <w:rsid w:val="00E95648"/>
    <w:rsid w:val="00E957CB"/>
    <w:rsid w:val="00E95C26"/>
    <w:rsid w:val="00E95F0C"/>
    <w:rsid w:val="00E96435"/>
    <w:rsid w:val="00E967FE"/>
    <w:rsid w:val="00E9749F"/>
    <w:rsid w:val="00E97F09"/>
    <w:rsid w:val="00EA024D"/>
    <w:rsid w:val="00EA06C1"/>
    <w:rsid w:val="00EA0B5F"/>
    <w:rsid w:val="00EA0E94"/>
    <w:rsid w:val="00EA184E"/>
    <w:rsid w:val="00EA1C4E"/>
    <w:rsid w:val="00EA2175"/>
    <w:rsid w:val="00EA2852"/>
    <w:rsid w:val="00EA2D08"/>
    <w:rsid w:val="00EA3899"/>
    <w:rsid w:val="00EA39B7"/>
    <w:rsid w:val="00EA47BB"/>
    <w:rsid w:val="00EA4EA8"/>
    <w:rsid w:val="00EA53F7"/>
    <w:rsid w:val="00EA5C0C"/>
    <w:rsid w:val="00EA5F95"/>
    <w:rsid w:val="00EA61E7"/>
    <w:rsid w:val="00EA6324"/>
    <w:rsid w:val="00EA6505"/>
    <w:rsid w:val="00EA6EB6"/>
    <w:rsid w:val="00EA73D3"/>
    <w:rsid w:val="00EA7D87"/>
    <w:rsid w:val="00EB040F"/>
    <w:rsid w:val="00EB0560"/>
    <w:rsid w:val="00EB0BE3"/>
    <w:rsid w:val="00EB1278"/>
    <w:rsid w:val="00EB49C8"/>
    <w:rsid w:val="00EB4B88"/>
    <w:rsid w:val="00EB5066"/>
    <w:rsid w:val="00EB51DC"/>
    <w:rsid w:val="00EB5A81"/>
    <w:rsid w:val="00EB5D30"/>
    <w:rsid w:val="00EB63C1"/>
    <w:rsid w:val="00EB6950"/>
    <w:rsid w:val="00EB7D7A"/>
    <w:rsid w:val="00EC0441"/>
    <w:rsid w:val="00EC1211"/>
    <w:rsid w:val="00EC1272"/>
    <w:rsid w:val="00EC15DD"/>
    <w:rsid w:val="00EC188E"/>
    <w:rsid w:val="00EC1A25"/>
    <w:rsid w:val="00EC2041"/>
    <w:rsid w:val="00EC361D"/>
    <w:rsid w:val="00EC4868"/>
    <w:rsid w:val="00EC5156"/>
    <w:rsid w:val="00EC519F"/>
    <w:rsid w:val="00EC5568"/>
    <w:rsid w:val="00EC5C5D"/>
    <w:rsid w:val="00EC5C93"/>
    <w:rsid w:val="00EC5DCA"/>
    <w:rsid w:val="00EC6496"/>
    <w:rsid w:val="00EC6978"/>
    <w:rsid w:val="00EC6E19"/>
    <w:rsid w:val="00EC6E47"/>
    <w:rsid w:val="00EC6FD1"/>
    <w:rsid w:val="00EC7EF1"/>
    <w:rsid w:val="00ED06F3"/>
    <w:rsid w:val="00ED16DF"/>
    <w:rsid w:val="00ED1A0A"/>
    <w:rsid w:val="00ED2314"/>
    <w:rsid w:val="00ED2DE7"/>
    <w:rsid w:val="00ED2FBB"/>
    <w:rsid w:val="00ED396C"/>
    <w:rsid w:val="00ED4440"/>
    <w:rsid w:val="00ED466D"/>
    <w:rsid w:val="00ED467E"/>
    <w:rsid w:val="00ED5330"/>
    <w:rsid w:val="00ED5DBC"/>
    <w:rsid w:val="00ED6DAD"/>
    <w:rsid w:val="00ED750A"/>
    <w:rsid w:val="00ED76E9"/>
    <w:rsid w:val="00EE02B4"/>
    <w:rsid w:val="00EE0943"/>
    <w:rsid w:val="00EE1858"/>
    <w:rsid w:val="00EE1A00"/>
    <w:rsid w:val="00EE3289"/>
    <w:rsid w:val="00EE380D"/>
    <w:rsid w:val="00EE44CD"/>
    <w:rsid w:val="00EE48F8"/>
    <w:rsid w:val="00EE522D"/>
    <w:rsid w:val="00EE5262"/>
    <w:rsid w:val="00EE5D44"/>
    <w:rsid w:val="00EE5E05"/>
    <w:rsid w:val="00EF0B10"/>
    <w:rsid w:val="00EF120F"/>
    <w:rsid w:val="00EF2EFD"/>
    <w:rsid w:val="00EF4001"/>
    <w:rsid w:val="00EF579F"/>
    <w:rsid w:val="00EF688D"/>
    <w:rsid w:val="00F0070E"/>
    <w:rsid w:val="00F00822"/>
    <w:rsid w:val="00F008CB"/>
    <w:rsid w:val="00F00FD4"/>
    <w:rsid w:val="00F01471"/>
    <w:rsid w:val="00F01475"/>
    <w:rsid w:val="00F01762"/>
    <w:rsid w:val="00F01A48"/>
    <w:rsid w:val="00F01E0A"/>
    <w:rsid w:val="00F02F4A"/>
    <w:rsid w:val="00F03C9B"/>
    <w:rsid w:val="00F04089"/>
    <w:rsid w:val="00F04542"/>
    <w:rsid w:val="00F04E6A"/>
    <w:rsid w:val="00F04FC1"/>
    <w:rsid w:val="00F051A5"/>
    <w:rsid w:val="00F05A9A"/>
    <w:rsid w:val="00F06404"/>
    <w:rsid w:val="00F075BC"/>
    <w:rsid w:val="00F07714"/>
    <w:rsid w:val="00F10CA8"/>
    <w:rsid w:val="00F11084"/>
    <w:rsid w:val="00F114FA"/>
    <w:rsid w:val="00F115FC"/>
    <w:rsid w:val="00F11891"/>
    <w:rsid w:val="00F12E65"/>
    <w:rsid w:val="00F138D2"/>
    <w:rsid w:val="00F13929"/>
    <w:rsid w:val="00F14399"/>
    <w:rsid w:val="00F1442C"/>
    <w:rsid w:val="00F16078"/>
    <w:rsid w:val="00F160A1"/>
    <w:rsid w:val="00F16119"/>
    <w:rsid w:val="00F20611"/>
    <w:rsid w:val="00F216C7"/>
    <w:rsid w:val="00F22079"/>
    <w:rsid w:val="00F2232E"/>
    <w:rsid w:val="00F224E3"/>
    <w:rsid w:val="00F22CE1"/>
    <w:rsid w:val="00F23DDF"/>
    <w:rsid w:val="00F243A4"/>
    <w:rsid w:val="00F2484E"/>
    <w:rsid w:val="00F24EBF"/>
    <w:rsid w:val="00F2508C"/>
    <w:rsid w:val="00F25D7E"/>
    <w:rsid w:val="00F27BE7"/>
    <w:rsid w:val="00F27CA4"/>
    <w:rsid w:val="00F30408"/>
    <w:rsid w:val="00F306B6"/>
    <w:rsid w:val="00F3097A"/>
    <w:rsid w:val="00F3219E"/>
    <w:rsid w:val="00F327B3"/>
    <w:rsid w:val="00F33261"/>
    <w:rsid w:val="00F33DD0"/>
    <w:rsid w:val="00F3447F"/>
    <w:rsid w:val="00F346CA"/>
    <w:rsid w:val="00F34759"/>
    <w:rsid w:val="00F35EB0"/>
    <w:rsid w:val="00F368A6"/>
    <w:rsid w:val="00F36901"/>
    <w:rsid w:val="00F3707D"/>
    <w:rsid w:val="00F40236"/>
    <w:rsid w:val="00F4054B"/>
    <w:rsid w:val="00F40557"/>
    <w:rsid w:val="00F40AE2"/>
    <w:rsid w:val="00F40D84"/>
    <w:rsid w:val="00F41902"/>
    <w:rsid w:val="00F41F0C"/>
    <w:rsid w:val="00F428C1"/>
    <w:rsid w:val="00F42C0A"/>
    <w:rsid w:val="00F433A1"/>
    <w:rsid w:val="00F43555"/>
    <w:rsid w:val="00F445F6"/>
    <w:rsid w:val="00F44B35"/>
    <w:rsid w:val="00F450A1"/>
    <w:rsid w:val="00F450DA"/>
    <w:rsid w:val="00F45D4C"/>
    <w:rsid w:val="00F45D7E"/>
    <w:rsid w:val="00F46A24"/>
    <w:rsid w:val="00F4713B"/>
    <w:rsid w:val="00F47234"/>
    <w:rsid w:val="00F50046"/>
    <w:rsid w:val="00F5059B"/>
    <w:rsid w:val="00F50AD4"/>
    <w:rsid w:val="00F52A60"/>
    <w:rsid w:val="00F52E88"/>
    <w:rsid w:val="00F53D12"/>
    <w:rsid w:val="00F545E9"/>
    <w:rsid w:val="00F54910"/>
    <w:rsid w:val="00F54E76"/>
    <w:rsid w:val="00F54FCE"/>
    <w:rsid w:val="00F5502C"/>
    <w:rsid w:val="00F55845"/>
    <w:rsid w:val="00F5588E"/>
    <w:rsid w:val="00F5626F"/>
    <w:rsid w:val="00F5733C"/>
    <w:rsid w:val="00F57776"/>
    <w:rsid w:val="00F577F4"/>
    <w:rsid w:val="00F60150"/>
    <w:rsid w:val="00F60EBB"/>
    <w:rsid w:val="00F61180"/>
    <w:rsid w:val="00F614FD"/>
    <w:rsid w:val="00F61D2B"/>
    <w:rsid w:val="00F62D3C"/>
    <w:rsid w:val="00F63239"/>
    <w:rsid w:val="00F641E8"/>
    <w:rsid w:val="00F649AA"/>
    <w:rsid w:val="00F64AE1"/>
    <w:rsid w:val="00F653DA"/>
    <w:rsid w:val="00F664AC"/>
    <w:rsid w:val="00F71045"/>
    <w:rsid w:val="00F7192E"/>
    <w:rsid w:val="00F71C6B"/>
    <w:rsid w:val="00F72429"/>
    <w:rsid w:val="00F72C70"/>
    <w:rsid w:val="00F7307E"/>
    <w:rsid w:val="00F74026"/>
    <w:rsid w:val="00F74E6C"/>
    <w:rsid w:val="00F7541F"/>
    <w:rsid w:val="00F775AE"/>
    <w:rsid w:val="00F778C8"/>
    <w:rsid w:val="00F80562"/>
    <w:rsid w:val="00F8225D"/>
    <w:rsid w:val="00F824B0"/>
    <w:rsid w:val="00F8265C"/>
    <w:rsid w:val="00F83AF7"/>
    <w:rsid w:val="00F842E0"/>
    <w:rsid w:val="00F847E8"/>
    <w:rsid w:val="00F84857"/>
    <w:rsid w:val="00F84D19"/>
    <w:rsid w:val="00F86746"/>
    <w:rsid w:val="00F86BA9"/>
    <w:rsid w:val="00F87086"/>
    <w:rsid w:val="00F87EF8"/>
    <w:rsid w:val="00F87F91"/>
    <w:rsid w:val="00F900D1"/>
    <w:rsid w:val="00F902A5"/>
    <w:rsid w:val="00F90A6F"/>
    <w:rsid w:val="00F9107D"/>
    <w:rsid w:val="00F91B74"/>
    <w:rsid w:val="00F92190"/>
    <w:rsid w:val="00F92340"/>
    <w:rsid w:val="00F92B50"/>
    <w:rsid w:val="00F92D20"/>
    <w:rsid w:val="00F93312"/>
    <w:rsid w:val="00F93570"/>
    <w:rsid w:val="00F9360C"/>
    <w:rsid w:val="00F95406"/>
    <w:rsid w:val="00F9626A"/>
    <w:rsid w:val="00F97AA6"/>
    <w:rsid w:val="00FA0317"/>
    <w:rsid w:val="00FA0748"/>
    <w:rsid w:val="00FA0AB4"/>
    <w:rsid w:val="00FA0C69"/>
    <w:rsid w:val="00FA11A4"/>
    <w:rsid w:val="00FA1AFA"/>
    <w:rsid w:val="00FA1DD0"/>
    <w:rsid w:val="00FA29F9"/>
    <w:rsid w:val="00FA2B26"/>
    <w:rsid w:val="00FA2C57"/>
    <w:rsid w:val="00FA30EC"/>
    <w:rsid w:val="00FA54F6"/>
    <w:rsid w:val="00FA5F31"/>
    <w:rsid w:val="00FA6640"/>
    <w:rsid w:val="00FA6FCE"/>
    <w:rsid w:val="00FA7767"/>
    <w:rsid w:val="00FA7A44"/>
    <w:rsid w:val="00FB16B0"/>
    <w:rsid w:val="00FB1A4D"/>
    <w:rsid w:val="00FB1F8E"/>
    <w:rsid w:val="00FB20D1"/>
    <w:rsid w:val="00FB25F5"/>
    <w:rsid w:val="00FB3019"/>
    <w:rsid w:val="00FB35F9"/>
    <w:rsid w:val="00FB4316"/>
    <w:rsid w:val="00FB5145"/>
    <w:rsid w:val="00FB537C"/>
    <w:rsid w:val="00FB5956"/>
    <w:rsid w:val="00FB66C3"/>
    <w:rsid w:val="00FB67BC"/>
    <w:rsid w:val="00FB76F6"/>
    <w:rsid w:val="00FC01AA"/>
    <w:rsid w:val="00FC0611"/>
    <w:rsid w:val="00FC1133"/>
    <w:rsid w:val="00FC1415"/>
    <w:rsid w:val="00FC1F39"/>
    <w:rsid w:val="00FC2394"/>
    <w:rsid w:val="00FC3048"/>
    <w:rsid w:val="00FC312F"/>
    <w:rsid w:val="00FC4477"/>
    <w:rsid w:val="00FC4DB4"/>
    <w:rsid w:val="00FC5596"/>
    <w:rsid w:val="00FC5E55"/>
    <w:rsid w:val="00FC633E"/>
    <w:rsid w:val="00FC6DA3"/>
    <w:rsid w:val="00FC7228"/>
    <w:rsid w:val="00FC762C"/>
    <w:rsid w:val="00FC778F"/>
    <w:rsid w:val="00FC7E47"/>
    <w:rsid w:val="00FD0439"/>
    <w:rsid w:val="00FD0976"/>
    <w:rsid w:val="00FD1D89"/>
    <w:rsid w:val="00FD3033"/>
    <w:rsid w:val="00FD3751"/>
    <w:rsid w:val="00FD4231"/>
    <w:rsid w:val="00FD496B"/>
    <w:rsid w:val="00FD4B40"/>
    <w:rsid w:val="00FD4D27"/>
    <w:rsid w:val="00FD52E0"/>
    <w:rsid w:val="00FD68B2"/>
    <w:rsid w:val="00FD72B3"/>
    <w:rsid w:val="00FD72FB"/>
    <w:rsid w:val="00FD7BCE"/>
    <w:rsid w:val="00FE139D"/>
    <w:rsid w:val="00FE2163"/>
    <w:rsid w:val="00FE2CD6"/>
    <w:rsid w:val="00FE30FB"/>
    <w:rsid w:val="00FE3814"/>
    <w:rsid w:val="00FE422A"/>
    <w:rsid w:val="00FE43DF"/>
    <w:rsid w:val="00FE47E2"/>
    <w:rsid w:val="00FE4B6A"/>
    <w:rsid w:val="00FE4BB4"/>
    <w:rsid w:val="00FE4DE8"/>
    <w:rsid w:val="00FE503B"/>
    <w:rsid w:val="00FE66F3"/>
    <w:rsid w:val="00FE7076"/>
    <w:rsid w:val="00FF0BA6"/>
    <w:rsid w:val="00FF225C"/>
    <w:rsid w:val="00FF28DD"/>
    <w:rsid w:val="00FF2E57"/>
    <w:rsid w:val="00FF2EC6"/>
    <w:rsid w:val="00FF49E2"/>
    <w:rsid w:val="00FF4DA1"/>
    <w:rsid w:val="00FF58BD"/>
    <w:rsid w:val="00FF5F2C"/>
    <w:rsid w:val="00FF64F1"/>
    <w:rsid w:val="00FF6A21"/>
    <w:rsid w:val="00FF711D"/>
    <w:rsid w:val="00FF780B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5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3794"/>
    <w:pPr>
      <w:ind w:left="720"/>
      <w:contextualSpacing/>
    </w:pPr>
  </w:style>
  <w:style w:type="table" w:styleId="a6">
    <w:name w:val="Table Grid"/>
    <w:basedOn w:val="a1"/>
    <w:uiPriority w:val="59"/>
    <w:rsid w:val="00B03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F43A-6874-494E-82E9-7F8EB5F7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ота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utova</dc:creator>
  <cp:keywords/>
  <dc:description/>
  <cp:lastModifiedBy>Aryutova</cp:lastModifiedBy>
  <cp:revision>1</cp:revision>
  <dcterms:created xsi:type="dcterms:W3CDTF">2015-01-27T10:01:00Z</dcterms:created>
  <dcterms:modified xsi:type="dcterms:W3CDTF">2015-01-27T10:50:00Z</dcterms:modified>
</cp:coreProperties>
</file>